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ECF1A" w14:textId="77777777" w:rsidR="00556778" w:rsidRPr="00C057D0" w:rsidRDefault="00556778" w:rsidP="00556778">
      <w:pPr>
        <w:jc w:val="center"/>
        <w:rPr>
          <w:bCs/>
        </w:rPr>
      </w:pPr>
      <w:r w:rsidRPr="00556778">
        <w:rPr>
          <w:b/>
          <w:bCs/>
        </w:rPr>
        <w:t>MODELLO DI FORMULARIO PER IL DOCUMENTO DI GARA UNICO EUROPEO (DGUE)</w:t>
      </w:r>
    </w:p>
    <w:p w14:paraId="7F5BEF35"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04F4D17F"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3F15B7C0"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3F370695"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D04670F"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6CF2779F" w14:textId="77777777" w:rsidR="00DC0B1A" w:rsidRPr="004B7267" w:rsidRDefault="00DC0B1A" w:rsidP="00DC0B1A">
      <w:pPr>
        <w:jc w:val="center"/>
      </w:pPr>
    </w:p>
    <w:p w14:paraId="2CE4126A"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44A32587"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F1CEA87" w14:textId="77777777" w:rsidTr="0046664C">
        <w:trPr>
          <w:trHeight w:val="428"/>
        </w:trPr>
        <w:tc>
          <w:tcPr>
            <w:tcW w:w="4537" w:type="dxa"/>
          </w:tcPr>
          <w:p w14:paraId="41E38EA6"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51E451A4" w14:textId="77777777" w:rsidR="009211AB" w:rsidRPr="004B7267" w:rsidRDefault="00B61DEF" w:rsidP="00B61DEF">
            <w:pPr>
              <w:ind w:right="-143"/>
              <w:rPr>
                <w:b/>
                <w:bCs/>
              </w:rPr>
            </w:pPr>
            <w:r w:rsidRPr="004B7267">
              <w:rPr>
                <w:b/>
                <w:bCs/>
              </w:rPr>
              <w:t>Risposta:</w:t>
            </w:r>
          </w:p>
        </w:tc>
      </w:tr>
      <w:tr w:rsidR="009211AB" w:rsidRPr="004B7267" w14:paraId="5EB88D63" w14:textId="77777777" w:rsidTr="0046664C">
        <w:trPr>
          <w:trHeight w:val="446"/>
        </w:trPr>
        <w:tc>
          <w:tcPr>
            <w:tcW w:w="4537" w:type="dxa"/>
          </w:tcPr>
          <w:p w14:paraId="535E10BD" w14:textId="77777777" w:rsidR="009211AB" w:rsidRPr="004B7267" w:rsidRDefault="009211AB" w:rsidP="009211AB">
            <w:pPr>
              <w:ind w:right="-143"/>
              <w:rPr>
                <w:sz w:val="20"/>
                <w:szCs w:val="20"/>
              </w:rPr>
            </w:pPr>
            <w:r w:rsidRPr="004B7267">
              <w:rPr>
                <w:sz w:val="20"/>
                <w:szCs w:val="20"/>
              </w:rPr>
              <w:t>Nome:</w:t>
            </w:r>
          </w:p>
        </w:tc>
        <w:tc>
          <w:tcPr>
            <w:tcW w:w="5386" w:type="dxa"/>
          </w:tcPr>
          <w:p w14:paraId="5AB4F860" w14:textId="77777777" w:rsidR="00C057D0" w:rsidRDefault="00C057D0" w:rsidP="00B61DEF">
            <w:pPr>
              <w:ind w:right="-143"/>
            </w:pPr>
            <w:r>
              <w:t>Istituto Nazionale della Previdenza Sociale</w:t>
            </w:r>
          </w:p>
          <w:p w14:paraId="6BA97348" w14:textId="77777777" w:rsidR="009211AB" w:rsidRPr="004B7267" w:rsidRDefault="00C057D0" w:rsidP="00B61DEF">
            <w:pPr>
              <w:ind w:right="-143"/>
            </w:pPr>
            <w:r>
              <w:t>Direzione regionale per la Puglia</w:t>
            </w:r>
          </w:p>
        </w:tc>
      </w:tr>
      <w:tr w:rsidR="009211AB" w:rsidRPr="004B7267" w14:paraId="2DEC2B6F" w14:textId="77777777" w:rsidTr="0046664C">
        <w:trPr>
          <w:trHeight w:val="410"/>
        </w:trPr>
        <w:tc>
          <w:tcPr>
            <w:tcW w:w="4537" w:type="dxa"/>
          </w:tcPr>
          <w:p w14:paraId="6914EF18" w14:textId="77777777" w:rsidR="009211AB" w:rsidRPr="004B7267" w:rsidRDefault="009211AB" w:rsidP="009211AB">
            <w:pPr>
              <w:ind w:right="-143"/>
              <w:rPr>
                <w:b/>
                <w:bCs/>
              </w:rPr>
            </w:pPr>
            <w:r w:rsidRPr="004B7267">
              <w:rPr>
                <w:b/>
                <w:bCs/>
              </w:rPr>
              <w:t>Di quale appalto si tratta?</w:t>
            </w:r>
          </w:p>
        </w:tc>
        <w:tc>
          <w:tcPr>
            <w:tcW w:w="5386" w:type="dxa"/>
          </w:tcPr>
          <w:p w14:paraId="63256DA5" w14:textId="77777777" w:rsidR="009211AB" w:rsidRPr="004B7267" w:rsidRDefault="00B61DEF" w:rsidP="00B61DEF">
            <w:pPr>
              <w:ind w:right="-143"/>
            </w:pPr>
            <w:r w:rsidRPr="004B7267">
              <w:rPr>
                <w:b/>
                <w:bCs/>
              </w:rPr>
              <w:t>Risposta:</w:t>
            </w:r>
          </w:p>
        </w:tc>
      </w:tr>
      <w:tr w:rsidR="009211AB" w:rsidRPr="004B7267" w14:paraId="4C40B7DB" w14:textId="77777777" w:rsidTr="0046664C">
        <w:trPr>
          <w:trHeight w:val="416"/>
        </w:trPr>
        <w:tc>
          <w:tcPr>
            <w:tcW w:w="4537" w:type="dxa"/>
          </w:tcPr>
          <w:p w14:paraId="584B08A8"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197EBDF" w14:textId="48CE1069" w:rsidR="009211AB" w:rsidRPr="004B7267" w:rsidRDefault="00AF14EF" w:rsidP="00AF14EF">
            <w:pPr>
              <w:pStyle w:val="Intestazione"/>
              <w:jc w:val="both"/>
            </w:pPr>
            <w:r>
              <w:t>L</w:t>
            </w:r>
            <w:r w:rsidRPr="00AF14EF">
              <w:t>avori di manutenzione, adeguamento e messa a norma degli impianti elettrici, cablaggio, sicurezza e similari presso gli stabili strumentali e da reddito nella disponibilità della Direzione regionale INPS per la Puglia</w:t>
            </w:r>
          </w:p>
        </w:tc>
      </w:tr>
      <w:tr w:rsidR="009211AB" w:rsidRPr="004B7267" w14:paraId="25076946" w14:textId="77777777" w:rsidTr="0046664C">
        <w:trPr>
          <w:trHeight w:val="989"/>
        </w:trPr>
        <w:tc>
          <w:tcPr>
            <w:tcW w:w="4537" w:type="dxa"/>
          </w:tcPr>
          <w:p w14:paraId="69DA3156"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8B86500" w14:textId="5B4B2113" w:rsidR="00C057D0" w:rsidRPr="004B7267" w:rsidRDefault="00C057D0" w:rsidP="00B61DEF">
            <w:pPr>
              <w:ind w:right="-143"/>
            </w:pPr>
            <w:r>
              <w:t xml:space="preserve">CIG: </w:t>
            </w:r>
            <w:r w:rsidR="00AF14EF" w:rsidRPr="00AF14EF">
              <w:t>890621591D</w:t>
            </w:r>
          </w:p>
        </w:tc>
      </w:tr>
    </w:tbl>
    <w:p w14:paraId="285E65B8" w14:textId="77777777" w:rsidR="00DC0B1A" w:rsidRPr="004B7267" w:rsidRDefault="00DC0B1A" w:rsidP="00DC0B1A">
      <w:pPr>
        <w:ind w:left="-142" w:right="-143"/>
        <w:jc w:val="center"/>
      </w:pPr>
    </w:p>
    <w:p w14:paraId="4870FBAA" w14:textId="77777777" w:rsidR="0046664C" w:rsidRPr="00AF14EF"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operatore economico</w:t>
      </w:r>
    </w:p>
    <w:p w14:paraId="31738EF6" w14:textId="77777777" w:rsidR="0009734C" w:rsidRPr="00A456CC" w:rsidRDefault="0009734C">
      <w:pPr>
        <w:rPr>
          <w:bCs/>
          <w:sz w:val="26"/>
          <w:szCs w:val="26"/>
        </w:rPr>
      </w:pPr>
      <w:r w:rsidRPr="00A456CC">
        <w:rPr>
          <w:bCs/>
          <w:sz w:val="26"/>
          <w:szCs w:val="26"/>
        </w:rPr>
        <w:br w:type="page"/>
      </w:r>
    </w:p>
    <w:p w14:paraId="394043EA"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717A4BF6" w14:textId="77777777" w:rsidR="00E872D1" w:rsidRPr="00AA6CBC" w:rsidRDefault="00E872D1" w:rsidP="00141D81">
      <w:pPr>
        <w:tabs>
          <w:tab w:val="left" w:pos="2680"/>
        </w:tabs>
        <w:jc w:val="center"/>
        <w:rPr>
          <w:bCs/>
          <w:sz w:val="26"/>
          <w:szCs w:val="26"/>
        </w:rPr>
      </w:pPr>
    </w:p>
    <w:p w14:paraId="7BC1020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625D3C6F" w14:textId="77777777" w:rsidTr="00141D81">
        <w:tc>
          <w:tcPr>
            <w:tcW w:w="4889" w:type="dxa"/>
          </w:tcPr>
          <w:p w14:paraId="36784C91"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1E3828"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14D619" w14:textId="77777777" w:rsidTr="00141D81">
        <w:tc>
          <w:tcPr>
            <w:tcW w:w="4889" w:type="dxa"/>
          </w:tcPr>
          <w:p w14:paraId="2DE4495D"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29DF42D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055ED493" w14:textId="77777777" w:rsidTr="00141D81">
        <w:tc>
          <w:tcPr>
            <w:tcW w:w="4889" w:type="dxa"/>
          </w:tcPr>
          <w:p w14:paraId="3B6677AA" w14:textId="77777777" w:rsidR="00141D81" w:rsidRPr="004B7267" w:rsidRDefault="00A13701" w:rsidP="00A13701">
            <w:pPr>
              <w:tabs>
                <w:tab w:val="left" w:pos="2680"/>
              </w:tabs>
              <w:rPr>
                <w:sz w:val="18"/>
                <w:szCs w:val="18"/>
              </w:rPr>
            </w:pPr>
            <w:r w:rsidRPr="004B7267">
              <w:rPr>
                <w:sz w:val="18"/>
                <w:szCs w:val="18"/>
              </w:rPr>
              <w:t>Partita IVA, se applicabile:</w:t>
            </w:r>
          </w:p>
          <w:p w14:paraId="650994E4" w14:textId="77777777" w:rsidR="00A13701" w:rsidRPr="004B7267" w:rsidRDefault="00A13701" w:rsidP="00A13701">
            <w:pPr>
              <w:tabs>
                <w:tab w:val="left" w:pos="2680"/>
              </w:tabs>
              <w:rPr>
                <w:sz w:val="18"/>
                <w:szCs w:val="18"/>
              </w:rPr>
            </w:pPr>
          </w:p>
          <w:p w14:paraId="3BA1CA64"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48DE36D1" w14:textId="77777777" w:rsidR="00A13701" w:rsidRPr="004B7267" w:rsidRDefault="00A13701" w:rsidP="00A13701">
            <w:pPr>
              <w:tabs>
                <w:tab w:val="left" w:pos="2680"/>
              </w:tabs>
              <w:rPr>
                <w:sz w:val="18"/>
                <w:szCs w:val="18"/>
              </w:rPr>
            </w:pPr>
          </w:p>
        </w:tc>
        <w:tc>
          <w:tcPr>
            <w:tcW w:w="4889" w:type="dxa"/>
          </w:tcPr>
          <w:p w14:paraId="0FE9DDA0" w14:textId="77777777" w:rsidR="00141D81" w:rsidRPr="004B7267" w:rsidRDefault="00A13701" w:rsidP="00A13701">
            <w:pPr>
              <w:tabs>
                <w:tab w:val="left" w:pos="2680"/>
              </w:tabs>
              <w:rPr>
                <w:sz w:val="18"/>
                <w:szCs w:val="18"/>
              </w:rPr>
            </w:pPr>
            <w:r w:rsidRPr="004B7267">
              <w:rPr>
                <w:sz w:val="18"/>
                <w:szCs w:val="18"/>
              </w:rPr>
              <w:t>[  ]</w:t>
            </w:r>
          </w:p>
          <w:p w14:paraId="19E7F39B" w14:textId="77777777" w:rsidR="00A13701" w:rsidRPr="004B7267" w:rsidRDefault="00A13701" w:rsidP="00A13701">
            <w:pPr>
              <w:tabs>
                <w:tab w:val="left" w:pos="2680"/>
              </w:tabs>
              <w:rPr>
                <w:sz w:val="18"/>
                <w:szCs w:val="18"/>
              </w:rPr>
            </w:pPr>
          </w:p>
          <w:p w14:paraId="727948CA" w14:textId="77777777" w:rsidR="00A13701" w:rsidRPr="004B7267" w:rsidRDefault="00A13701" w:rsidP="00A13701">
            <w:pPr>
              <w:tabs>
                <w:tab w:val="left" w:pos="2680"/>
              </w:tabs>
              <w:rPr>
                <w:sz w:val="18"/>
                <w:szCs w:val="18"/>
              </w:rPr>
            </w:pPr>
            <w:r w:rsidRPr="004B7267">
              <w:rPr>
                <w:sz w:val="18"/>
                <w:szCs w:val="18"/>
              </w:rPr>
              <w:t>[  ]</w:t>
            </w:r>
          </w:p>
          <w:p w14:paraId="31EA522A" w14:textId="77777777" w:rsidR="00A13701" w:rsidRPr="004B7267" w:rsidRDefault="00A13701" w:rsidP="00A13701">
            <w:pPr>
              <w:tabs>
                <w:tab w:val="left" w:pos="2680"/>
              </w:tabs>
              <w:rPr>
                <w:sz w:val="18"/>
                <w:szCs w:val="18"/>
              </w:rPr>
            </w:pPr>
          </w:p>
        </w:tc>
      </w:tr>
      <w:tr w:rsidR="00141D81" w:rsidRPr="004B7267" w14:paraId="523EC07C" w14:textId="77777777" w:rsidTr="00141D81">
        <w:tc>
          <w:tcPr>
            <w:tcW w:w="4889" w:type="dxa"/>
          </w:tcPr>
          <w:p w14:paraId="220DD18A"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072C4F36" w14:textId="77777777" w:rsidR="006B62B5" w:rsidRPr="004B7267" w:rsidRDefault="006B62B5" w:rsidP="006B62B5">
            <w:pPr>
              <w:tabs>
                <w:tab w:val="left" w:pos="2680"/>
              </w:tabs>
              <w:rPr>
                <w:sz w:val="18"/>
                <w:szCs w:val="18"/>
              </w:rPr>
            </w:pPr>
            <w:r w:rsidRPr="004B7267">
              <w:rPr>
                <w:sz w:val="18"/>
                <w:szCs w:val="18"/>
              </w:rPr>
              <w:t>[ ……………… ]</w:t>
            </w:r>
          </w:p>
          <w:p w14:paraId="49E7874F" w14:textId="77777777" w:rsidR="00141D81" w:rsidRPr="004B7267" w:rsidRDefault="00141D81" w:rsidP="00A13701">
            <w:pPr>
              <w:tabs>
                <w:tab w:val="left" w:pos="2680"/>
              </w:tabs>
              <w:rPr>
                <w:sz w:val="18"/>
                <w:szCs w:val="18"/>
              </w:rPr>
            </w:pPr>
          </w:p>
        </w:tc>
      </w:tr>
      <w:tr w:rsidR="00141D81" w:rsidRPr="004B7267" w14:paraId="453929F5" w14:textId="77777777" w:rsidTr="00141D81">
        <w:tc>
          <w:tcPr>
            <w:tcW w:w="4889" w:type="dxa"/>
          </w:tcPr>
          <w:p w14:paraId="4C6B2645"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45A7FB02" w14:textId="77777777" w:rsidR="006B62B5" w:rsidRPr="004B7267" w:rsidRDefault="006B62B5" w:rsidP="00A13701">
            <w:pPr>
              <w:tabs>
                <w:tab w:val="left" w:pos="2680"/>
              </w:tabs>
              <w:rPr>
                <w:sz w:val="18"/>
                <w:szCs w:val="18"/>
              </w:rPr>
            </w:pPr>
          </w:p>
          <w:p w14:paraId="585562AD" w14:textId="77777777" w:rsidR="006B62B5" w:rsidRPr="004B7267" w:rsidRDefault="006B62B5" w:rsidP="00A13701">
            <w:pPr>
              <w:tabs>
                <w:tab w:val="left" w:pos="2680"/>
              </w:tabs>
              <w:rPr>
                <w:sz w:val="18"/>
                <w:szCs w:val="18"/>
              </w:rPr>
            </w:pPr>
            <w:r w:rsidRPr="004B7267">
              <w:rPr>
                <w:sz w:val="18"/>
                <w:szCs w:val="18"/>
              </w:rPr>
              <w:t>Telefono:</w:t>
            </w:r>
          </w:p>
          <w:p w14:paraId="5EB776B7" w14:textId="77777777" w:rsidR="006B62B5" w:rsidRPr="004B7267" w:rsidRDefault="006B62B5" w:rsidP="00A13701">
            <w:pPr>
              <w:tabs>
                <w:tab w:val="left" w:pos="2680"/>
              </w:tabs>
              <w:rPr>
                <w:sz w:val="18"/>
                <w:szCs w:val="18"/>
              </w:rPr>
            </w:pPr>
          </w:p>
          <w:p w14:paraId="3F522B97" w14:textId="77777777" w:rsidR="006B62B5" w:rsidRPr="004B7267" w:rsidRDefault="006B62B5" w:rsidP="00A13701">
            <w:pPr>
              <w:tabs>
                <w:tab w:val="left" w:pos="2680"/>
              </w:tabs>
              <w:rPr>
                <w:sz w:val="18"/>
                <w:szCs w:val="18"/>
              </w:rPr>
            </w:pPr>
            <w:r w:rsidRPr="004B7267">
              <w:rPr>
                <w:sz w:val="18"/>
                <w:szCs w:val="18"/>
              </w:rPr>
              <w:t>E-mail:</w:t>
            </w:r>
          </w:p>
          <w:p w14:paraId="4E5F02EA"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2DFFBAA7"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46A864DF" w14:textId="77777777" w:rsidR="006B62B5" w:rsidRPr="004B7267" w:rsidRDefault="006B62B5" w:rsidP="006B62B5">
            <w:pPr>
              <w:tabs>
                <w:tab w:val="left" w:pos="2680"/>
              </w:tabs>
              <w:rPr>
                <w:sz w:val="18"/>
                <w:szCs w:val="18"/>
              </w:rPr>
            </w:pPr>
            <w:r w:rsidRPr="004B7267">
              <w:rPr>
                <w:sz w:val="18"/>
                <w:szCs w:val="18"/>
              </w:rPr>
              <w:t>[ ……………… ]</w:t>
            </w:r>
          </w:p>
          <w:p w14:paraId="45328E70" w14:textId="77777777" w:rsidR="00141D81" w:rsidRPr="004B7267" w:rsidRDefault="00141D81" w:rsidP="00A13701">
            <w:pPr>
              <w:tabs>
                <w:tab w:val="left" w:pos="2680"/>
              </w:tabs>
              <w:rPr>
                <w:sz w:val="18"/>
                <w:szCs w:val="18"/>
              </w:rPr>
            </w:pPr>
          </w:p>
          <w:p w14:paraId="3F8F26D8" w14:textId="77777777" w:rsidR="006B62B5" w:rsidRPr="004B7267" w:rsidRDefault="006B62B5" w:rsidP="006B62B5">
            <w:pPr>
              <w:tabs>
                <w:tab w:val="left" w:pos="2680"/>
              </w:tabs>
              <w:rPr>
                <w:sz w:val="18"/>
                <w:szCs w:val="18"/>
              </w:rPr>
            </w:pPr>
            <w:r w:rsidRPr="004B7267">
              <w:rPr>
                <w:sz w:val="18"/>
                <w:szCs w:val="18"/>
              </w:rPr>
              <w:t>[ ……………… ]</w:t>
            </w:r>
          </w:p>
          <w:p w14:paraId="71D2033C" w14:textId="77777777" w:rsidR="006B62B5" w:rsidRPr="004B7267" w:rsidRDefault="006B62B5" w:rsidP="006B62B5">
            <w:pPr>
              <w:tabs>
                <w:tab w:val="left" w:pos="2680"/>
              </w:tabs>
              <w:rPr>
                <w:sz w:val="18"/>
                <w:szCs w:val="18"/>
              </w:rPr>
            </w:pPr>
          </w:p>
          <w:p w14:paraId="20D2FBAD" w14:textId="77777777" w:rsidR="006B62B5" w:rsidRPr="004B7267" w:rsidRDefault="006B62B5" w:rsidP="006B62B5">
            <w:pPr>
              <w:tabs>
                <w:tab w:val="left" w:pos="2680"/>
              </w:tabs>
              <w:rPr>
                <w:sz w:val="18"/>
                <w:szCs w:val="18"/>
              </w:rPr>
            </w:pPr>
            <w:r w:rsidRPr="004B7267">
              <w:rPr>
                <w:sz w:val="18"/>
                <w:szCs w:val="18"/>
              </w:rPr>
              <w:t>[ ……………… ]</w:t>
            </w:r>
          </w:p>
          <w:p w14:paraId="590DDE75" w14:textId="77777777" w:rsidR="006B62B5" w:rsidRPr="004B7267" w:rsidRDefault="006B62B5" w:rsidP="006B62B5">
            <w:pPr>
              <w:tabs>
                <w:tab w:val="left" w:pos="2680"/>
              </w:tabs>
              <w:rPr>
                <w:sz w:val="18"/>
                <w:szCs w:val="18"/>
              </w:rPr>
            </w:pPr>
            <w:r w:rsidRPr="004B7267">
              <w:rPr>
                <w:sz w:val="18"/>
                <w:szCs w:val="18"/>
              </w:rPr>
              <w:t>[ ……………… ]</w:t>
            </w:r>
          </w:p>
          <w:p w14:paraId="041C1AB4" w14:textId="77777777" w:rsidR="006B62B5" w:rsidRPr="004B7267" w:rsidRDefault="006B62B5" w:rsidP="00A13701">
            <w:pPr>
              <w:tabs>
                <w:tab w:val="left" w:pos="2680"/>
              </w:tabs>
              <w:rPr>
                <w:sz w:val="18"/>
                <w:szCs w:val="18"/>
              </w:rPr>
            </w:pPr>
          </w:p>
        </w:tc>
      </w:tr>
      <w:tr w:rsidR="00141D81" w:rsidRPr="004B7267" w14:paraId="1180A3F3" w14:textId="77777777" w:rsidTr="00141D81">
        <w:tc>
          <w:tcPr>
            <w:tcW w:w="4889" w:type="dxa"/>
          </w:tcPr>
          <w:p w14:paraId="3D0B692E"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9CEE6F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0D082C8" w14:textId="77777777" w:rsidTr="00141D81">
        <w:tc>
          <w:tcPr>
            <w:tcW w:w="4889" w:type="dxa"/>
          </w:tcPr>
          <w:p w14:paraId="0F1E568E"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19EB3EAF"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FD91E2E" w14:textId="77777777" w:rsidTr="00141D81">
        <w:tc>
          <w:tcPr>
            <w:tcW w:w="4889" w:type="dxa"/>
          </w:tcPr>
          <w:p w14:paraId="0A36303D"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5BE5581E" w14:textId="77777777" w:rsidR="002B75D6" w:rsidRPr="004B7267" w:rsidRDefault="002B75D6" w:rsidP="00A13701">
            <w:pPr>
              <w:tabs>
                <w:tab w:val="left" w:pos="2680"/>
              </w:tabs>
              <w:rPr>
                <w:b/>
                <w:sz w:val="18"/>
                <w:szCs w:val="18"/>
              </w:rPr>
            </w:pPr>
            <w:r w:rsidRPr="004B7267">
              <w:rPr>
                <w:b/>
                <w:sz w:val="18"/>
                <w:szCs w:val="18"/>
              </w:rPr>
              <w:t>In caso affermativo,</w:t>
            </w:r>
          </w:p>
          <w:p w14:paraId="08726D70"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8DD22C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468CE664" w14:textId="77777777" w:rsidR="00141D81" w:rsidRPr="004B7267" w:rsidRDefault="002B75D6" w:rsidP="00A13701">
            <w:pPr>
              <w:tabs>
                <w:tab w:val="left" w:pos="2680"/>
              </w:tabs>
              <w:rPr>
                <w:sz w:val="18"/>
                <w:szCs w:val="18"/>
              </w:rPr>
            </w:pPr>
            <w:r w:rsidRPr="004B7267">
              <w:rPr>
                <w:sz w:val="18"/>
                <w:szCs w:val="18"/>
              </w:rPr>
              <w:t>[   ] Sì   [   ] No</w:t>
            </w:r>
          </w:p>
          <w:p w14:paraId="266F74F4" w14:textId="77777777" w:rsidR="002B75D6" w:rsidRPr="004B7267" w:rsidRDefault="002B75D6" w:rsidP="00A13701">
            <w:pPr>
              <w:tabs>
                <w:tab w:val="left" w:pos="2680"/>
              </w:tabs>
              <w:rPr>
                <w:sz w:val="18"/>
                <w:szCs w:val="18"/>
              </w:rPr>
            </w:pPr>
          </w:p>
          <w:p w14:paraId="1CE67A54" w14:textId="77777777" w:rsidR="002B75D6" w:rsidRPr="004B7267" w:rsidRDefault="002B75D6" w:rsidP="00A13701">
            <w:pPr>
              <w:tabs>
                <w:tab w:val="left" w:pos="2680"/>
              </w:tabs>
              <w:rPr>
                <w:sz w:val="18"/>
                <w:szCs w:val="18"/>
              </w:rPr>
            </w:pPr>
          </w:p>
          <w:p w14:paraId="50EF9925" w14:textId="77777777" w:rsidR="002B75D6" w:rsidRPr="004B7267" w:rsidRDefault="002B75D6" w:rsidP="00A13701">
            <w:pPr>
              <w:tabs>
                <w:tab w:val="left" w:pos="2680"/>
              </w:tabs>
              <w:rPr>
                <w:sz w:val="18"/>
                <w:szCs w:val="18"/>
              </w:rPr>
            </w:pPr>
          </w:p>
          <w:p w14:paraId="12D2F5DD" w14:textId="77777777" w:rsidR="002B75D6" w:rsidRPr="004B7267" w:rsidRDefault="002B75D6" w:rsidP="00A13701">
            <w:pPr>
              <w:tabs>
                <w:tab w:val="left" w:pos="2680"/>
              </w:tabs>
              <w:rPr>
                <w:sz w:val="18"/>
                <w:szCs w:val="18"/>
              </w:rPr>
            </w:pPr>
          </w:p>
          <w:p w14:paraId="422ED575" w14:textId="77777777" w:rsidR="002B75D6" w:rsidRPr="004B7267" w:rsidRDefault="002B75D6" w:rsidP="002B75D6">
            <w:pPr>
              <w:tabs>
                <w:tab w:val="left" w:pos="2680"/>
              </w:tabs>
              <w:rPr>
                <w:sz w:val="18"/>
                <w:szCs w:val="18"/>
              </w:rPr>
            </w:pPr>
            <w:r w:rsidRPr="004B7267">
              <w:rPr>
                <w:sz w:val="18"/>
                <w:szCs w:val="18"/>
              </w:rPr>
              <w:t>[ ……………… ]</w:t>
            </w:r>
          </w:p>
          <w:p w14:paraId="19BFCFDC" w14:textId="77777777" w:rsidR="002B75D6" w:rsidRPr="004B7267" w:rsidRDefault="002B75D6" w:rsidP="00A13701">
            <w:pPr>
              <w:tabs>
                <w:tab w:val="left" w:pos="2680"/>
              </w:tabs>
              <w:rPr>
                <w:sz w:val="18"/>
                <w:szCs w:val="18"/>
              </w:rPr>
            </w:pPr>
          </w:p>
          <w:p w14:paraId="6E95E30A" w14:textId="77777777" w:rsidR="002B75D6" w:rsidRPr="004B7267" w:rsidRDefault="002B75D6" w:rsidP="002B75D6">
            <w:pPr>
              <w:tabs>
                <w:tab w:val="left" w:pos="2680"/>
              </w:tabs>
              <w:rPr>
                <w:sz w:val="18"/>
                <w:szCs w:val="18"/>
              </w:rPr>
            </w:pPr>
            <w:r w:rsidRPr="004B7267">
              <w:rPr>
                <w:sz w:val="18"/>
                <w:szCs w:val="18"/>
              </w:rPr>
              <w:t>[ ……………… ]</w:t>
            </w:r>
          </w:p>
          <w:p w14:paraId="0733F8B6" w14:textId="77777777" w:rsidR="002B75D6" w:rsidRPr="004B7267" w:rsidRDefault="002B75D6" w:rsidP="00A13701">
            <w:pPr>
              <w:tabs>
                <w:tab w:val="left" w:pos="2680"/>
              </w:tabs>
              <w:rPr>
                <w:sz w:val="18"/>
                <w:szCs w:val="18"/>
              </w:rPr>
            </w:pPr>
          </w:p>
        </w:tc>
      </w:tr>
      <w:tr w:rsidR="00141D81" w:rsidRPr="004B7267" w14:paraId="3BBCDD6F" w14:textId="77777777" w:rsidTr="00141D81">
        <w:tc>
          <w:tcPr>
            <w:tcW w:w="4889" w:type="dxa"/>
          </w:tcPr>
          <w:p w14:paraId="7767B029"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FDE12FF" w14:textId="77777777" w:rsidR="008A5CC1" w:rsidRPr="004B7267" w:rsidRDefault="008A5CC1" w:rsidP="008A5CC1">
            <w:pPr>
              <w:tabs>
                <w:tab w:val="left" w:pos="2680"/>
              </w:tabs>
              <w:rPr>
                <w:sz w:val="18"/>
                <w:szCs w:val="18"/>
              </w:rPr>
            </w:pPr>
            <w:r w:rsidRPr="004B7267">
              <w:rPr>
                <w:sz w:val="18"/>
                <w:szCs w:val="18"/>
              </w:rPr>
              <w:t>[   ] Sì   [   ] No   [   ] Non applicabile</w:t>
            </w:r>
          </w:p>
          <w:p w14:paraId="658BB573" w14:textId="77777777" w:rsidR="00141D81" w:rsidRPr="004B7267" w:rsidRDefault="00141D81" w:rsidP="00A13701">
            <w:pPr>
              <w:tabs>
                <w:tab w:val="left" w:pos="2680"/>
              </w:tabs>
              <w:rPr>
                <w:sz w:val="18"/>
                <w:szCs w:val="18"/>
              </w:rPr>
            </w:pPr>
          </w:p>
        </w:tc>
      </w:tr>
      <w:tr w:rsidR="00141D81" w:rsidRPr="004B7267" w14:paraId="4A54B1C4" w14:textId="77777777" w:rsidTr="00141D81">
        <w:tc>
          <w:tcPr>
            <w:tcW w:w="4889" w:type="dxa"/>
          </w:tcPr>
          <w:p w14:paraId="5787D14D" w14:textId="77777777" w:rsidR="00141D81" w:rsidRPr="004B7267" w:rsidRDefault="00E36E33" w:rsidP="00A13701">
            <w:pPr>
              <w:tabs>
                <w:tab w:val="left" w:pos="2680"/>
              </w:tabs>
              <w:rPr>
                <w:b/>
                <w:sz w:val="18"/>
                <w:szCs w:val="18"/>
              </w:rPr>
            </w:pPr>
            <w:r w:rsidRPr="004B7267">
              <w:rPr>
                <w:b/>
                <w:sz w:val="18"/>
                <w:szCs w:val="18"/>
              </w:rPr>
              <w:t>In caso affermativo:</w:t>
            </w:r>
          </w:p>
          <w:p w14:paraId="107558FB"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00E35F24" w14:textId="77777777" w:rsidR="00E36E33" w:rsidRPr="004B7267" w:rsidRDefault="00E36E33" w:rsidP="00A13701">
            <w:pPr>
              <w:tabs>
                <w:tab w:val="left" w:pos="2680"/>
              </w:tabs>
              <w:rPr>
                <w:sz w:val="18"/>
                <w:szCs w:val="18"/>
              </w:rPr>
            </w:pPr>
          </w:p>
          <w:p w14:paraId="2DC5A645"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128875C5"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181AB73C" w14:textId="77777777" w:rsidR="00141D81" w:rsidRPr="004B7267" w:rsidRDefault="00141D81" w:rsidP="00A13701">
            <w:pPr>
              <w:tabs>
                <w:tab w:val="left" w:pos="2680"/>
              </w:tabs>
              <w:rPr>
                <w:sz w:val="18"/>
                <w:szCs w:val="18"/>
              </w:rPr>
            </w:pPr>
          </w:p>
          <w:p w14:paraId="53F43E84" w14:textId="77777777" w:rsidR="0006420E" w:rsidRPr="004B7267" w:rsidRDefault="0006420E" w:rsidP="00A13701">
            <w:pPr>
              <w:tabs>
                <w:tab w:val="left" w:pos="2680"/>
              </w:tabs>
              <w:rPr>
                <w:sz w:val="18"/>
                <w:szCs w:val="18"/>
              </w:rPr>
            </w:pPr>
          </w:p>
          <w:p w14:paraId="5C0F3B9C" w14:textId="77777777" w:rsidR="0006420E" w:rsidRPr="004B7267" w:rsidRDefault="0006420E" w:rsidP="00A13701">
            <w:pPr>
              <w:tabs>
                <w:tab w:val="left" w:pos="2680"/>
              </w:tabs>
              <w:rPr>
                <w:sz w:val="18"/>
                <w:szCs w:val="18"/>
              </w:rPr>
            </w:pPr>
          </w:p>
          <w:p w14:paraId="4F6EB62C" w14:textId="77777777" w:rsidR="0006420E" w:rsidRPr="004B7267" w:rsidRDefault="0006420E" w:rsidP="00A13701">
            <w:pPr>
              <w:tabs>
                <w:tab w:val="left" w:pos="2680"/>
              </w:tabs>
              <w:rPr>
                <w:sz w:val="18"/>
                <w:szCs w:val="18"/>
              </w:rPr>
            </w:pPr>
          </w:p>
          <w:p w14:paraId="654FA267" w14:textId="77777777" w:rsidR="0006420E" w:rsidRPr="004B7267" w:rsidRDefault="0006420E" w:rsidP="00A13701">
            <w:pPr>
              <w:tabs>
                <w:tab w:val="left" w:pos="2680"/>
              </w:tabs>
              <w:rPr>
                <w:sz w:val="18"/>
                <w:szCs w:val="18"/>
              </w:rPr>
            </w:pPr>
          </w:p>
          <w:p w14:paraId="3B164341" w14:textId="77777777" w:rsidR="0006420E" w:rsidRPr="004B7267" w:rsidRDefault="0006420E" w:rsidP="00A13701">
            <w:pPr>
              <w:tabs>
                <w:tab w:val="left" w:pos="2680"/>
              </w:tabs>
              <w:rPr>
                <w:sz w:val="18"/>
                <w:szCs w:val="18"/>
              </w:rPr>
            </w:pPr>
          </w:p>
          <w:p w14:paraId="601ED56D" w14:textId="77777777" w:rsidR="0006420E" w:rsidRPr="004B7267" w:rsidRDefault="0006420E" w:rsidP="0006420E">
            <w:pPr>
              <w:tabs>
                <w:tab w:val="left" w:pos="2680"/>
              </w:tabs>
              <w:rPr>
                <w:sz w:val="18"/>
                <w:szCs w:val="18"/>
              </w:rPr>
            </w:pPr>
            <w:r w:rsidRPr="004B7267">
              <w:rPr>
                <w:sz w:val="18"/>
                <w:szCs w:val="18"/>
              </w:rPr>
              <w:t>a)[…………………………]</w:t>
            </w:r>
          </w:p>
          <w:p w14:paraId="19EE9503" w14:textId="77777777" w:rsidR="0006420E" w:rsidRPr="004B7267" w:rsidRDefault="0006420E" w:rsidP="0006420E">
            <w:pPr>
              <w:tabs>
                <w:tab w:val="left" w:pos="2680"/>
              </w:tabs>
              <w:rPr>
                <w:sz w:val="18"/>
                <w:szCs w:val="18"/>
              </w:rPr>
            </w:pPr>
          </w:p>
          <w:p w14:paraId="70D74278" w14:textId="77777777" w:rsidR="0006420E" w:rsidRPr="004B7267" w:rsidRDefault="0006420E" w:rsidP="0006420E">
            <w:pPr>
              <w:tabs>
                <w:tab w:val="left" w:pos="2680"/>
              </w:tabs>
              <w:rPr>
                <w:sz w:val="18"/>
                <w:szCs w:val="18"/>
              </w:rPr>
            </w:pPr>
          </w:p>
          <w:p w14:paraId="0D1DE025"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4E2CAA4E" w14:textId="77777777" w:rsidR="0006420E" w:rsidRPr="004B7267" w:rsidRDefault="0006420E" w:rsidP="0006420E">
            <w:pPr>
              <w:tabs>
                <w:tab w:val="left" w:pos="2680"/>
              </w:tabs>
              <w:rPr>
                <w:sz w:val="18"/>
                <w:szCs w:val="18"/>
              </w:rPr>
            </w:pPr>
            <w:r w:rsidRPr="004B7267">
              <w:rPr>
                <w:sz w:val="18"/>
                <w:szCs w:val="18"/>
              </w:rPr>
              <w:t>[…………………][…………………][…………………][…………………]</w:t>
            </w:r>
          </w:p>
          <w:p w14:paraId="228E5B63" w14:textId="77777777" w:rsidR="0006420E" w:rsidRPr="004B7267" w:rsidRDefault="0006420E" w:rsidP="0006420E">
            <w:pPr>
              <w:tabs>
                <w:tab w:val="left" w:pos="2680"/>
              </w:tabs>
              <w:rPr>
                <w:sz w:val="18"/>
                <w:szCs w:val="18"/>
              </w:rPr>
            </w:pPr>
          </w:p>
        </w:tc>
      </w:tr>
      <w:tr w:rsidR="00326D89" w:rsidRPr="004B7267" w14:paraId="442A9F49" w14:textId="77777777" w:rsidTr="0082680C">
        <w:tc>
          <w:tcPr>
            <w:tcW w:w="4889" w:type="dxa"/>
          </w:tcPr>
          <w:p w14:paraId="2E348D0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11279A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D16258" w14:textId="77777777" w:rsidR="00326D89" w:rsidRPr="004B7267" w:rsidRDefault="00326D89" w:rsidP="00326D89">
            <w:pPr>
              <w:tabs>
                <w:tab w:val="left" w:pos="2680"/>
              </w:tabs>
              <w:rPr>
                <w:bCs/>
                <w:sz w:val="18"/>
                <w:szCs w:val="18"/>
              </w:rPr>
            </w:pPr>
          </w:p>
          <w:p w14:paraId="77B694AB" w14:textId="77777777" w:rsidR="00326D89" w:rsidRPr="004B7267" w:rsidRDefault="00326D89" w:rsidP="00326D89">
            <w:pPr>
              <w:tabs>
                <w:tab w:val="left" w:pos="2680"/>
              </w:tabs>
              <w:rPr>
                <w:b/>
                <w:sz w:val="18"/>
                <w:szCs w:val="18"/>
              </w:rPr>
            </w:pPr>
            <w:r w:rsidRPr="004B7267">
              <w:rPr>
                <w:b/>
                <w:sz w:val="18"/>
                <w:szCs w:val="18"/>
              </w:rPr>
              <w:t>In caso di risposta negativa:</w:t>
            </w:r>
          </w:p>
          <w:p w14:paraId="327267FF"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6A0C6F7C" w14:textId="77777777" w:rsidR="00326D89" w:rsidRPr="004B7267" w:rsidRDefault="00326D89" w:rsidP="00326D89">
            <w:pPr>
              <w:tabs>
                <w:tab w:val="left" w:pos="2680"/>
              </w:tabs>
              <w:rPr>
                <w:b/>
                <w:bCs/>
                <w:sz w:val="18"/>
                <w:szCs w:val="18"/>
              </w:rPr>
            </w:pPr>
          </w:p>
          <w:p w14:paraId="7A1DDDAE"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6CE632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16BED49E" w14:textId="77777777" w:rsidR="00326D89" w:rsidRPr="004B7267" w:rsidRDefault="00326D89" w:rsidP="007120D0">
            <w:pPr>
              <w:tabs>
                <w:tab w:val="left" w:pos="2680"/>
              </w:tabs>
              <w:jc w:val="both"/>
              <w:rPr>
                <w:spacing w:val="-4"/>
                <w:sz w:val="18"/>
                <w:szCs w:val="18"/>
              </w:rPr>
            </w:pPr>
          </w:p>
          <w:p w14:paraId="31EF7822"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AE075CF" w14:textId="77777777" w:rsidR="00326D89" w:rsidRPr="004B7267" w:rsidRDefault="00326D89" w:rsidP="00326D89">
            <w:pPr>
              <w:tabs>
                <w:tab w:val="left" w:pos="2680"/>
              </w:tabs>
              <w:rPr>
                <w:bCs/>
                <w:sz w:val="18"/>
                <w:szCs w:val="18"/>
              </w:rPr>
            </w:pPr>
          </w:p>
        </w:tc>
        <w:tc>
          <w:tcPr>
            <w:tcW w:w="4889" w:type="dxa"/>
          </w:tcPr>
          <w:p w14:paraId="20146EA7" w14:textId="77777777" w:rsidR="00326D89" w:rsidRPr="004B7267" w:rsidRDefault="00326D89" w:rsidP="00326D89">
            <w:pPr>
              <w:tabs>
                <w:tab w:val="left" w:pos="2680"/>
              </w:tabs>
              <w:rPr>
                <w:sz w:val="18"/>
                <w:szCs w:val="18"/>
              </w:rPr>
            </w:pPr>
            <w:r w:rsidRPr="004B7267">
              <w:rPr>
                <w:sz w:val="18"/>
                <w:szCs w:val="18"/>
              </w:rPr>
              <w:t>c) […………………………]</w:t>
            </w:r>
          </w:p>
          <w:p w14:paraId="4AE5B816" w14:textId="77777777" w:rsidR="00326D89" w:rsidRPr="004B7267" w:rsidRDefault="00326D89" w:rsidP="0082680C">
            <w:pPr>
              <w:tabs>
                <w:tab w:val="left" w:pos="2680"/>
              </w:tabs>
              <w:rPr>
                <w:bCs/>
                <w:sz w:val="18"/>
                <w:szCs w:val="18"/>
              </w:rPr>
            </w:pPr>
          </w:p>
          <w:p w14:paraId="69D3FF67" w14:textId="77777777" w:rsidR="00326D89" w:rsidRPr="004B7267" w:rsidRDefault="00326D89" w:rsidP="00326D89">
            <w:pPr>
              <w:rPr>
                <w:sz w:val="18"/>
                <w:szCs w:val="18"/>
              </w:rPr>
            </w:pPr>
          </w:p>
          <w:p w14:paraId="04FA0357" w14:textId="77777777" w:rsidR="00326D89" w:rsidRPr="004B7267" w:rsidRDefault="00326D89" w:rsidP="00326D89">
            <w:pPr>
              <w:tabs>
                <w:tab w:val="left" w:pos="2680"/>
              </w:tabs>
              <w:rPr>
                <w:sz w:val="18"/>
                <w:szCs w:val="18"/>
              </w:rPr>
            </w:pPr>
            <w:r w:rsidRPr="004B7267">
              <w:rPr>
                <w:sz w:val="18"/>
                <w:szCs w:val="18"/>
              </w:rPr>
              <w:t>d) [   ] Sì   [   ] No</w:t>
            </w:r>
          </w:p>
          <w:p w14:paraId="065EC9D2" w14:textId="77777777" w:rsidR="00326D89" w:rsidRPr="004B7267" w:rsidRDefault="00326D89" w:rsidP="00326D89">
            <w:pPr>
              <w:rPr>
                <w:sz w:val="18"/>
                <w:szCs w:val="18"/>
              </w:rPr>
            </w:pPr>
          </w:p>
          <w:p w14:paraId="7D712D04" w14:textId="77777777" w:rsidR="00326D89" w:rsidRPr="004B7267" w:rsidRDefault="00326D89" w:rsidP="00326D89">
            <w:pPr>
              <w:rPr>
                <w:sz w:val="18"/>
                <w:szCs w:val="18"/>
              </w:rPr>
            </w:pPr>
          </w:p>
          <w:p w14:paraId="79D8E757" w14:textId="77777777" w:rsidR="00326D89" w:rsidRPr="004B7267" w:rsidRDefault="00326D89" w:rsidP="00326D89">
            <w:pPr>
              <w:rPr>
                <w:sz w:val="18"/>
                <w:szCs w:val="18"/>
              </w:rPr>
            </w:pPr>
          </w:p>
          <w:p w14:paraId="112FDC3C" w14:textId="77777777" w:rsidR="00326D89" w:rsidRPr="004B7267" w:rsidRDefault="00326D89" w:rsidP="00326D89">
            <w:pPr>
              <w:rPr>
                <w:sz w:val="18"/>
                <w:szCs w:val="18"/>
              </w:rPr>
            </w:pPr>
          </w:p>
          <w:p w14:paraId="7420A55D" w14:textId="77777777" w:rsidR="00326D89" w:rsidRPr="004B7267" w:rsidRDefault="00326D89" w:rsidP="00326D89">
            <w:pPr>
              <w:rPr>
                <w:sz w:val="18"/>
                <w:szCs w:val="18"/>
              </w:rPr>
            </w:pPr>
          </w:p>
          <w:p w14:paraId="2374CA23" w14:textId="77777777" w:rsidR="00326D89" w:rsidRPr="004B7267" w:rsidRDefault="00326D89" w:rsidP="00326D89">
            <w:pPr>
              <w:rPr>
                <w:sz w:val="18"/>
                <w:szCs w:val="18"/>
              </w:rPr>
            </w:pPr>
          </w:p>
          <w:p w14:paraId="527B632D" w14:textId="77777777" w:rsidR="00326D89" w:rsidRPr="004B7267" w:rsidRDefault="00326D89" w:rsidP="00326D89">
            <w:pPr>
              <w:rPr>
                <w:sz w:val="18"/>
                <w:szCs w:val="18"/>
              </w:rPr>
            </w:pPr>
          </w:p>
          <w:p w14:paraId="6298939B" w14:textId="77777777" w:rsidR="00D73749" w:rsidRPr="004B7267" w:rsidRDefault="00D73749" w:rsidP="00326D89">
            <w:pPr>
              <w:tabs>
                <w:tab w:val="left" w:pos="2680"/>
              </w:tabs>
              <w:rPr>
                <w:sz w:val="18"/>
                <w:szCs w:val="18"/>
              </w:rPr>
            </w:pPr>
          </w:p>
          <w:p w14:paraId="12638E7B" w14:textId="77777777" w:rsidR="00326D89" w:rsidRPr="004B7267" w:rsidRDefault="00326D89" w:rsidP="00326D89">
            <w:pPr>
              <w:tabs>
                <w:tab w:val="left" w:pos="2680"/>
              </w:tabs>
              <w:rPr>
                <w:sz w:val="18"/>
                <w:szCs w:val="18"/>
              </w:rPr>
            </w:pPr>
            <w:r w:rsidRPr="004B7267">
              <w:rPr>
                <w:sz w:val="18"/>
                <w:szCs w:val="18"/>
              </w:rPr>
              <w:t>e) [   ] Sì   [   ] No</w:t>
            </w:r>
          </w:p>
          <w:p w14:paraId="105DD11D" w14:textId="77777777" w:rsidR="00326D89" w:rsidRPr="004B7267" w:rsidRDefault="00326D89" w:rsidP="00326D89">
            <w:pPr>
              <w:rPr>
                <w:sz w:val="18"/>
                <w:szCs w:val="18"/>
              </w:rPr>
            </w:pPr>
          </w:p>
          <w:p w14:paraId="7A2C037F" w14:textId="77777777" w:rsidR="00326D89" w:rsidRPr="004B7267" w:rsidRDefault="00326D89" w:rsidP="00326D89">
            <w:pPr>
              <w:rPr>
                <w:sz w:val="18"/>
                <w:szCs w:val="18"/>
              </w:rPr>
            </w:pPr>
          </w:p>
          <w:p w14:paraId="058F27A9" w14:textId="77777777" w:rsidR="00326D89" w:rsidRPr="004B7267" w:rsidRDefault="00326D89" w:rsidP="00326D89">
            <w:pPr>
              <w:rPr>
                <w:sz w:val="18"/>
                <w:szCs w:val="18"/>
              </w:rPr>
            </w:pPr>
          </w:p>
          <w:p w14:paraId="5FF13012" w14:textId="77777777" w:rsidR="00326D89" w:rsidRPr="004B7267" w:rsidRDefault="00326D89" w:rsidP="00326D89">
            <w:pPr>
              <w:rPr>
                <w:sz w:val="18"/>
                <w:szCs w:val="18"/>
              </w:rPr>
            </w:pPr>
          </w:p>
          <w:p w14:paraId="42CE0CCA" w14:textId="77777777" w:rsidR="00326D89" w:rsidRPr="004B7267" w:rsidRDefault="00326D89" w:rsidP="00326D89">
            <w:pPr>
              <w:rPr>
                <w:sz w:val="18"/>
                <w:szCs w:val="18"/>
              </w:rPr>
            </w:pPr>
          </w:p>
          <w:p w14:paraId="75CD6A96" w14:textId="77777777" w:rsidR="00326D89" w:rsidRPr="004B7267" w:rsidRDefault="00326D89" w:rsidP="00326D89">
            <w:pPr>
              <w:rPr>
                <w:sz w:val="18"/>
                <w:szCs w:val="18"/>
              </w:rPr>
            </w:pPr>
          </w:p>
          <w:p w14:paraId="647EE816" w14:textId="77777777" w:rsidR="00326D89" w:rsidRPr="004B7267" w:rsidRDefault="00326D89" w:rsidP="00326D89">
            <w:pPr>
              <w:rPr>
                <w:sz w:val="18"/>
                <w:szCs w:val="18"/>
              </w:rPr>
            </w:pPr>
          </w:p>
          <w:p w14:paraId="739A8DE6"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0B429EB4" w14:textId="77777777" w:rsidR="00326D89" w:rsidRPr="004B7267" w:rsidRDefault="00326D89" w:rsidP="00326D89">
            <w:pPr>
              <w:tabs>
                <w:tab w:val="left" w:pos="2680"/>
              </w:tabs>
              <w:rPr>
                <w:sz w:val="18"/>
                <w:szCs w:val="18"/>
              </w:rPr>
            </w:pPr>
            <w:r w:rsidRPr="004B7267">
              <w:rPr>
                <w:sz w:val="18"/>
                <w:szCs w:val="18"/>
              </w:rPr>
              <w:t>[…………………][…………………][…………………][…………………]</w:t>
            </w:r>
          </w:p>
          <w:p w14:paraId="15CF1378" w14:textId="77777777" w:rsidR="00326D89" w:rsidRPr="004B7267" w:rsidRDefault="00326D89" w:rsidP="00326D89">
            <w:pPr>
              <w:rPr>
                <w:sz w:val="18"/>
                <w:szCs w:val="18"/>
              </w:rPr>
            </w:pPr>
          </w:p>
        </w:tc>
      </w:tr>
      <w:tr w:rsidR="00A26D05" w:rsidRPr="004B7267" w14:paraId="0EC0C2E5" w14:textId="77777777" w:rsidTr="0082680C">
        <w:tc>
          <w:tcPr>
            <w:tcW w:w="4889" w:type="dxa"/>
          </w:tcPr>
          <w:p w14:paraId="322D924E"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19528B90"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146206D" w14:textId="77777777" w:rsidTr="0082680C">
        <w:tc>
          <w:tcPr>
            <w:tcW w:w="4889" w:type="dxa"/>
          </w:tcPr>
          <w:p w14:paraId="14018BC8"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1A5C412A" w14:textId="77777777" w:rsidR="00A26D05" w:rsidRPr="004B7267" w:rsidRDefault="00A26D05" w:rsidP="00A26D05">
            <w:pPr>
              <w:tabs>
                <w:tab w:val="left" w:pos="2680"/>
              </w:tabs>
              <w:rPr>
                <w:sz w:val="18"/>
                <w:szCs w:val="18"/>
              </w:rPr>
            </w:pPr>
            <w:r w:rsidRPr="004B7267">
              <w:rPr>
                <w:sz w:val="18"/>
                <w:szCs w:val="18"/>
              </w:rPr>
              <w:t>[   ] Sì   [   ] No</w:t>
            </w:r>
          </w:p>
          <w:p w14:paraId="603CA300" w14:textId="77777777" w:rsidR="00326D89" w:rsidRPr="004B7267" w:rsidRDefault="00326D89" w:rsidP="0082680C">
            <w:pPr>
              <w:tabs>
                <w:tab w:val="left" w:pos="2680"/>
              </w:tabs>
              <w:rPr>
                <w:sz w:val="18"/>
                <w:szCs w:val="18"/>
              </w:rPr>
            </w:pPr>
          </w:p>
        </w:tc>
      </w:tr>
      <w:tr w:rsidR="00B23C6A" w:rsidRPr="004B7267" w14:paraId="0CE9B1FA" w14:textId="77777777" w:rsidTr="00B23C6A">
        <w:tc>
          <w:tcPr>
            <w:tcW w:w="9778" w:type="dxa"/>
            <w:gridSpan w:val="2"/>
            <w:shd w:val="clear" w:color="auto" w:fill="D9D9D9" w:themeFill="background1" w:themeFillShade="D9"/>
          </w:tcPr>
          <w:p w14:paraId="4A56BEE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7CE589F0" w14:textId="77777777" w:rsidR="00B23C6A" w:rsidRPr="004B7267" w:rsidRDefault="00B23C6A" w:rsidP="0082680C">
            <w:pPr>
              <w:tabs>
                <w:tab w:val="left" w:pos="2680"/>
              </w:tabs>
              <w:rPr>
                <w:sz w:val="18"/>
                <w:szCs w:val="18"/>
              </w:rPr>
            </w:pPr>
          </w:p>
        </w:tc>
      </w:tr>
      <w:tr w:rsidR="00326D89" w:rsidRPr="004B7267" w14:paraId="32D339DA" w14:textId="77777777" w:rsidTr="0082680C">
        <w:tc>
          <w:tcPr>
            <w:tcW w:w="4889" w:type="dxa"/>
          </w:tcPr>
          <w:p w14:paraId="7C5D8BF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BCFCC97"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5DE87D84"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3B2427CA"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5174D5E"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19FFF8F3" w14:textId="77777777" w:rsidR="00326D89" w:rsidRPr="004B7267" w:rsidRDefault="00326D89" w:rsidP="0082680C">
            <w:pPr>
              <w:tabs>
                <w:tab w:val="left" w:pos="2680"/>
              </w:tabs>
              <w:rPr>
                <w:sz w:val="18"/>
                <w:szCs w:val="18"/>
              </w:rPr>
            </w:pPr>
          </w:p>
          <w:p w14:paraId="0BFE480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51E5F3B" w14:textId="77777777" w:rsidR="007E6B0C" w:rsidRPr="004B7267" w:rsidRDefault="007E6B0C" w:rsidP="007E6B0C">
            <w:pPr>
              <w:tabs>
                <w:tab w:val="left" w:pos="2680"/>
              </w:tabs>
              <w:rPr>
                <w:sz w:val="18"/>
                <w:szCs w:val="18"/>
              </w:rPr>
            </w:pPr>
          </w:p>
          <w:p w14:paraId="69382BBB"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2AF281D9" w14:textId="77777777" w:rsidR="007E6B0C" w:rsidRPr="004B7267" w:rsidRDefault="007E6B0C" w:rsidP="007E6B0C">
            <w:pPr>
              <w:tabs>
                <w:tab w:val="left" w:pos="2680"/>
              </w:tabs>
              <w:ind w:left="214" w:hanging="214"/>
              <w:rPr>
                <w:sz w:val="18"/>
                <w:szCs w:val="18"/>
              </w:rPr>
            </w:pPr>
          </w:p>
          <w:p w14:paraId="346C1E4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DE97179" w14:textId="77777777" w:rsidTr="0082680C">
        <w:tc>
          <w:tcPr>
            <w:tcW w:w="4889" w:type="dxa"/>
          </w:tcPr>
          <w:p w14:paraId="6C5F3DC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1CD1F67A"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7F3A5CA8" w14:textId="77777777" w:rsidTr="0082680C">
        <w:tc>
          <w:tcPr>
            <w:tcW w:w="4889" w:type="dxa"/>
          </w:tcPr>
          <w:p w14:paraId="3FB30FE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3765F7F"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D018AD8" w14:textId="77777777" w:rsidR="0072581C" w:rsidRPr="004B7267" w:rsidRDefault="0072581C" w:rsidP="00326D89">
      <w:pPr>
        <w:tabs>
          <w:tab w:val="left" w:pos="2680"/>
        </w:tabs>
        <w:jc w:val="center"/>
      </w:pPr>
    </w:p>
    <w:p w14:paraId="3F387D60" w14:textId="77777777" w:rsidR="00326D89" w:rsidRPr="004B7267" w:rsidRDefault="00326D89" w:rsidP="00326D89">
      <w:pPr>
        <w:tabs>
          <w:tab w:val="left" w:pos="2680"/>
        </w:tabs>
        <w:jc w:val="center"/>
      </w:pPr>
      <w:r w:rsidRPr="004B7267">
        <w:t>B: INFORMAZIONI SUI RAPPRESENTANTI DELL’OPERATORE ECONOMICO</w:t>
      </w:r>
    </w:p>
    <w:p w14:paraId="752E9DEB"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64679AD3" w14:textId="77777777" w:rsidTr="00326D89">
        <w:tc>
          <w:tcPr>
            <w:tcW w:w="4889" w:type="dxa"/>
          </w:tcPr>
          <w:p w14:paraId="186D3C9B"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31BAC014"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440EF2D" w14:textId="77777777" w:rsidTr="00326D89">
        <w:tc>
          <w:tcPr>
            <w:tcW w:w="4889" w:type="dxa"/>
          </w:tcPr>
          <w:p w14:paraId="75AB8F81" w14:textId="77777777" w:rsidR="00B10E40" w:rsidRPr="004B7267" w:rsidRDefault="008916D5" w:rsidP="008916D5">
            <w:pPr>
              <w:tabs>
                <w:tab w:val="left" w:pos="2680"/>
              </w:tabs>
              <w:rPr>
                <w:sz w:val="18"/>
                <w:szCs w:val="18"/>
              </w:rPr>
            </w:pPr>
            <w:r w:rsidRPr="004B7267">
              <w:rPr>
                <w:sz w:val="18"/>
                <w:szCs w:val="18"/>
              </w:rPr>
              <w:t>Nome completo:</w:t>
            </w:r>
          </w:p>
          <w:p w14:paraId="51AD358F"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EC85CA" w14:textId="77777777" w:rsidR="008916D5" w:rsidRPr="004B7267" w:rsidRDefault="008916D5" w:rsidP="008916D5">
            <w:pPr>
              <w:tabs>
                <w:tab w:val="left" w:pos="2680"/>
              </w:tabs>
              <w:rPr>
                <w:sz w:val="18"/>
                <w:szCs w:val="18"/>
              </w:rPr>
            </w:pPr>
            <w:r w:rsidRPr="004B7267">
              <w:rPr>
                <w:sz w:val="18"/>
                <w:szCs w:val="18"/>
              </w:rPr>
              <w:t>[ ……………… ]</w:t>
            </w:r>
          </w:p>
          <w:p w14:paraId="18D5843B" w14:textId="77777777" w:rsidR="008916D5" w:rsidRPr="004B7267" w:rsidRDefault="008916D5" w:rsidP="008916D5">
            <w:pPr>
              <w:tabs>
                <w:tab w:val="left" w:pos="2680"/>
              </w:tabs>
              <w:rPr>
                <w:sz w:val="18"/>
                <w:szCs w:val="18"/>
              </w:rPr>
            </w:pPr>
            <w:r w:rsidRPr="004B7267">
              <w:rPr>
                <w:sz w:val="18"/>
                <w:szCs w:val="18"/>
              </w:rPr>
              <w:t>[ ……………… ]</w:t>
            </w:r>
          </w:p>
          <w:p w14:paraId="523E89FF" w14:textId="77777777" w:rsidR="00B10E40" w:rsidRPr="004B7267" w:rsidRDefault="00B10E40" w:rsidP="008916D5">
            <w:pPr>
              <w:tabs>
                <w:tab w:val="left" w:pos="2680"/>
              </w:tabs>
              <w:rPr>
                <w:sz w:val="18"/>
                <w:szCs w:val="18"/>
              </w:rPr>
            </w:pPr>
          </w:p>
        </w:tc>
      </w:tr>
      <w:tr w:rsidR="00B10E40" w:rsidRPr="004B7267" w14:paraId="69062C88" w14:textId="77777777" w:rsidTr="00326D89">
        <w:tc>
          <w:tcPr>
            <w:tcW w:w="4889" w:type="dxa"/>
          </w:tcPr>
          <w:p w14:paraId="0A246EA3"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2B51C2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CCA7624" w14:textId="77777777" w:rsidTr="00326D89">
        <w:tc>
          <w:tcPr>
            <w:tcW w:w="4889" w:type="dxa"/>
          </w:tcPr>
          <w:p w14:paraId="2CE73CDE"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E16D3D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DC3F84F" w14:textId="77777777" w:rsidTr="00326D89">
        <w:tc>
          <w:tcPr>
            <w:tcW w:w="4889" w:type="dxa"/>
          </w:tcPr>
          <w:p w14:paraId="4E23070A"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0D1DA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B2FFDE2" w14:textId="77777777" w:rsidTr="00326D89">
        <w:tc>
          <w:tcPr>
            <w:tcW w:w="4889" w:type="dxa"/>
          </w:tcPr>
          <w:p w14:paraId="6219E8FB"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70BCF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431F40" w14:textId="77777777" w:rsidTr="00326D89">
        <w:tc>
          <w:tcPr>
            <w:tcW w:w="4889" w:type="dxa"/>
          </w:tcPr>
          <w:p w14:paraId="3B2B9E18"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135CD424" w14:textId="77777777" w:rsidR="00B10E40" w:rsidRPr="004B7267" w:rsidRDefault="008916D5" w:rsidP="008916D5">
            <w:pPr>
              <w:tabs>
                <w:tab w:val="left" w:pos="2680"/>
              </w:tabs>
              <w:rPr>
                <w:sz w:val="18"/>
                <w:szCs w:val="18"/>
              </w:rPr>
            </w:pPr>
            <w:r w:rsidRPr="004B7267">
              <w:rPr>
                <w:sz w:val="18"/>
                <w:szCs w:val="18"/>
              </w:rPr>
              <w:t>[ ……………… ]</w:t>
            </w:r>
          </w:p>
        </w:tc>
      </w:tr>
    </w:tbl>
    <w:p w14:paraId="0912C09B" w14:textId="77777777" w:rsidR="00AC2460" w:rsidRPr="004B7267" w:rsidRDefault="00AC2460" w:rsidP="00E47EFF">
      <w:pPr>
        <w:pStyle w:val="Pidipagina"/>
        <w:jc w:val="both"/>
        <w:rPr>
          <w:sz w:val="14"/>
          <w:szCs w:val="14"/>
        </w:rPr>
      </w:pPr>
    </w:p>
    <w:p w14:paraId="2F73B295" w14:textId="77777777" w:rsidR="00E92697" w:rsidRPr="004B7267" w:rsidRDefault="00E92697" w:rsidP="00E47EFF">
      <w:pPr>
        <w:pStyle w:val="Pidipagina"/>
        <w:jc w:val="both"/>
        <w:rPr>
          <w:sz w:val="14"/>
          <w:szCs w:val="14"/>
        </w:rPr>
      </w:pPr>
    </w:p>
    <w:p w14:paraId="0496C16B" w14:textId="77777777" w:rsidR="00E92697" w:rsidRPr="004B7267" w:rsidRDefault="00E92697" w:rsidP="00E47EFF">
      <w:pPr>
        <w:pStyle w:val="Pidipagina"/>
        <w:jc w:val="both"/>
        <w:rPr>
          <w:sz w:val="14"/>
          <w:szCs w:val="14"/>
        </w:rPr>
      </w:pPr>
    </w:p>
    <w:p w14:paraId="2686DDB2" w14:textId="77777777" w:rsidR="00E92697" w:rsidRPr="004B7267" w:rsidRDefault="00E92697" w:rsidP="00E47EFF">
      <w:pPr>
        <w:pStyle w:val="Pidipagina"/>
        <w:jc w:val="both"/>
        <w:rPr>
          <w:sz w:val="14"/>
          <w:szCs w:val="14"/>
        </w:rPr>
      </w:pPr>
    </w:p>
    <w:p w14:paraId="1EF3B581" w14:textId="77777777" w:rsidR="00E872D1" w:rsidRPr="004B7267" w:rsidRDefault="00E872D1" w:rsidP="00E47EFF">
      <w:pPr>
        <w:pStyle w:val="Pidipagina"/>
        <w:jc w:val="both"/>
        <w:rPr>
          <w:sz w:val="14"/>
          <w:szCs w:val="14"/>
        </w:rPr>
      </w:pPr>
    </w:p>
    <w:p w14:paraId="0686E66A" w14:textId="77777777" w:rsidR="00E872D1" w:rsidRPr="004B7267" w:rsidRDefault="00E872D1" w:rsidP="00E47EFF">
      <w:pPr>
        <w:pStyle w:val="Pidipagina"/>
        <w:jc w:val="both"/>
        <w:rPr>
          <w:sz w:val="14"/>
          <w:szCs w:val="14"/>
        </w:rPr>
      </w:pPr>
    </w:p>
    <w:p w14:paraId="00422E1A" w14:textId="77777777" w:rsidR="00E872D1" w:rsidRPr="004B7267" w:rsidRDefault="00E872D1" w:rsidP="00E47EFF">
      <w:pPr>
        <w:pStyle w:val="Pidipagina"/>
        <w:jc w:val="both"/>
        <w:rPr>
          <w:sz w:val="14"/>
          <w:szCs w:val="14"/>
        </w:rPr>
      </w:pPr>
    </w:p>
    <w:p w14:paraId="05EF5AC3" w14:textId="77777777" w:rsidR="00AC2460" w:rsidRPr="004B7267" w:rsidRDefault="00AC2460" w:rsidP="00AC2460">
      <w:pPr>
        <w:tabs>
          <w:tab w:val="left" w:pos="2680"/>
        </w:tabs>
        <w:jc w:val="center"/>
      </w:pPr>
      <w:r w:rsidRPr="004B7267">
        <w:lastRenderedPageBreak/>
        <w:t>C: INFORMAZIONI SULL’AFFIDAMENTO SULLE CAPACITÀ DI ALTRI SOGGETTI</w:t>
      </w:r>
    </w:p>
    <w:p w14:paraId="4A79B0F9" w14:textId="77777777" w:rsidR="00E47EFF" w:rsidRPr="004B7267" w:rsidRDefault="00E47EFF" w:rsidP="00E47EFF">
      <w:pPr>
        <w:pStyle w:val="Pidipagina"/>
        <w:jc w:val="both"/>
        <w:rPr>
          <w:sz w:val="14"/>
          <w:szCs w:val="14"/>
        </w:rPr>
      </w:pPr>
    </w:p>
    <w:p w14:paraId="39872945"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4A3F46ED" w14:textId="77777777" w:rsidTr="00AC2460">
        <w:tc>
          <w:tcPr>
            <w:tcW w:w="4889" w:type="dxa"/>
          </w:tcPr>
          <w:p w14:paraId="1147037A"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C5D16C4"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C7A15DA" w14:textId="77777777" w:rsidTr="00AC2460">
        <w:tc>
          <w:tcPr>
            <w:tcW w:w="4889" w:type="dxa"/>
          </w:tcPr>
          <w:p w14:paraId="7890D753"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67A17433" w14:textId="77777777" w:rsidR="00AC2460" w:rsidRPr="004B7267" w:rsidRDefault="00AC2460" w:rsidP="00AC2460">
            <w:pPr>
              <w:tabs>
                <w:tab w:val="left" w:pos="2680"/>
              </w:tabs>
              <w:rPr>
                <w:sz w:val="18"/>
                <w:szCs w:val="18"/>
              </w:rPr>
            </w:pPr>
            <w:r w:rsidRPr="004B7267">
              <w:rPr>
                <w:sz w:val="18"/>
                <w:szCs w:val="18"/>
              </w:rPr>
              <w:t>[   ] Sì   [   ] No</w:t>
            </w:r>
          </w:p>
          <w:p w14:paraId="37F3BBD8" w14:textId="77777777" w:rsidR="00AC2460" w:rsidRPr="004B7267" w:rsidRDefault="00AC2460" w:rsidP="00AC2460">
            <w:pPr>
              <w:tabs>
                <w:tab w:val="left" w:pos="2680"/>
              </w:tabs>
              <w:rPr>
                <w:sz w:val="18"/>
                <w:szCs w:val="18"/>
              </w:rPr>
            </w:pPr>
          </w:p>
        </w:tc>
      </w:tr>
      <w:tr w:rsidR="00AC2460" w:rsidRPr="004B7267" w14:paraId="0DDEEACB" w14:textId="77777777" w:rsidTr="00AC2460">
        <w:tblPrEx>
          <w:shd w:val="clear" w:color="auto" w:fill="D9D9D9" w:themeFill="background1" w:themeFillShade="D9"/>
        </w:tblPrEx>
        <w:tc>
          <w:tcPr>
            <w:tcW w:w="9778" w:type="dxa"/>
            <w:gridSpan w:val="2"/>
            <w:shd w:val="clear" w:color="auto" w:fill="D9D9D9" w:themeFill="background1" w:themeFillShade="D9"/>
          </w:tcPr>
          <w:p w14:paraId="12A5118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19D5C60" w14:textId="77777777" w:rsidR="00AC2460" w:rsidRPr="004B7267" w:rsidRDefault="00AC2460" w:rsidP="0082680C">
            <w:pPr>
              <w:tabs>
                <w:tab w:val="left" w:pos="2680"/>
              </w:tabs>
              <w:rPr>
                <w:sz w:val="18"/>
                <w:szCs w:val="18"/>
              </w:rPr>
            </w:pPr>
          </w:p>
          <w:p w14:paraId="6CEDB8E5"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6DB2A37" w14:textId="77777777" w:rsidR="00AC2460" w:rsidRPr="004B7267" w:rsidRDefault="00AC2460" w:rsidP="0082680C">
            <w:pPr>
              <w:tabs>
                <w:tab w:val="left" w:pos="2680"/>
              </w:tabs>
              <w:rPr>
                <w:sz w:val="18"/>
                <w:szCs w:val="18"/>
              </w:rPr>
            </w:pPr>
          </w:p>
          <w:p w14:paraId="50EF7817"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3BE21875" w14:textId="77777777" w:rsidR="00AC2460" w:rsidRPr="004B7267" w:rsidRDefault="00AC2460" w:rsidP="00AC2460">
      <w:pPr>
        <w:tabs>
          <w:tab w:val="left" w:pos="2680"/>
        </w:tabs>
        <w:jc w:val="center"/>
        <w:rPr>
          <w:sz w:val="20"/>
          <w:szCs w:val="20"/>
        </w:rPr>
      </w:pPr>
    </w:p>
    <w:p w14:paraId="6BD10882" w14:textId="77777777" w:rsidR="005B213E" w:rsidRPr="004B7267" w:rsidRDefault="005B213E" w:rsidP="005B213E">
      <w:pPr>
        <w:pStyle w:val="Pidipagina"/>
        <w:jc w:val="both"/>
        <w:rPr>
          <w:sz w:val="14"/>
          <w:szCs w:val="14"/>
        </w:rPr>
      </w:pPr>
    </w:p>
    <w:p w14:paraId="4D40526B" w14:textId="77777777" w:rsidR="00E872D1" w:rsidRPr="004B7267" w:rsidRDefault="00E872D1" w:rsidP="005B213E">
      <w:pPr>
        <w:pStyle w:val="Pidipagina"/>
        <w:jc w:val="both"/>
        <w:rPr>
          <w:sz w:val="14"/>
          <w:szCs w:val="14"/>
        </w:rPr>
      </w:pPr>
    </w:p>
    <w:p w14:paraId="37A6C1F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551BFEB8" w14:textId="77777777" w:rsidTr="0082680C">
        <w:tc>
          <w:tcPr>
            <w:tcW w:w="9778" w:type="dxa"/>
            <w:shd w:val="clear" w:color="auto" w:fill="D9D9D9" w:themeFill="background1" w:themeFillShade="D9"/>
          </w:tcPr>
          <w:p w14:paraId="136CEF10"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E07C4BE"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5500F209" w14:textId="77777777" w:rsidTr="0082680C">
        <w:tc>
          <w:tcPr>
            <w:tcW w:w="4889" w:type="dxa"/>
          </w:tcPr>
          <w:p w14:paraId="7B13761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34A5BAED"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9D27B03" w14:textId="77777777" w:rsidTr="0082680C">
        <w:tc>
          <w:tcPr>
            <w:tcW w:w="4889" w:type="dxa"/>
          </w:tcPr>
          <w:p w14:paraId="2052183E"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878B541" w14:textId="77777777" w:rsidR="00526D70" w:rsidRPr="004B7267" w:rsidRDefault="00526D70" w:rsidP="0082680C">
            <w:pPr>
              <w:tabs>
                <w:tab w:val="left" w:pos="2680"/>
              </w:tabs>
              <w:rPr>
                <w:sz w:val="18"/>
                <w:szCs w:val="18"/>
              </w:rPr>
            </w:pPr>
            <w:r w:rsidRPr="004B7267">
              <w:rPr>
                <w:sz w:val="18"/>
                <w:szCs w:val="18"/>
              </w:rPr>
              <w:t>[   ] Sì   [   ] No</w:t>
            </w:r>
          </w:p>
          <w:p w14:paraId="19CE30F8"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6394FF8" w14:textId="77777777" w:rsidR="002152F5" w:rsidRPr="004B7267" w:rsidRDefault="002152F5" w:rsidP="0082680C">
            <w:pPr>
              <w:tabs>
                <w:tab w:val="left" w:pos="2680"/>
              </w:tabs>
              <w:rPr>
                <w:sz w:val="18"/>
                <w:szCs w:val="18"/>
              </w:rPr>
            </w:pPr>
            <w:r w:rsidRPr="004B7267">
              <w:rPr>
                <w:sz w:val="18"/>
                <w:szCs w:val="18"/>
              </w:rPr>
              <w:t>[ …..]</w:t>
            </w:r>
          </w:p>
          <w:p w14:paraId="2FBDA793" w14:textId="77777777" w:rsidR="00526D70" w:rsidRPr="004B7267" w:rsidRDefault="00526D70" w:rsidP="0082680C">
            <w:pPr>
              <w:tabs>
                <w:tab w:val="left" w:pos="2680"/>
              </w:tabs>
              <w:rPr>
                <w:sz w:val="18"/>
                <w:szCs w:val="18"/>
              </w:rPr>
            </w:pPr>
          </w:p>
        </w:tc>
      </w:tr>
    </w:tbl>
    <w:p w14:paraId="3AC5D5F1"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5D645A2C" w14:textId="77777777" w:rsidTr="002152F5">
        <w:tc>
          <w:tcPr>
            <w:tcW w:w="9778" w:type="dxa"/>
            <w:shd w:val="clear" w:color="auto" w:fill="D9D9D9" w:themeFill="background1" w:themeFillShade="D9"/>
          </w:tcPr>
          <w:p w14:paraId="52AD4CB3"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DE44072" w14:textId="77777777" w:rsidR="002152F5" w:rsidRPr="004B7267" w:rsidRDefault="002152F5" w:rsidP="002152F5">
      <w:pPr>
        <w:tabs>
          <w:tab w:val="left" w:pos="2680"/>
        </w:tabs>
        <w:jc w:val="center"/>
        <w:rPr>
          <w:sz w:val="20"/>
          <w:szCs w:val="20"/>
        </w:rPr>
      </w:pPr>
    </w:p>
    <w:p w14:paraId="688935EB" w14:textId="77777777" w:rsidR="00B32842" w:rsidRPr="004B7267" w:rsidRDefault="00B32842" w:rsidP="002152F5">
      <w:pPr>
        <w:tabs>
          <w:tab w:val="left" w:pos="2680"/>
        </w:tabs>
        <w:jc w:val="center"/>
        <w:rPr>
          <w:sz w:val="20"/>
          <w:szCs w:val="20"/>
        </w:rPr>
      </w:pPr>
    </w:p>
    <w:p w14:paraId="72E676C6" w14:textId="77777777" w:rsidR="00F471D9" w:rsidRPr="004B7267" w:rsidRDefault="00F471D9" w:rsidP="00B32842">
      <w:pPr>
        <w:pStyle w:val="Pidipagina"/>
        <w:jc w:val="both"/>
        <w:rPr>
          <w:sz w:val="16"/>
          <w:szCs w:val="16"/>
        </w:rPr>
      </w:pPr>
    </w:p>
    <w:p w14:paraId="0E67742E" w14:textId="77777777" w:rsidR="00CA53F9" w:rsidRPr="004B7267" w:rsidRDefault="00CA53F9">
      <w:pPr>
        <w:rPr>
          <w:b/>
          <w:bCs/>
          <w:sz w:val="26"/>
          <w:szCs w:val="26"/>
        </w:rPr>
      </w:pPr>
      <w:r w:rsidRPr="004B7267">
        <w:rPr>
          <w:b/>
          <w:bCs/>
          <w:sz w:val="26"/>
          <w:szCs w:val="26"/>
        </w:rPr>
        <w:br w:type="page"/>
      </w:r>
    </w:p>
    <w:p w14:paraId="31E0D211"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18E7A959" w14:textId="77777777" w:rsidR="00E872D1" w:rsidRPr="004B7267" w:rsidRDefault="00E872D1" w:rsidP="00F471D9">
      <w:pPr>
        <w:tabs>
          <w:tab w:val="left" w:pos="2680"/>
        </w:tabs>
        <w:jc w:val="center"/>
        <w:rPr>
          <w:sz w:val="16"/>
        </w:rPr>
      </w:pPr>
    </w:p>
    <w:p w14:paraId="0A5886A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64451F24" w14:textId="77777777" w:rsidTr="00F471D9">
        <w:tc>
          <w:tcPr>
            <w:tcW w:w="9778" w:type="dxa"/>
            <w:shd w:val="clear" w:color="auto" w:fill="D9D9D9" w:themeFill="background1" w:themeFillShade="D9"/>
          </w:tcPr>
          <w:p w14:paraId="0131E3C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71FAE9A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41E1BE2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C47A194"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330E56F9"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482B6EB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45443229"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AC89686"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54284F4" w14:textId="77777777" w:rsidTr="00002AE5">
        <w:tc>
          <w:tcPr>
            <w:tcW w:w="4889" w:type="dxa"/>
          </w:tcPr>
          <w:p w14:paraId="0C43627B"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025CD52"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18E341FD" w14:textId="77777777" w:rsidTr="00002AE5">
        <w:tc>
          <w:tcPr>
            <w:tcW w:w="4889" w:type="dxa"/>
          </w:tcPr>
          <w:p w14:paraId="33F34707"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6F8AED6" w14:textId="77777777" w:rsidR="00A57AD8" w:rsidRPr="004B7267" w:rsidRDefault="00A57AD8" w:rsidP="00A57AD8">
            <w:pPr>
              <w:tabs>
                <w:tab w:val="left" w:pos="2680"/>
              </w:tabs>
              <w:rPr>
                <w:sz w:val="18"/>
                <w:szCs w:val="18"/>
              </w:rPr>
            </w:pPr>
            <w:r w:rsidRPr="004B7267">
              <w:rPr>
                <w:sz w:val="18"/>
                <w:szCs w:val="18"/>
              </w:rPr>
              <w:t>[   ] Sì   [   ] No</w:t>
            </w:r>
          </w:p>
          <w:p w14:paraId="5D5812A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6D11C8A"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6F409B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C9EF32A" w14:textId="77777777" w:rsidR="00A57AD8" w:rsidRPr="004B7267" w:rsidRDefault="00A57AD8" w:rsidP="00A57AD8">
            <w:pPr>
              <w:tabs>
                <w:tab w:val="left" w:pos="2680"/>
              </w:tabs>
              <w:rPr>
                <w:sz w:val="18"/>
                <w:szCs w:val="18"/>
              </w:rPr>
            </w:pPr>
          </w:p>
        </w:tc>
      </w:tr>
      <w:tr w:rsidR="00002AE5" w:rsidRPr="004B7267" w14:paraId="48603823" w14:textId="77777777" w:rsidTr="00002AE5">
        <w:tc>
          <w:tcPr>
            <w:tcW w:w="4889" w:type="dxa"/>
          </w:tcPr>
          <w:p w14:paraId="6167556F"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54456AF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0624CE2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D04D0BB"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4CC882BB" w14:textId="77777777" w:rsidR="00002AE5" w:rsidRPr="004B7267" w:rsidRDefault="00002AE5" w:rsidP="00A57AD8">
            <w:pPr>
              <w:tabs>
                <w:tab w:val="left" w:pos="2680"/>
              </w:tabs>
              <w:rPr>
                <w:sz w:val="18"/>
                <w:szCs w:val="18"/>
              </w:rPr>
            </w:pPr>
          </w:p>
          <w:p w14:paraId="434C0FE2"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80A23AC" w14:textId="77777777" w:rsidR="006C14EE" w:rsidRPr="004B7267" w:rsidRDefault="006C14EE" w:rsidP="006C14EE">
            <w:pPr>
              <w:tabs>
                <w:tab w:val="left" w:pos="761"/>
              </w:tabs>
              <w:ind w:left="214" w:hanging="283"/>
              <w:rPr>
                <w:sz w:val="18"/>
                <w:szCs w:val="18"/>
              </w:rPr>
            </w:pPr>
            <w:r w:rsidRPr="004B7267">
              <w:rPr>
                <w:sz w:val="18"/>
                <w:szCs w:val="18"/>
              </w:rPr>
              <w:tab/>
            </w:r>
          </w:p>
          <w:p w14:paraId="18075DC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6DA511B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70A4F6A3"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396B9BD" w14:textId="77777777" w:rsidR="006C14EE" w:rsidRPr="004B7267" w:rsidRDefault="006C14EE" w:rsidP="006C14EE">
            <w:pPr>
              <w:pStyle w:val="Paragrafoelenco"/>
              <w:tabs>
                <w:tab w:val="left" w:pos="2680"/>
              </w:tabs>
              <w:rPr>
                <w:sz w:val="18"/>
                <w:szCs w:val="18"/>
              </w:rPr>
            </w:pPr>
          </w:p>
        </w:tc>
      </w:tr>
      <w:tr w:rsidR="00002AE5" w:rsidRPr="004B7267" w14:paraId="236E0484" w14:textId="77777777" w:rsidTr="00002AE5">
        <w:tc>
          <w:tcPr>
            <w:tcW w:w="4889" w:type="dxa"/>
          </w:tcPr>
          <w:p w14:paraId="2E56849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482846BA" w14:textId="77777777" w:rsidR="00644EA8" w:rsidRPr="004B7267" w:rsidRDefault="00644EA8" w:rsidP="00644EA8">
            <w:pPr>
              <w:tabs>
                <w:tab w:val="left" w:pos="2680"/>
              </w:tabs>
              <w:rPr>
                <w:sz w:val="18"/>
                <w:szCs w:val="18"/>
              </w:rPr>
            </w:pPr>
            <w:r w:rsidRPr="004B7267">
              <w:rPr>
                <w:sz w:val="18"/>
                <w:szCs w:val="18"/>
              </w:rPr>
              <w:t>[   ] Sì   [   ] No</w:t>
            </w:r>
          </w:p>
          <w:p w14:paraId="4C2E332C" w14:textId="77777777" w:rsidR="00002AE5" w:rsidRPr="004B7267" w:rsidRDefault="00002AE5" w:rsidP="00A57AD8">
            <w:pPr>
              <w:tabs>
                <w:tab w:val="left" w:pos="2680"/>
              </w:tabs>
              <w:rPr>
                <w:sz w:val="18"/>
                <w:szCs w:val="18"/>
              </w:rPr>
            </w:pPr>
          </w:p>
        </w:tc>
      </w:tr>
      <w:tr w:rsidR="00002AE5" w:rsidRPr="004B7267" w14:paraId="221C9586" w14:textId="77777777" w:rsidTr="00002AE5">
        <w:tc>
          <w:tcPr>
            <w:tcW w:w="4889" w:type="dxa"/>
          </w:tcPr>
          <w:p w14:paraId="4EAFF426"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4F36387C"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6E21CF5A" w14:textId="77777777" w:rsidR="00002AE5" w:rsidRPr="004B7267" w:rsidRDefault="00002AE5" w:rsidP="00A57AD8">
            <w:pPr>
              <w:tabs>
                <w:tab w:val="left" w:pos="2680"/>
              </w:tabs>
              <w:rPr>
                <w:sz w:val="18"/>
                <w:szCs w:val="18"/>
              </w:rPr>
            </w:pPr>
          </w:p>
        </w:tc>
      </w:tr>
    </w:tbl>
    <w:p w14:paraId="3DA109D3"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6602BCD1"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12127D9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05E7223F" w14:textId="77777777" w:rsidTr="00BA660F">
        <w:tc>
          <w:tcPr>
            <w:tcW w:w="4889" w:type="dxa"/>
          </w:tcPr>
          <w:p w14:paraId="6A69A1C9"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71708D3C"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33C8CCE5" w14:textId="77777777" w:rsidTr="00BA660F">
        <w:tc>
          <w:tcPr>
            <w:tcW w:w="4889" w:type="dxa"/>
          </w:tcPr>
          <w:p w14:paraId="0F1990A6"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2CEE7E6" w14:textId="77777777" w:rsidR="008F2344" w:rsidRPr="004B7267" w:rsidRDefault="008F2344" w:rsidP="008F2344">
            <w:pPr>
              <w:tabs>
                <w:tab w:val="left" w:pos="2680"/>
              </w:tabs>
              <w:rPr>
                <w:sz w:val="18"/>
                <w:szCs w:val="18"/>
              </w:rPr>
            </w:pPr>
            <w:r w:rsidRPr="004B7267">
              <w:rPr>
                <w:sz w:val="18"/>
                <w:szCs w:val="18"/>
              </w:rPr>
              <w:t>[   ] Sì   [   ] No</w:t>
            </w:r>
          </w:p>
          <w:p w14:paraId="36A35A37" w14:textId="77777777" w:rsidR="00BA660F" w:rsidRPr="004B7267" w:rsidRDefault="00BA660F" w:rsidP="00BA660F">
            <w:pPr>
              <w:tabs>
                <w:tab w:val="left" w:pos="2680"/>
              </w:tabs>
              <w:rPr>
                <w:sz w:val="18"/>
                <w:szCs w:val="18"/>
              </w:rPr>
            </w:pPr>
          </w:p>
        </w:tc>
      </w:tr>
      <w:tr w:rsidR="009E22DB" w:rsidRPr="004B7267" w14:paraId="18F69680" w14:textId="77777777" w:rsidTr="004E468B">
        <w:trPr>
          <w:trHeight w:val="463"/>
        </w:trPr>
        <w:tc>
          <w:tcPr>
            <w:tcW w:w="4889" w:type="dxa"/>
            <w:vMerge w:val="restart"/>
          </w:tcPr>
          <w:p w14:paraId="396929A9" w14:textId="77777777" w:rsidR="009E22DB" w:rsidRPr="004B7267" w:rsidRDefault="009E22DB" w:rsidP="00BA660F">
            <w:pPr>
              <w:tabs>
                <w:tab w:val="left" w:pos="2680"/>
              </w:tabs>
              <w:rPr>
                <w:sz w:val="18"/>
                <w:szCs w:val="18"/>
              </w:rPr>
            </w:pPr>
          </w:p>
          <w:p w14:paraId="12700247" w14:textId="77777777" w:rsidR="00A20A9D" w:rsidRPr="004B7267" w:rsidRDefault="00A20A9D" w:rsidP="00BA660F">
            <w:pPr>
              <w:tabs>
                <w:tab w:val="left" w:pos="2680"/>
              </w:tabs>
              <w:rPr>
                <w:b/>
                <w:sz w:val="18"/>
                <w:szCs w:val="18"/>
              </w:rPr>
            </w:pPr>
          </w:p>
          <w:p w14:paraId="6E14150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3770F46" w14:textId="77777777" w:rsidR="009E22DB" w:rsidRPr="004B7267" w:rsidRDefault="009E22DB" w:rsidP="00BA660F">
            <w:pPr>
              <w:tabs>
                <w:tab w:val="left" w:pos="2680"/>
              </w:tabs>
              <w:rPr>
                <w:sz w:val="18"/>
                <w:szCs w:val="18"/>
              </w:rPr>
            </w:pPr>
          </w:p>
          <w:p w14:paraId="5991BB95"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6D6241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20333B7B"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687DAF3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8B74FB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6B79A938"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355DBAB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67D0AB36" w14:textId="77777777" w:rsidR="00A20A9D" w:rsidRPr="004B7267" w:rsidRDefault="00A20A9D" w:rsidP="00A20A9D">
            <w:pPr>
              <w:pStyle w:val="Paragrafoelenco"/>
              <w:tabs>
                <w:tab w:val="left" w:pos="2680"/>
              </w:tabs>
              <w:ind w:left="927"/>
              <w:jc w:val="both"/>
              <w:rPr>
                <w:sz w:val="18"/>
                <w:szCs w:val="18"/>
              </w:rPr>
            </w:pPr>
          </w:p>
          <w:p w14:paraId="4B452151"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361BED14" w14:textId="77777777" w:rsidR="00A20A9D" w:rsidRPr="004B7267" w:rsidRDefault="00A20A9D" w:rsidP="00A20A9D">
            <w:pPr>
              <w:tabs>
                <w:tab w:val="left" w:pos="2680"/>
              </w:tabs>
              <w:jc w:val="both"/>
              <w:rPr>
                <w:sz w:val="18"/>
                <w:szCs w:val="18"/>
              </w:rPr>
            </w:pPr>
          </w:p>
          <w:p w14:paraId="6862EB2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35E37382" w14:textId="77777777" w:rsidR="009E22DB" w:rsidRPr="004B7267" w:rsidRDefault="009E22DB" w:rsidP="008F2344">
            <w:pPr>
              <w:tabs>
                <w:tab w:val="left" w:pos="2680"/>
              </w:tabs>
              <w:rPr>
                <w:sz w:val="18"/>
                <w:szCs w:val="18"/>
              </w:rPr>
            </w:pPr>
          </w:p>
        </w:tc>
        <w:tc>
          <w:tcPr>
            <w:tcW w:w="2486" w:type="dxa"/>
            <w:vAlign w:val="center"/>
          </w:tcPr>
          <w:p w14:paraId="71D31B3D"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AC8EB4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D0A73B6" w14:textId="77777777" w:rsidTr="009E22DB">
        <w:trPr>
          <w:trHeight w:val="3627"/>
        </w:trPr>
        <w:tc>
          <w:tcPr>
            <w:tcW w:w="4889" w:type="dxa"/>
            <w:vMerge/>
          </w:tcPr>
          <w:p w14:paraId="46F87D93" w14:textId="77777777" w:rsidR="009E22DB" w:rsidRPr="004B7267" w:rsidRDefault="009E22DB" w:rsidP="00BA660F">
            <w:pPr>
              <w:tabs>
                <w:tab w:val="left" w:pos="2680"/>
              </w:tabs>
              <w:rPr>
                <w:sz w:val="18"/>
                <w:szCs w:val="18"/>
              </w:rPr>
            </w:pPr>
          </w:p>
        </w:tc>
        <w:tc>
          <w:tcPr>
            <w:tcW w:w="2486" w:type="dxa"/>
          </w:tcPr>
          <w:p w14:paraId="45F63869" w14:textId="77777777" w:rsidR="009E22DB" w:rsidRPr="004B7267" w:rsidRDefault="009E22DB" w:rsidP="00BA660F">
            <w:pPr>
              <w:tabs>
                <w:tab w:val="left" w:pos="2680"/>
              </w:tabs>
              <w:rPr>
                <w:sz w:val="18"/>
                <w:szCs w:val="18"/>
              </w:rPr>
            </w:pPr>
          </w:p>
          <w:p w14:paraId="11DEDCFA" w14:textId="77777777" w:rsidR="00A20A9D" w:rsidRPr="004B7267" w:rsidRDefault="00A20A9D" w:rsidP="00BA660F">
            <w:pPr>
              <w:tabs>
                <w:tab w:val="left" w:pos="2680"/>
              </w:tabs>
              <w:rPr>
                <w:sz w:val="18"/>
                <w:szCs w:val="18"/>
              </w:rPr>
            </w:pPr>
          </w:p>
          <w:p w14:paraId="2DD02B94"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6248E8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637DA37E" w14:textId="77777777" w:rsidR="00865EF8" w:rsidRPr="004B7267" w:rsidRDefault="00865EF8" w:rsidP="00865EF8">
            <w:pPr>
              <w:tabs>
                <w:tab w:val="left" w:pos="2680"/>
              </w:tabs>
              <w:rPr>
                <w:sz w:val="18"/>
                <w:szCs w:val="18"/>
              </w:rPr>
            </w:pPr>
          </w:p>
          <w:p w14:paraId="65F604AB"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2A1E038B"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C7AA2CB"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7C4218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A474BCD" w14:textId="77777777" w:rsidR="00E74EC0" w:rsidRPr="004B7267" w:rsidRDefault="00E74EC0" w:rsidP="00E74EC0">
            <w:pPr>
              <w:tabs>
                <w:tab w:val="left" w:pos="2680"/>
              </w:tabs>
              <w:rPr>
                <w:sz w:val="18"/>
                <w:szCs w:val="18"/>
              </w:rPr>
            </w:pPr>
          </w:p>
          <w:p w14:paraId="4C33D8CE" w14:textId="77777777" w:rsidR="00E74EC0" w:rsidRPr="004B7267" w:rsidRDefault="00E74EC0" w:rsidP="00E74EC0">
            <w:pPr>
              <w:tabs>
                <w:tab w:val="left" w:pos="2680"/>
              </w:tabs>
              <w:rPr>
                <w:sz w:val="18"/>
                <w:szCs w:val="18"/>
              </w:rPr>
            </w:pPr>
          </w:p>
          <w:p w14:paraId="7C112ECC" w14:textId="77777777" w:rsidR="00E74EC0" w:rsidRPr="004B7267" w:rsidRDefault="00E74EC0" w:rsidP="00E74EC0">
            <w:pPr>
              <w:tabs>
                <w:tab w:val="left" w:pos="2680"/>
              </w:tabs>
              <w:rPr>
                <w:sz w:val="18"/>
                <w:szCs w:val="18"/>
              </w:rPr>
            </w:pPr>
          </w:p>
          <w:p w14:paraId="3A3D51C1" w14:textId="77777777" w:rsidR="00A20A9D" w:rsidRPr="004B7267" w:rsidRDefault="00A20A9D" w:rsidP="00E74EC0">
            <w:pPr>
              <w:tabs>
                <w:tab w:val="left" w:pos="2680"/>
              </w:tabs>
              <w:rPr>
                <w:sz w:val="18"/>
                <w:szCs w:val="18"/>
              </w:rPr>
            </w:pPr>
          </w:p>
          <w:p w14:paraId="5D762683" w14:textId="77777777" w:rsidR="00E74EC0" w:rsidRPr="004B7267" w:rsidRDefault="00E74EC0" w:rsidP="00E74EC0">
            <w:pPr>
              <w:tabs>
                <w:tab w:val="left" w:pos="2680"/>
              </w:tabs>
              <w:rPr>
                <w:sz w:val="18"/>
                <w:szCs w:val="18"/>
              </w:rPr>
            </w:pPr>
            <w:r w:rsidRPr="004B7267">
              <w:rPr>
                <w:sz w:val="18"/>
                <w:szCs w:val="18"/>
              </w:rPr>
              <w:t>c2)    [………………</w:t>
            </w:r>
            <w:proofErr w:type="gramStart"/>
            <w:r w:rsidRPr="004B7267">
              <w:rPr>
                <w:sz w:val="18"/>
                <w:szCs w:val="18"/>
              </w:rPr>
              <w:t>…….</w:t>
            </w:r>
            <w:proofErr w:type="gramEnd"/>
            <w:r w:rsidRPr="004B7267">
              <w:rPr>
                <w:sz w:val="18"/>
                <w:szCs w:val="18"/>
              </w:rPr>
              <w:t xml:space="preserve">] </w:t>
            </w:r>
          </w:p>
          <w:p w14:paraId="18B061C9" w14:textId="77777777" w:rsidR="00A20A9D" w:rsidRPr="004B7267" w:rsidRDefault="00A20A9D" w:rsidP="00E74EC0">
            <w:pPr>
              <w:tabs>
                <w:tab w:val="left" w:pos="2680"/>
              </w:tabs>
              <w:rPr>
                <w:sz w:val="18"/>
                <w:szCs w:val="18"/>
              </w:rPr>
            </w:pPr>
          </w:p>
          <w:p w14:paraId="41A4089A" w14:textId="77777777" w:rsidR="00E74EC0" w:rsidRPr="004B7267" w:rsidRDefault="00E74EC0" w:rsidP="00E74EC0">
            <w:pPr>
              <w:tabs>
                <w:tab w:val="left" w:pos="2680"/>
              </w:tabs>
              <w:rPr>
                <w:sz w:val="18"/>
                <w:szCs w:val="18"/>
              </w:rPr>
            </w:pPr>
            <w:r w:rsidRPr="004B7267">
              <w:rPr>
                <w:sz w:val="18"/>
                <w:szCs w:val="18"/>
              </w:rPr>
              <w:t>d)      [   ] Sì   [   ] No</w:t>
            </w:r>
          </w:p>
          <w:p w14:paraId="4CEAD8B5"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8886CA5"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54BCEE6D" w14:textId="77777777" w:rsidR="00E74EC0" w:rsidRPr="004B7267" w:rsidRDefault="00E74EC0" w:rsidP="00E74EC0">
            <w:pPr>
              <w:tabs>
                <w:tab w:val="left" w:pos="2680"/>
              </w:tabs>
              <w:rPr>
                <w:sz w:val="18"/>
                <w:szCs w:val="18"/>
              </w:rPr>
            </w:pPr>
          </w:p>
          <w:p w14:paraId="6F13A86E" w14:textId="77777777" w:rsidR="00A20A9D" w:rsidRPr="004B7267" w:rsidRDefault="00A20A9D" w:rsidP="00E74EC0">
            <w:pPr>
              <w:tabs>
                <w:tab w:val="left" w:pos="2680"/>
              </w:tabs>
              <w:rPr>
                <w:sz w:val="18"/>
                <w:szCs w:val="18"/>
              </w:rPr>
            </w:pPr>
          </w:p>
          <w:p w14:paraId="6031862F"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6F5AD96"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A113EA3" w14:textId="77777777" w:rsidR="00E74EC0" w:rsidRPr="004B7267" w:rsidRDefault="00E74EC0" w:rsidP="00E74EC0">
            <w:pPr>
              <w:tabs>
                <w:tab w:val="left" w:pos="2680"/>
              </w:tabs>
              <w:rPr>
                <w:sz w:val="18"/>
                <w:szCs w:val="18"/>
              </w:rPr>
            </w:pPr>
          </w:p>
          <w:p w14:paraId="029CE9AE" w14:textId="77777777" w:rsidR="00E74EC0" w:rsidRPr="004B7267" w:rsidRDefault="00E74EC0" w:rsidP="00E74EC0">
            <w:pPr>
              <w:tabs>
                <w:tab w:val="left" w:pos="2680"/>
              </w:tabs>
              <w:rPr>
                <w:sz w:val="18"/>
                <w:szCs w:val="18"/>
              </w:rPr>
            </w:pPr>
            <w:r w:rsidRPr="004B7267">
              <w:rPr>
                <w:sz w:val="18"/>
                <w:szCs w:val="18"/>
              </w:rPr>
              <w:t>c1)    [   ] Sì   [   ] No</w:t>
            </w:r>
          </w:p>
          <w:p w14:paraId="58BD726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6DBC4F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8205B39"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C5880BC" w14:textId="77777777" w:rsidR="00E74EC0" w:rsidRPr="004B7267" w:rsidRDefault="00E74EC0" w:rsidP="00E74EC0">
            <w:pPr>
              <w:tabs>
                <w:tab w:val="left" w:pos="2680"/>
              </w:tabs>
              <w:rPr>
                <w:sz w:val="18"/>
                <w:szCs w:val="18"/>
              </w:rPr>
            </w:pPr>
          </w:p>
          <w:p w14:paraId="2A4F7CC6" w14:textId="77777777" w:rsidR="00E74EC0" w:rsidRPr="004B7267" w:rsidRDefault="00E74EC0" w:rsidP="00E74EC0">
            <w:pPr>
              <w:tabs>
                <w:tab w:val="left" w:pos="2680"/>
              </w:tabs>
              <w:rPr>
                <w:sz w:val="18"/>
                <w:szCs w:val="18"/>
              </w:rPr>
            </w:pPr>
          </w:p>
          <w:p w14:paraId="46726E8D" w14:textId="77777777" w:rsidR="00E74EC0" w:rsidRPr="004B7267" w:rsidRDefault="00E74EC0" w:rsidP="00E74EC0">
            <w:pPr>
              <w:tabs>
                <w:tab w:val="left" w:pos="2680"/>
              </w:tabs>
              <w:rPr>
                <w:sz w:val="18"/>
                <w:szCs w:val="18"/>
              </w:rPr>
            </w:pPr>
          </w:p>
          <w:p w14:paraId="2F080106" w14:textId="77777777" w:rsidR="00A20A9D" w:rsidRPr="004B7267" w:rsidRDefault="00A20A9D" w:rsidP="00E74EC0">
            <w:pPr>
              <w:tabs>
                <w:tab w:val="left" w:pos="2680"/>
              </w:tabs>
              <w:rPr>
                <w:sz w:val="18"/>
                <w:szCs w:val="18"/>
              </w:rPr>
            </w:pPr>
          </w:p>
          <w:p w14:paraId="611C08F0" w14:textId="77777777" w:rsidR="00E74EC0" w:rsidRPr="004B7267" w:rsidRDefault="00E74EC0" w:rsidP="00E74EC0">
            <w:pPr>
              <w:tabs>
                <w:tab w:val="left" w:pos="2680"/>
              </w:tabs>
              <w:rPr>
                <w:sz w:val="18"/>
                <w:szCs w:val="18"/>
              </w:rPr>
            </w:pPr>
            <w:r w:rsidRPr="004B7267">
              <w:rPr>
                <w:sz w:val="18"/>
                <w:szCs w:val="18"/>
              </w:rPr>
              <w:t>c2)    [………………</w:t>
            </w:r>
            <w:proofErr w:type="gramStart"/>
            <w:r w:rsidRPr="004B7267">
              <w:rPr>
                <w:sz w:val="18"/>
                <w:szCs w:val="18"/>
              </w:rPr>
              <w:t>…….</w:t>
            </w:r>
            <w:proofErr w:type="gramEnd"/>
            <w:r w:rsidRPr="004B7267">
              <w:rPr>
                <w:sz w:val="18"/>
                <w:szCs w:val="18"/>
              </w:rPr>
              <w:t xml:space="preserve">] </w:t>
            </w:r>
          </w:p>
          <w:p w14:paraId="0B8FBD27" w14:textId="77777777" w:rsidR="00A20A9D" w:rsidRPr="004B7267" w:rsidRDefault="00A20A9D" w:rsidP="00E74EC0">
            <w:pPr>
              <w:tabs>
                <w:tab w:val="left" w:pos="2680"/>
              </w:tabs>
              <w:rPr>
                <w:sz w:val="18"/>
                <w:szCs w:val="18"/>
              </w:rPr>
            </w:pPr>
          </w:p>
          <w:p w14:paraId="24582C1B" w14:textId="77777777" w:rsidR="00E74EC0" w:rsidRPr="004B7267" w:rsidRDefault="00E74EC0" w:rsidP="00E74EC0">
            <w:pPr>
              <w:tabs>
                <w:tab w:val="left" w:pos="2680"/>
              </w:tabs>
              <w:rPr>
                <w:sz w:val="18"/>
                <w:szCs w:val="18"/>
              </w:rPr>
            </w:pPr>
            <w:r w:rsidRPr="004B7267">
              <w:rPr>
                <w:sz w:val="18"/>
                <w:szCs w:val="18"/>
              </w:rPr>
              <w:t>d)      [   ] Sì   [   ] No</w:t>
            </w:r>
          </w:p>
          <w:p w14:paraId="65A0BE5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2B38BE3"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4EDC33E" w14:textId="77777777" w:rsidTr="00BA660F">
        <w:tc>
          <w:tcPr>
            <w:tcW w:w="4889" w:type="dxa"/>
          </w:tcPr>
          <w:p w14:paraId="3505C457"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394A126D"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9B1AAC0" w14:textId="77777777" w:rsidR="000E474C" w:rsidRPr="004B7267" w:rsidRDefault="000E474C" w:rsidP="000E474C">
            <w:pPr>
              <w:tabs>
                <w:tab w:val="left" w:pos="2680"/>
              </w:tabs>
              <w:rPr>
                <w:sz w:val="18"/>
                <w:szCs w:val="18"/>
              </w:rPr>
            </w:pPr>
            <w:r w:rsidRPr="004B7267">
              <w:rPr>
                <w:sz w:val="18"/>
                <w:szCs w:val="18"/>
              </w:rPr>
              <w:t>[…………………][…………………][…………………][…………………]</w:t>
            </w:r>
          </w:p>
          <w:p w14:paraId="5FF068B5" w14:textId="77777777" w:rsidR="00BA660F" w:rsidRPr="004B7267" w:rsidRDefault="00BA660F" w:rsidP="00BA660F">
            <w:pPr>
              <w:tabs>
                <w:tab w:val="left" w:pos="2680"/>
              </w:tabs>
              <w:rPr>
                <w:sz w:val="18"/>
                <w:szCs w:val="18"/>
              </w:rPr>
            </w:pPr>
          </w:p>
        </w:tc>
      </w:tr>
    </w:tbl>
    <w:p w14:paraId="5067F30B" w14:textId="77777777" w:rsidR="00BA660F" w:rsidRPr="004B7267" w:rsidRDefault="00BA660F" w:rsidP="00BA660F">
      <w:pPr>
        <w:tabs>
          <w:tab w:val="left" w:pos="2680"/>
        </w:tabs>
        <w:jc w:val="center"/>
      </w:pPr>
    </w:p>
    <w:p w14:paraId="3EE3DED0"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6E7A808" w14:textId="77777777" w:rsidR="003A1DDC" w:rsidRPr="004B7267" w:rsidRDefault="003A1DDC" w:rsidP="00BA660F">
      <w:pPr>
        <w:tabs>
          <w:tab w:val="left" w:pos="2680"/>
        </w:tabs>
        <w:jc w:val="center"/>
        <w:rPr>
          <w:sz w:val="10"/>
        </w:rPr>
      </w:pPr>
    </w:p>
    <w:p w14:paraId="402605E9"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3C16F37D" w14:textId="77777777" w:rsidTr="00A82E0C">
        <w:trPr>
          <w:trHeight w:val="1120"/>
        </w:trPr>
        <w:tc>
          <w:tcPr>
            <w:tcW w:w="9778" w:type="dxa"/>
            <w:shd w:val="clear" w:color="auto" w:fill="D9D9D9" w:themeFill="background1" w:themeFillShade="D9"/>
          </w:tcPr>
          <w:p w14:paraId="0DBD8EAB"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787D32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2994A051" w14:textId="77777777" w:rsidTr="00E81C1A">
        <w:tc>
          <w:tcPr>
            <w:tcW w:w="4889" w:type="dxa"/>
          </w:tcPr>
          <w:p w14:paraId="10BD8493"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5193AE5A"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5AA442F6" w14:textId="77777777" w:rsidTr="00E81C1A">
        <w:trPr>
          <w:trHeight w:val="313"/>
        </w:trPr>
        <w:tc>
          <w:tcPr>
            <w:tcW w:w="4889" w:type="dxa"/>
            <w:vMerge w:val="restart"/>
          </w:tcPr>
          <w:p w14:paraId="45D7134D"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70C3C93" w14:textId="77777777" w:rsidR="00E81C1A" w:rsidRPr="004B7267" w:rsidRDefault="00E81C1A" w:rsidP="00E81C1A">
            <w:pPr>
              <w:tabs>
                <w:tab w:val="left" w:pos="2680"/>
              </w:tabs>
              <w:rPr>
                <w:sz w:val="18"/>
                <w:szCs w:val="18"/>
              </w:rPr>
            </w:pPr>
            <w:r w:rsidRPr="004B7267">
              <w:rPr>
                <w:sz w:val="18"/>
                <w:szCs w:val="18"/>
              </w:rPr>
              <w:t>[   ] Sì   [   ] No</w:t>
            </w:r>
          </w:p>
          <w:p w14:paraId="5B7CB7CE" w14:textId="77777777" w:rsidR="00E81C1A" w:rsidRPr="004B7267" w:rsidRDefault="00E81C1A" w:rsidP="00E81C1A">
            <w:pPr>
              <w:tabs>
                <w:tab w:val="left" w:pos="2680"/>
              </w:tabs>
              <w:rPr>
                <w:sz w:val="20"/>
                <w:szCs w:val="20"/>
              </w:rPr>
            </w:pPr>
          </w:p>
        </w:tc>
      </w:tr>
      <w:tr w:rsidR="00E81C1A" w:rsidRPr="004B7267" w14:paraId="515E59A7" w14:textId="77777777" w:rsidTr="00E81C1A">
        <w:trPr>
          <w:trHeight w:val="353"/>
        </w:trPr>
        <w:tc>
          <w:tcPr>
            <w:tcW w:w="4889" w:type="dxa"/>
            <w:vMerge/>
          </w:tcPr>
          <w:p w14:paraId="6AA9AB22" w14:textId="77777777" w:rsidR="00E81C1A" w:rsidRPr="004B7267" w:rsidRDefault="00E81C1A" w:rsidP="00E81C1A">
            <w:pPr>
              <w:tabs>
                <w:tab w:val="left" w:pos="2680"/>
              </w:tabs>
              <w:rPr>
                <w:sz w:val="18"/>
                <w:szCs w:val="18"/>
              </w:rPr>
            </w:pPr>
          </w:p>
        </w:tc>
        <w:tc>
          <w:tcPr>
            <w:tcW w:w="4889" w:type="dxa"/>
          </w:tcPr>
          <w:p w14:paraId="0A173A6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38284F58" w14:textId="77777777" w:rsidR="00E81C1A" w:rsidRPr="004B7267" w:rsidRDefault="00E81C1A" w:rsidP="00E81C1A">
            <w:pPr>
              <w:tabs>
                <w:tab w:val="left" w:pos="2680"/>
              </w:tabs>
              <w:rPr>
                <w:sz w:val="18"/>
                <w:szCs w:val="18"/>
              </w:rPr>
            </w:pPr>
            <w:r w:rsidRPr="004B7267">
              <w:rPr>
                <w:sz w:val="18"/>
                <w:szCs w:val="18"/>
              </w:rPr>
              <w:t>[   ] Sì   [   ] No</w:t>
            </w:r>
          </w:p>
          <w:p w14:paraId="7D78B935"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B662915" w14:textId="77777777" w:rsidR="00E81C1A" w:rsidRPr="004B7267" w:rsidRDefault="009F2168" w:rsidP="00E81C1A">
            <w:pPr>
              <w:tabs>
                <w:tab w:val="left" w:pos="2680"/>
              </w:tabs>
              <w:rPr>
                <w:sz w:val="18"/>
                <w:szCs w:val="18"/>
              </w:rPr>
            </w:pPr>
            <w:r w:rsidRPr="004B7267">
              <w:rPr>
                <w:sz w:val="18"/>
                <w:szCs w:val="18"/>
              </w:rPr>
              <w:t>[…………………….]</w:t>
            </w:r>
          </w:p>
          <w:p w14:paraId="3942C3CD" w14:textId="77777777" w:rsidR="009F2168" w:rsidRPr="004B7267" w:rsidRDefault="009F2168" w:rsidP="00E81C1A">
            <w:pPr>
              <w:tabs>
                <w:tab w:val="left" w:pos="2680"/>
              </w:tabs>
              <w:rPr>
                <w:sz w:val="18"/>
                <w:szCs w:val="18"/>
              </w:rPr>
            </w:pPr>
          </w:p>
        </w:tc>
      </w:tr>
      <w:tr w:rsidR="00095D4E" w:rsidRPr="004B7267" w14:paraId="7A09C707" w14:textId="77777777" w:rsidTr="008148BD">
        <w:tc>
          <w:tcPr>
            <w:tcW w:w="4889" w:type="dxa"/>
          </w:tcPr>
          <w:p w14:paraId="2BA22EC4"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07E8D98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0AEE4FC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7377A4E3"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FFD949F"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4E3B70DA"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596533E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A854DE2" w14:textId="77777777" w:rsidR="008148BD" w:rsidRPr="004B7267" w:rsidRDefault="008148BD" w:rsidP="008148BD">
            <w:pPr>
              <w:tabs>
                <w:tab w:val="left" w:pos="2680"/>
              </w:tabs>
              <w:rPr>
                <w:sz w:val="18"/>
                <w:szCs w:val="18"/>
              </w:rPr>
            </w:pPr>
          </w:p>
          <w:p w14:paraId="0709A196" w14:textId="77777777" w:rsidR="00AB697A" w:rsidRPr="004B7267" w:rsidRDefault="00AB697A" w:rsidP="00AB697A">
            <w:pPr>
              <w:tabs>
                <w:tab w:val="left" w:pos="2680"/>
              </w:tabs>
              <w:rPr>
                <w:b/>
                <w:sz w:val="18"/>
                <w:szCs w:val="18"/>
              </w:rPr>
            </w:pPr>
            <w:r w:rsidRPr="004B7267">
              <w:rPr>
                <w:b/>
                <w:sz w:val="18"/>
                <w:szCs w:val="18"/>
              </w:rPr>
              <w:t>In caso affermativo:</w:t>
            </w:r>
          </w:p>
          <w:p w14:paraId="178899BD"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6E7E9B82" w14:textId="77777777" w:rsidR="006F7C31" w:rsidRPr="004B7267" w:rsidRDefault="006F7C31" w:rsidP="006F7C31">
            <w:pPr>
              <w:tabs>
                <w:tab w:val="left" w:pos="2680"/>
              </w:tabs>
              <w:jc w:val="both"/>
              <w:rPr>
                <w:sz w:val="18"/>
                <w:szCs w:val="18"/>
              </w:rPr>
            </w:pPr>
          </w:p>
          <w:p w14:paraId="0A20BEBE"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254243E2"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A330C2A" w14:textId="77777777" w:rsidR="00AB697A" w:rsidRPr="004B7267" w:rsidRDefault="00AB697A" w:rsidP="00AB697A">
            <w:pPr>
              <w:tabs>
                <w:tab w:val="left" w:pos="2680"/>
              </w:tabs>
              <w:rPr>
                <w:sz w:val="18"/>
                <w:szCs w:val="18"/>
              </w:rPr>
            </w:pPr>
          </w:p>
        </w:tc>
        <w:tc>
          <w:tcPr>
            <w:tcW w:w="4889" w:type="dxa"/>
          </w:tcPr>
          <w:p w14:paraId="1366AA03" w14:textId="77777777" w:rsidR="00AB697A" w:rsidRPr="004B7267" w:rsidRDefault="00AB697A" w:rsidP="00AB697A">
            <w:pPr>
              <w:tabs>
                <w:tab w:val="left" w:pos="2680"/>
              </w:tabs>
              <w:rPr>
                <w:sz w:val="18"/>
                <w:szCs w:val="18"/>
              </w:rPr>
            </w:pPr>
            <w:r w:rsidRPr="004B7267">
              <w:rPr>
                <w:sz w:val="18"/>
                <w:szCs w:val="18"/>
              </w:rPr>
              <w:t>[   ] Sì   [   ] No</w:t>
            </w:r>
          </w:p>
          <w:p w14:paraId="6494E737" w14:textId="77777777" w:rsidR="00095D4E" w:rsidRPr="004B7267" w:rsidRDefault="00095D4E" w:rsidP="00AB697A">
            <w:pPr>
              <w:tabs>
                <w:tab w:val="left" w:pos="2680"/>
              </w:tabs>
              <w:rPr>
                <w:sz w:val="18"/>
                <w:szCs w:val="18"/>
              </w:rPr>
            </w:pPr>
          </w:p>
          <w:p w14:paraId="3F7716AD" w14:textId="77777777" w:rsidR="00D666DE" w:rsidRPr="004B7267" w:rsidRDefault="00D666DE" w:rsidP="00AB697A">
            <w:pPr>
              <w:tabs>
                <w:tab w:val="left" w:pos="2680"/>
              </w:tabs>
              <w:rPr>
                <w:sz w:val="18"/>
                <w:szCs w:val="18"/>
              </w:rPr>
            </w:pPr>
          </w:p>
          <w:p w14:paraId="56ADC1B0" w14:textId="77777777" w:rsidR="00D666DE" w:rsidRPr="004B7267" w:rsidRDefault="00D666DE" w:rsidP="00AB697A">
            <w:pPr>
              <w:tabs>
                <w:tab w:val="left" w:pos="2680"/>
              </w:tabs>
              <w:rPr>
                <w:sz w:val="18"/>
                <w:szCs w:val="18"/>
              </w:rPr>
            </w:pPr>
          </w:p>
          <w:p w14:paraId="62EC6AC8" w14:textId="77777777" w:rsidR="00D666DE" w:rsidRPr="004B7267" w:rsidRDefault="00D666DE" w:rsidP="00AB697A">
            <w:pPr>
              <w:tabs>
                <w:tab w:val="left" w:pos="2680"/>
              </w:tabs>
              <w:rPr>
                <w:sz w:val="18"/>
                <w:szCs w:val="18"/>
              </w:rPr>
            </w:pPr>
          </w:p>
          <w:p w14:paraId="22C95F70" w14:textId="77777777" w:rsidR="00D666DE" w:rsidRPr="004B7267" w:rsidRDefault="00D666DE" w:rsidP="00AB697A">
            <w:pPr>
              <w:tabs>
                <w:tab w:val="left" w:pos="2680"/>
              </w:tabs>
              <w:rPr>
                <w:sz w:val="18"/>
                <w:szCs w:val="18"/>
              </w:rPr>
            </w:pPr>
          </w:p>
          <w:p w14:paraId="225F0AEE" w14:textId="77777777" w:rsidR="00D666DE" w:rsidRPr="004B7267" w:rsidRDefault="00D666DE" w:rsidP="00AB697A">
            <w:pPr>
              <w:tabs>
                <w:tab w:val="left" w:pos="2680"/>
              </w:tabs>
              <w:rPr>
                <w:sz w:val="18"/>
                <w:szCs w:val="18"/>
              </w:rPr>
            </w:pPr>
          </w:p>
          <w:p w14:paraId="33330BA0" w14:textId="77777777" w:rsidR="00D666DE" w:rsidRPr="004B7267" w:rsidRDefault="00D666DE" w:rsidP="00AB697A">
            <w:pPr>
              <w:tabs>
                <w:tab w:val="left" w:pos="2680"/>
              </w:tabs>
              <w:rPr>
                <w:sz w:val="18"/>
                <w:szCs w:val="18"/>
              </w:rPr>
            </w:pPr>
          </w:p>
          <w:p w14:paraId="4851D7AF" w14:textId="77777777" w:rsidR="00D666DE" w:rsidRPr="004B7267" w:rsidRDefault="00D666DE" w:rsidP="00AB697A">
            <w:pPr>
              <w:tabs>
                <w:tab w:val="left" w:pos="2680"/>
              </w:tabs>
              <w:rPr>
                <w:sz w:val="18"/>
                <w:szCs w:val="18"/>
              </w:rPr>
            </w:pPr>
          </w:p>
          <w:p w14:paraId="06CC3742" w14:textId="77777777" w:rsidR="00D666DE" w:rsidRPr="004B7267" w:rsidRDefault="00D666DE" w:rsidP="00AB697A">
            <w:pPr>
              <w:tabs>
                <w:tab w:val="left" w:pos="2680"/>
              </w:tabs>
              <w:rPr>
                <w:sz w:val="18"/>
                <w:szCs w:val="18"/>
              </w:rPr>
            </w:pPr>
          </w:p>
          <w:p w14:paraId="63709AEB" w14:textId="77777777" w:rsidR="00D666DE" w:rsidRPr="004B7267" w:rsidRDefault="00D666DE" w:rsidP="00AB697A">
            <w:pPr>
              <w:tabs>
                <w:tab w:val="left" w:pos="2680"/>
              </w:tabs>
              <w:rPr>
                <w:sz w:val="18"/>
                <w:szCs w:val="18"/>
              </w:rPr>
            </w:pPr>
          </w:p>
          <w:p w14:paraId="71F40F32" w14:textId="77777777" w:rsidR="00D666DE" w:rsidRPr="004B7267" w:rsidRDefault="00D666DE" w:rsidP="00AB697A">
            <w:pPr>
              <w:tabs>
                <w:tab w:val="left" w:pos="2680"/>
              </w:tabs>
              <w:rPr>
                <w:sz w:val="18"/>
                <w:szCs w:val="18"/>
              </w:rPr>
            </w:pPr>
          </w:p>
          <w:p w14:paraId="3AF7EB99" w14:textId="77777777" w:rsidR="008148BD" w:rsidRPr="004B7267" w:rsidRDefault="008148BD" w:rsidP="00AB697A">
            <w:pPr>
              <w:tabs>
                <w:tab w:val="left" w:pos="2680"/>
              </w:tabs>
              <w:rPr>
                <w:sz w:val="18"/>
                <w:szCs w:val="18"/>
              </w:rPr>
            </w:pPr>
          </w:p>
          <w:p w14:paraId="54161EED" w14:textId="77777777" w:rsidR="008148BD" w:rsidRPr="004B7267" w:rsidRDefault="008148BD" w:rsidP="008148BD">
            <w:pPr>
              <w:tabs>
                <w:tab w:val="left" w:pos="2680"/>
              </w:tabs>
              <w:jc w:val="both"/>
              <w:rPr>
                <w:sz w:val="18"/>
                <w:szCs w:val="18"/>
              </w:rPr>
            </w:pPr>
          </w:p>
          <w:p w14:paraId="6FAD5BD6"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68A9169A" w14:textId="77777777" w:rsidR="006F7C31" w:rsidRPr="004B7267" w:rsidRDefault="006F7C31" w:rsidP="006F7C31">
            <w:pPr>
              <w:tabs>
                <w:tab w:val="left" w:pos="2680"/>
              </w:tabs>
              <w:rPr>
                <w:sz w:val="18"/>
                <w:szCs w:val="18"/>
              </w:rPr>
            </w:pPr>
          </w:p>
          <w:p w14:paraId="39D50782"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C8DDFD7" w14:textId="77777777" w:rsidR="00D666DE" w:rsidRPr="004B7267" w:rsidRDefault="00D666DE" w:rsidP="00D666DE">
            <w:pPr>
              <w:tabs>
                <w:tab w:val="left" w:pos="2680"/>
              </w:tabs>
              <w:rPr>
                <w:sz w:val="18"/>
                <w:szCs w:val="18"/>
              </w:rPr>
            </w:pPr>
          </w:p>
          <w:p w14:paraId="29D11E3D" w14:textId="77777777" w:rsidR="00D666DE" w:rsidRPr="004B7267" w:rsidRDefault="00D666DE" w:rsidP="00D666DE">
            <w:pPr>
              <w:tabs>
                <w:tab w:val="left" w:pos="2680"/>
              </w:tabs>
              <w:rPr>
                <w:sz w:val="18"/>
                <w:szCs w:val="18"/>
              </w:rPr>
            </w:pPr>
          </w:p>
          <w:p w14:paraId="5681C98C" w14:textId="77777777" w:rsidR="00D666DE" w:rsidRPr="004B7267" w:rsidRDefault="00D666DE" w:rsidP="00D666DE">
            <w:pPr>
              <w:tabs>
                <w:tab w:val="left" w:pos="2680"/>
              </w:tabs>
              <w:rPr>
                <w:sz w:val="18"/>
                <w:szCs w:val="18"/>
              </w:rPr>
            </w:pPr>
          </w:p>
          <w:p w14:paraId="4C1DF353" w14:textId="77777777" w:rsidR="00D666DE" w:rsidRPr="004B7267" w:rsidRDefault="00D666DE" w:rsidP="00D666DE">
            <w:pPr>
              <w:tabs>
                <w:tab w:val="left" w:pos="2680"/>
              </w:tabs>
              <w:rPr>
                <w:sz w:val="18"/>
                <w:szCs w:val="18"/>
              </w:rPr>
            </w:pPr>
          </w:p>
          <w:p w14:paraId="340C8D79"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609C1806" w14:textId="77777777" w:rsidR="00D666DE" w:rsidRPr="004B7267" w:rsidRDefault="00D666DE" w:rsidP="00D666DE">
            <w:pPr>
              <w:tabs>
                <w:tab w:val="left" w:pos="2680"/>
              </w:tabs>
              <w:rPr>
                <w:sz w:val="18"/>
                <w:szCs w:val="18"/>
              </w:rPr>
            </w:pPr>
            <w:r w:rsidRPr="004B7267">
              <w:rPr>
                <w:sz w:val="18"/>
                <w:szCs w:val="18"/>
              </w:rPr>
              <w:t xml:space="preserve">      […………………][…………………][…………………][…………………]</w:t>
            </w:r>
          </w:p>
          <w:p w14:paraId="5F527971" w14:textId="77777777" w:rsidR="00D666DE" w:rsidRPr="004B7267" w:rsidRDefault="00D666DE" w:rsidP="00D666DE">
            <w:pPr>
              <w:tabs>
                <w:tab w:val="left" w:pos="2680"/>
              </w:tabs>
              <w:rPr>
                <w:sz w:val="18"/>
                <w:szCs w:val="18"/>
              </w:rPr>
            </w:pPr>
          </w:p>
        </w:tc>
      </w:tr>
      <w:tr w:rsidR="000562E2" w:rsidRPr="004B7267" w14:paraId="6A715743" w14:textId="77777777" w:rsidTr="008148BD">
        <w:trPr>
          <w:trHeight w:val="862"/>
        </w:trPr>
        <w:tc>
          <w:tcPr>
            <w:tcW w:w="4889" w:type="dxa"/>
            <w:vMerge w:val="restart"/>
          </w:tcPr>
          <w:p w14:paraId="642555B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07566F8E" w14:textId="77777777" w:rsidR="006F7C31" w:rsidRPr="004B7267" w:rsidRDefault="006F7C31" w:rsidP="00AB697A">
            <w:pPr>
              <w:tabs>
                <w:tab w:val="left" w:pos="2680"/>
              </w:tabs>
              <w:rPr>
                <w:sz w:val="18"/>
                <w:szCs w:val="18"/>
              </w:rPr>
            </w:pPr>
          </w:p>
          <w:p w14:paraId="1A0249CB"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4D5B4DB" w14:textId="77777777" w:rsidR="000562E2" w:rsidRPr="004B7267" w:rsidRDefault="000562E2" w:rsidP="000562E2">
            <w:pPr>
              <w:tabs>
                <w:tab w:val="left" w:pos="2680"/>
              </w:tabs>
              <w:rPr>
                <w:sz w:val="18"/>
                <w:szCs w:val="18"/>
              </w:rPr>
            </w:pPr>
            <w:r w:rsidRPr="004B7267">
              <w:rPr>
                <w:sz w:val="18"/>
                <w:szCs w:val="18"/>
              </w:rPr>
              <w:t>[   ] Sì   [   ] No</w:t>
            </w:r>
          </w:p>
          <w:p w14:paraId="758813AA" w14:textId="77777777" w:rsidR="000562E2" w:rsidRPr="004B7267" w:rsidRDefault="000562E2" w:rsidP="000562E2">
            <w:pPr>
              <w:tabs>
                <w:tab w:val="left" w:pos="2680"/>
              </w:tabs>
              <w:rPr>
                <w:sz w:val="18"/>
                <w:szCs w:val="18"/>
              </w:rPr>
            </w:pPr>
          </w:p>
          <w:p w14:paraId="0067665C" w14:textId="77777777" w:rsidR="006F7C31" w:rsidRPr="004B7267" w:rsidRDefault="006F7C31" w:rsidP="000562E2">
            <w:pPr>
              <w:tabs>
                <w:tab w:val="left" w:pos="2680"/>
              </w:tabs>
              <w:rPr>
                <w:sz w:val="18"/>
                <w:szCs w:val="18"/>
              </w:rPr>
            </w:pPr>
          </w:p>
          <w:p w14:paraId="19CE85CE" w14:textId="77777777" w:rsidR="000562E2" w:rsidRPr="004B7267" w:rsidRDefault="000562E2" w:rsidP="000562E2">
            <w:pPr>
              <w:tabs>
                <w:tab w:val="left" w:pos="2680"/>
              </w:tabs>
              <w:rPr>
                <w:sz w:val="18"/>
                <w:szCs w:val="18"/>
              </w:rPr>
            </w:pPr>
            <w:r w:rsidRPr="004B7267">
              <w:rPr>
                <w:sz w:val="18"/>
                <w:szCs w:val="18"/>
              </w:rPr>
              <w:t>[……………………..]</w:t>
            </w:r>
          </w:p>
          <w:p w14:paraId="22EFF406" w14:textId="77777777" w:rsidR="000562E2" w:rsidRPr="004B7267" w:rsidRDefault="000562E2" w:rsidP="00AB697A">
            <w:pPr>
              <w:tabs>
                <w:tab w:val="left" w:pos="2680"/>
              </w:tabs>
              <w:rPr>
                <w:sz w:val="8"/>
                <w:szCs w:val="8"/>
              </w:rPr>
            </w:pPr>
          </w:p>
        </w:tc>
      </w:tr>
      <w:tr w:rsidR="000562E2" w:rsidRPr="004B7267" w14:paraId="62EAC305" w14:textId="77777777" w:rsidTr="008148BD">
        <w:trPr>
          <w:trHeight w:val="978"/>
        </w:trPr>
        <w:tc>
          <w:tcPr>
            <w:tcW w:w="4889" w:type="dxa"/>
            <w:vMerge/>
          </w:tcPr>
          <w:p w14:paraId="192D8387" w14:textId="77777777" w:rsidR="000562E2" w:rsidRPr="004B7267" w:rsidRDefault="000562E2" w:rsidP="00AB697A">
            <w:pPr>
              <w:tabs>
                <w:tab w:val="left" w:pos="2680"/>
              </w:tabs>
              <w:rPr>
                <w:sz w:val="18"/>
                <w:szCs w:val="18"/>
              </w:rPr>
            </w:pPr>
          </w:p>
        </w:tc>
        <w:tc>
          <w:tcPr>
            <w:tcW w:w="4889" w:type="dxa"/>
          </w:tcPr>
          <w:p w14:paraId="021B91E3"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76B85BA5" w14:textId="77777777" w:rsidR="000562E2" w:rsidRPr="004B7267" w:rsidRDefault="000562E2" w:rsidP="0082680C">
            <w:pPr>
              <w:tabs>
                <w:tab w:val="left" w:pos="2680"/>
              </w:tabs>
              <w:rPr>
                <w:sz w:val="18"/>
                <w:szCs w:val="18"/>
              </w:rPr>
            </w:pPr>
            <w:r w:rsidRPr="004B7267">
              <w:rPr>
                <w:sz w:val="18"/>
                <w:szCs w:val="18"/>
              </w:rPr>
              <w:t>[   ] Sì   [   ] No</w:t>
            </w:r>
          </w:p>
          <w:p w14:paraId="19A0D344"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9D587BB" w14:textId="77777777" w:rsidR="000562E2" w:rsidRPr="004B7267" w:rsidRDefault="000562E2" w:rsidP="000562E2">
            <w:pPr>
              <w:tabs>
                <w:tab w:val="left" w:pos="2680"/>
              </w:tabs>
              <w:rPr>
                <w:sz w:val="18"/>
                <w:szCs w:val="18"/>
              </w:rPr>
            </w:pPr>
            <w:r w:rsidRPr="004B7267">
              <w:rPr>
                <w:sz w:val="18"/>
                <w:szCs w:val="18"/>
              </w:rPr>
              <w:t>[…………………….]</w:t>
            </w:r>
          </w:p>
          <w:p w14:paraId="1FC4FB56" w14:textId="77777777" w:rsidR="000562E2" w:rsidRPr="004B7267" w:rsidRDefault="000562E2" w:rsidP="000562E2">
            <w:pPr>
              <w:tabs>
                <w:tab w:val="left" w:pos="2680"/>
              </w:tabs>
              <w:rPr>
                <w:sz w:val="18"/>
                <w:szCs w:val="18"/>
              </w:rPr>
            </w:pPr>
          </w:p>
        </w:tc>
      </w:tr>
      <w:tr w:rsidR="008B03A0" w:rsidRPr="004B7267" w14:paraId="16255E68" w14:textId="77777777" w:rsidTr="008148BD">
        <w:trPr>
          <w:trHeight w:val="782"/>
        </w:trPr>
        <w:tc>
          <w:tcPr>
            <w:tcW w:w="4889" w:type="dxa"/>
            <w:vMerge w:val="restart"/>
          </w:tcPr>
          <w:p w14:paraId="63487A2B"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6E83BE47" w14:textId="77777777" w:rsidR="006F7C31" w:rsidRPr="004B7267" w:rsidRDefault="006F7C31" w:rsidP="00AB697A">
            <w:pPr>
              <w:tabs>
                <w:tab w:val="left" w:pos="2680"/>
              </w:tabs>
              <w:rPr>
                <w:sz w:val="18"/>
                <w:szCs w:val="18"/>
              </w:rPr>
            </w:pPr>
          </w:p>
          <w:p w14:paraId="4F2790E5"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3BEE78A2" w14:textId="77777777" w:rsidR="008B03A0" w:rsidRPr="004B7267" w:rsidRDefault="008B03A0" w:rsidP="0082680C">
            <w:pPr>
              <w:tabs>
                <w:tab w:val="left" w:pos="2680"/>
              </w:tabs>
              <w:rPr>
                <w:sz w:val="18"/>
                <w:szCs w:val="18"/>
              </w:rPr>
            </w:pPr>
            <w:r w:rsidRPr="004B7267">
              <w:rPr>
                <w:sz w:val="18"/>
                <w:szCs w:val="18"/>
              </w:rPr>
              <w:t>[   ] Sì   [   ] No</w:t>
            </w:r>
          </w:p>
          <w:p w14:paraId="4696B7B7" w14:textId="77777777" w:rsidR="00BE703D" w:rsidRPr="004B7267" w:rsidRDefault="00BE703D" w:rsidP="0082680C">
            <w:pPr>
              <w:tabs>
                <w:tab w:val="left" w:pos="2680"/>
              </w:tabs>
              <w:rPr>
                <w:sz w:val="18"/>
                <w:szCs w:val="18"/>
              </w:rPr>
            </w:pPr>
          </w:p>
          <w:p w14:paraId="1F12D1A8" w14:textId="77777777" w:rsidR="006F7C31" w:rsidRPr="004B7267" w:rsidRDefault="006F7C31" w:rsidP="0082680C">
            <w:pPr>
              <w:tabs>
                <w:tab w:val="left" w:pos="2680"/>
              </w:tabs>
              <w:rPr>
                <w:sz w:val="18"/>
                <w:szCs w:val="18"/>
              </w:rPr>
            </w:pPr>
          </w:p>
          <w:p w14:paraId="3001DC45" w14:textId="77777777" w:rsidR="008B03A0" w:rsidRPr="004B7267" w:rsidRDefault="008B03A0" w:rsidP="0082680C">
            <w:pPr>
              <w:tabs>
                <w:tab w:val="left" w:pos="2680"/>
              </w:tabs>
              <w:rPr>
                <w:sz w:val="18"/>
                <w:szCs w:val="18"/>
              </w:rPr>
            </w:pPr>
            <w:r w:rsidRPr="004B7267">
              <w:rPr>
                <w:sz w:val="18"/>
                <w:szCs w:val="18"/>
              </w:rPr>
              <w:t>[……………………..]</w:t>
            </w:r>
          </w:p>
          <w:p w14:paraId="526C0C6C" w14:textId="77777777" w:rsidR="008B03A0" w:rsidRPr="004B7267" w:rsidRDefault="008B03A0" w:rsidP="0082680C">
            <w:pPr>
              <w:tabs>
                <w:tab w:val="left" w:pos="2680"/>
              </w:tabs>
              <w:rPr>
                <w:sz w:val="8"/>
                <w:szCs w:val="8"/>
              </w:rPr>
            </w:pPr>
          </w:p>
        </w:tc>
      </w:tr>
      <w:tr w:rsidR="008B03A0" w:rsidRPr="004B7267" w14:paraId="313F36CF" w14:textId="77777777" w:rsidTr="008148BD">
        <w:tc>
          <w:tcPr>
            <w:tcW w:w="4889" w:type="dxa"/>
            <w:vMerge/>
          </w:tcPr>
          <w:p w14:paraId="32A38716" w14:textId="77777777" w:rsidR="008B03A0" w:rsidRPr="004B7267" w:rsidRDefault="008B03A0" w:rsidP="00AB697A">
            <w:pPr>
              <w:tabs>
                <w:tab w:val="left" w:pos="2680"/>
              </w:tabs>
              <w:rPr>
                <w:sz w:val="18"/>
                <w:szCs w:val="18"/>
              </w:rPr>
            </w:pPr>
          </w:p>
        </w:tc>
        <w:tc>
          <w:tcPr>
            <w:tcW w:w="4889" w:type="dxa"/>
          </w:tcPr>
          <w:p w14:paraId="46821F86"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9002AEE" w14:textId="77777777" w:rsidR="008B03A0" w:rsidRPr="004B7267" w:rsidRDefault="008B03A0" w:rsidP="0082680C">
            <w:pPr>
              <w:tabs>
                <w:tab w:val="left" w:pos="2680"/>
              </w:tabs>
              <w:rPr>
                <w:sz w:val="18"/>
                <w:szCs w:val="18"/>
              </w:rPr>
            </w:pPr>
            <w:r w:rsidRPr="004B7267">
              <w:rPr>
                <w:sz w:val="18"/>
                <w:szCs w:val="18"/>
              </w:rPr>
              <w:t>[   ] Sì   [   ] No</w:t>
            </w:r>
          </w:p>
          <w:p w14:paraId="667B985E"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E9138EC" w14:textId="77777777" w:rsidR="008B03A0" w:rsidRPr="004B7267" w:rsidRDefault="008B03A0" w:rsidP="0082680C">
            <w:pPr>
              <w:tabs>
                <w:tab w:val="left" w:pos="2680"/>
              </w:tabs>
              <w:rPr>
                <w:sz w:val="18"/>
                <w:szCs w:val="18"/>
              </w:rPr>
            </w:pPr>
            <w:r w:rsidRPr="004B7267">
              <w:rPr>
                <w:sz w:val="18"/>
                <w:szCs w:val="18"/>
              </w:rPr>
              <w:t>[…………………….]</w:t>
            </w:r>
          </w:p>
          <w:p w14:paraId="1441895B" w14:textId="77777777" w:rsidR="008B03A0" w:rsidRPr="004B7267" w:rsidRDefault="008B03A0" w:rsidP="0082680C">
            <w:pPr>
              <w:tabs>
                <w:tab w:val="left" w:pos="2680"/>
              </w:tabs>
              <w:rPr>
                <w:sz w:val="18"/>
                <w:szCs w:val="18"/>
              </w:rPr>
            </w:pPr>
          </w:p>
        </w:tc>
      </w:tr>
      <w:tr w:rsidR="008B03A0" w:rsidRPr="004B7267" w14:paraId="7C032F69" w14:textId="77777777" w:rsidTr="008148BD">
        <w:tc>
          <w:tcPr>
            <w:tcW w:w="4889" w:type="dxa"/>
          </w:tcPr>
          <w:p w14:paraId="6126795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1C0AE0A5" w14:textId="77777777" w:rsidR="006F7C31" w:rsidRPr="004B7267" w:rsidRDefault="006F7C31" w:rsidP="003D41F6">
            <w:pPr>
              <w:tabs>
                <w:tab w:val="left" w:pos="2680"/>
              </w:tabs>
              <w:jc w:val="both"/>
              <w:rPr>
                <w:sz w:val="18"/>
                <w:szCs w:val="18"/>
              </w:rPr>
            </w:pPr>
          </w:p>
          <w:p w14:paraId="6858D71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334022DC" w14:textId="77777777" w:rsidR="008B03A0" w:rsidRPr="004B7267" w:rsidRDefault="005819BB" w:rsidP="00AB697A">
            <w:pPr>
              <w:tabs>
                <w:tab w:val="left" w:pos="2680"/>
              </w:tabs>
              <w:rPr>
                <w:sz w:val="18"/>
                <w:szCs w:val="18"/>
              </w:rPr>
            </w:pPr>
            <w:r w:rsidRPr="004B7267">
              <w:rPr>
                <w:sz w:val="18"/>
                <w:szCs w:val="18"/>
              </w:rPr>
              <w:t>[   ] Sì   [   ] No</w:t>
            </w:r>
          </w:p>
          <w:p w14:paraId="3E8630C8" w14:textId="77777777" w:rsidR="005819BB" w:rsidRPr="004B7267" w:rsidRDefault="005819BB" w:rsidP="00AB697A">
            <w:pPr>
              <w:tabs>
                <w:tab w:val="left" w:pos="2680"/>
              </w:tabs>
              <w:rPr>
                <w:sz w:val="18"/>
                <w:szCs w:val="18"/>
              </w:rPr>
            </w:pPr>
          </w:p>
          <w:p w14:paraId="3D0A40D9" w14:textId="77777777" w:rsidR="005819BB" w:rsidRPr="004B7267" w:rsidRDefault="005819BB" w:rsidP="00AB697A">
            <w:pPr>
              <w:tabs>
                <w:tab w:val="left" w:pos="2680"/>
              </w:tabs>
              <w:rPr>
                <w:sz w:val="18"/>
                <w:szCs w:val="18"/>
              </w:rPr>
            </w:pPr>
          </w:p>
          <w:p w14:paraId="4D6696A7" w14:textId="77777777" w:rsidR="006F7C31" w:rsidRPr="004B7267" w:rsidRDefault="006F7C31" w:rsidP="00AB697A">
            <w:pPr>
              <w:tabs>
                <w:tab w:val="left" w:pos="2680"/>
              </w:tabs>
              <w:rPr>
                <w:sz w:val="18"/>
                <w:szCs w:val="18"/>
              </w:rPr>
            </w:pPr>
          </w:p>
          <w:p w14:paraId="73AE6BFE" w14:textId="77777777" w:rsidR="005819BB" w:rsidRPr="004B7267" w:rsidRDefault="005819BB" w:rsidP="005819BB">
            <w:pPr>
              <w:tabs>
                <w:tab w:val="left" w:pos="2680"/>
              </w:tabs>
              <w:rPr>
                <w:sz w:val="18"/>
                <w:szCs w:val="18"/>
              </w:rPr>
            </w:pPr>
            <w:r w:rsidRPr="004B7267">
              <w:rPr>
                <w:sz w:val="18"/>
                <w:szCs w:val="18"/>
              </w:rPr>
              <w:t>[…………………….]</w:t>
            </w:r>
          </w:p>
          <w:p w14:paraId="0571DBA0" w14:textId="77777777" w:rsidR="005819BB" w:rsidRPr="004B7267" w:rsidRDefault="005819BB" w:rsidP="00AB697A">
            <w:pPr>
              <w:tabs>
                <w:tab w:val="left" w:pos="2680"/>
              </w:tabs>
              <w:rPr>
                <w:sz w:val="18"/>
                <w:szCs w:val="18"/>
              </w:rPr>
            </w:pPr>
          </w:p>
        </w:tc>
      </w:tr>
      <w:tr w:rsidR="00CF655C" w:rsidRPr="004B7267" w14:paraId="42238D57" w14:textId="77777777" w:rsidTr="008148BD">
        <w:tc>
          <w:tcPr>
            <w:tcW w:w="4889" w:type="dxa"/>
          </w:tcPr>
          <w:p w14:paraId="213EC861"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009A072F" w14:textId="77777777" w:rsidR="006F7C31" w:rsidRPr="004B7267" w:rsidRDefault="006F7C31" w:rsidP="009521D1">
            <w:pPr>
              <w:tabs>
                <w:tab w:val="left" w:pos="2680"/>
              </w:tabs>
              <w:jc w:val="both"/>
              <w:rPr>
                <w:sz w:val="18"/>
                <w:szCs w:val="18"/>
              </w:rPr>
            </w:pPr>
          </w:p>
          <w:p w14:paraId="301256AA"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4A938143" w14:textId="77777777" w:rsidR="00CF655C" w:rsidRPr="004B7267" w:rsidRDefault="00CF655C" w:rsidP="00AB697A">
            <w:pPr>
              <w:tabs>
                <w:tab w:val="left" w:pos="2680"/>
              </w:tabs>
              <w:rPr>
                <w:sz w:val="18"/>
                <w:szCs w:val="18"/>
              </w:rPr>
            </w:pPr>
          </w:p>
        </w:tc>
        <w:tc>
          <w:tcPr>
            <w:tcW w:w="4889" w:type="dxa"/>
          </w:tcPr>
          <w:p w14:paraId="17D2D3F4" w14:textId="77777777" w:rsidR="00CF655C" w:rsidRPr="004B7267" w:rsidRDefault="00CF655C" w:rsidP="00CF655C">
            <w:pPr>
              <w:tabs>
                <w:tab w:val="left" w:pos="2680"/>
              </w:tabs>
              <w:rPr>
                <w:sz w:val="18"/>
                <w:szCs w:val="18"/>
              </w:rPr>
            </w:pPr>
            <w:r w:rsidRPr="004B7267">
              <w:rPr>
                <w:sz w:val="18"/>
                <w:szCs w:val="18"/>
              </w:rPr>
              <w:t>[   ] Sì   [   ] No</w:t>
            </w:r>
          </w:p>
          <w:p w14:paraId="0E19E2F4" w14:textId="77777777" w:rsidR="00CF655C" w:rsidRPr="004B7267" w:rsidRDefault="00CF655C" w:rsidP="00CF655C">
            <w:pPr>
              <w:tabs>
                <w:tab w:val="left" w:pos="2680"/>
              </w:tabs>
              <w:rPr>
                <w:sz w:val="18"/>
                <w:szCs w:val="18"/>
              </w:rPr>
            </w:pPr>
          </w:p>
          <w:p w14:paraId="12245DAB" w14:textId="77777777" w:rsidR="00CF655C" w:rsidRPr="004B7267" w:rsidRDefault="00CF655C" w:rsidP="00CF655C">
            <w:pPr>
              <w:tabs>
                <w:tab w:val="left" w:pos="2680"/>
              </w:tabs>
              <w:rPr>
                <w:sz w:val="18"/>
                <w:szCs w:val="18"/>
              </w:rPr>
            </w:pPr>
          </w:p>
          <w:p w14:paraId="182A3759" w14:textId="77777777" w:rsidR="00CF655C" w:rsidRPr="004B7267" w:rsidRDefault="00CF655C" w:rsidP="00CF655C">
            <w:pPr>
              <w:tabs>
                <w:tab w:val="left" w:pos="2680"/>
              </w:tabs>
              <w:rPr>
                <w:sz w:val="18"/>
                <w:szCs w:val="18"/>
              </w:rPr>
            </w:pPr>
          </w:p>
          <w:p w14:paraId="269A1D16" w14:textId="77777777" w:rsidR="006F7C31" w:rsidRPr="004B7267" w:rsidRDefault="006F7C31" w:rsidP="00CF655C">
            <w:pPr>
              <w:tabs>
                <w:tab w:val="left" w:pos="2680"/>
              </w:tabs>
              <w:rPr>
                <w:sz w:val="18"/>
                <w:szCs w:val="18"/>
              </w:rPr>
            </w:pPr>
          </w:p>
          <w:p w14:paraId="015AA0F9" w14:textId="77777777" w:rsidR="00CF655C" w:rsidRPr="004B7267" w:rsidRDefault="00CF655C" w:rsidP="00CF655C">
            <w:pPr>
              <w:tabs>
                <w:tab w:val="left" w:pos="2680"/>
              </w:tabs>
              <w:rPr>
                <w:sz w:val="18"/>
                <w:szCs w:val="18"/>
              </w:rPr>
            </w:pPr>
            <w:r w:rsidRPr="004B7267">
              <w:rPr>
                <w:sz w:val="18"/>
                <w:szCs w:val="18"/>
              </w:rPr>
              <w:t>[…………………….]</w:t>
            </w:r>
          </w:p>
          <w:p w14:paraId="0CDE2AFB" w14:textId="77777777" w:rsidR="00CF655C" w:rsidRPr="004B7267" w:rsidRDefault="00CF655C" w:rsidP="00AB697A">
            <w:pPr>
              <w:tabs>
                <w:tab w:val="left" w:pos="2680"/>
              </w:tabs>
              <w:rPr>
                <w:sz w:val="18"/>
                <w:szCs w:val="18"/>
              </w:rPr>
            </w:pPr>
          </w:p>
        </w:tc>
      </w:tr>
      <w:tr w:rsidR="00A755B9" w:rsidRPr="004B7267" w14:paraId="56AF0B2A" w14:textId="77777777" w:rsidTr="00D96582">
        <w:trPr>
          <w:trHeight w:val="1910"/>
        </w:trPr>
        <w:tc>
          <w:tcPr>
            <w:tcW w:w="4889" w:type="dxa"/>
            <w:vMerge w:val="restart"/>
          </w:tcPr>
          <w:p w14:paraId="68F223B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525684" w14:textId="77777777" w:rsidR="00A755B9" w:rsidRPr="004B7267" w:rsidRDefault="00A755B9" w:rsidP="00871954">
            <w:pPr>
              <w:tabs>
                <w:tab w:val="left" w:pos="2680"/>
              </w:tabs>
              <w:rPr>
                <w:sz w:val="18"/>
                <w:szCs w:val="18"/>
              </w:rPr>
            </w:pPr>
          </w:p>
          <w:p w14:paraId="6DCDD0A7"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BCA9A8C" w14:textId="77777777" w:rsidR="00A755B9" w:rsidRPr="004B7267" w:rsidRDefault="00A755B9" w:rsidP="0082680C">
            <w:pPr>
              <w:tabs>
                <w:tab w:val="left" w:pos="2680"/>
              </w:tabs>
              <w:rPr>
                <w:sz w:val="18"/>
                <w:szCs w:val="18"/>
              </w:rPr>
            </w:pPr>
            <w:r w:rsidRPr="004B7267">
              <w:rPr>
                <w:sz w:val="18"/>
                <w:szCs w:val="18"/>
              </w:rPr>
              <w:t>[   ] Sì   [   ] No</w:t>
            </w:r>
          </w:p>
          <w:p w14:paraId="76979458" w14:textId="77777777" w:rsidR="00A755B9" w:rsidRPr="004B7267" w:rsidRDefault="00A755B9" w:rsidP="0082680C">
            <w:pPr>
              <w:tabs>
                <w:tab w:val="left" w:pos="2680"/>
              </w:tabs>
              <w:rPr>
                <w:sz w:val="18"/>
                <w:szCs w:val="18"/>
              </w:rPr>
            </w:pPr>
          </w:p>
          <w:p w14:paraId="3022E99C" w14:textId="77777777" w:rsidR="00A755B9" w:rsidRPr="004B7267" w:rsidRDefault="00A755B9" w:rsidP="0082680C">
            <w:pPr>
              <w:tabs>
                <w:tab w:val="left" w:pos="2680"/>
              </w:tabs>
              <w:rPr>
                <w:sz w:val="18"/>
                <w:szCs w:val="18"/>
              </w:rPr>
            </w:pPr>
          </w:p>
          <w:p w14:paraId="4668C00A" w14:textId="77777777" w:rsidR="00A755B9" w:rsidRPr="004B7267" w:rsidRDefault="00A755B9" w:rsidP="0082680C">
            <w:pPr>
              <w:tabs>
                <w:tab w:val="left" w:pos="2680"/>
              </w:tabs>
              <w:rPr>
                <w:sz w:val="18"/>
                <w:szCs w:val="18"/>
              </w:rPr>
            </w:pPr>
          </w:p>
          <w:p w14:paraId="3B9C2C94" w14:textId="77777777" w:rsidR="00A755B9" w:rsidRPr="004B7267" w:rsidRDefault="00A755B9" w:rsidP="0082680C">
            <w:pPr>
              <w:tabs>
                <w:tab w:val="left" w:pos="2680"/>
              </w:tabs>
              <w:rPr>
                <w:sz w:val="18"/>
                <w:szCs w:val="18"/>
              </w:rPr>
            </w:pPr>
          </w:p>
          <w:p w14:paraId="716707A6" w14:textId="77777777" w:rsidR="00A755B9" w:rsidRPr="004B7267" w:rsidRDefault="00A755B9" w:rsidP="0082680C">
            <w:pPr>
              <w:tabs>
                <w:tab w:val="left" w:pos="2680"/>
              </w:tabs>
              <w:rPr>
                <w:sz w:val="18"/>
                <w:szCs w:val="18"/>
              </w:rPr>
            </w:pPr>
          </w:p>
          <w:p w14:paraId="189D5C00" w14:textId="77777777" w:rsidR="00A755B9" w:rsidRPr="004B7267" w:rsidRDefault="00A755B9" w:rsidP="0082680C">
            <w:pPr>
              <w:tabs>
                <w:tab w:val="left" w:pos="2680"/>
              </w:tabs>
              <w:rPr>
                <w:sz w:val="18"/>
                <w:szCs w:val="18"/>
              </w:rPr>
            </w:pPr>
          </w:p>
          <w:p w14:paraId="67DF26AB" w14:textId="77777777" w:rsidR="00A755B9" w:rsidRPr="004B7267" w:rsidRDefault="00A755B9" w:rsidP="0082680C">
            <w:pPr>
              <w:tabs>
                <w:tab w:val="left" w:pos="2680"/>
              </w:tabs>
              <w:rPr>
                <w:sz w:val="18"/>
                <w:szCs w:val="18"/>
              </w:rPr>
            </w:pPr>
            <w:r w:rsidRPr="004B7267">
              <w:rPr>
                <w:sz w:val="18"/>
                <w:szCs w:val="18"/>
              </w:rPr>
              <w:t>[……………………..]</w:t>
            </w:r>
          </w:p>
          <w:p w14:paraId="76DB5093" w14:textId="77777777" w:rsidR="00A755B9" w:rsidRPr="004B7267" w:rsidRDefault="00A755B9" w:rsidP="0082680C">
            <w:pPr>
              <w:tabs>
                <w:tab w:val="left" w:pos="2680"/>
              </w:tabs>
              <w:rPr>
                <w:sz w:val="8"/>
                <w:szCs w:val="8"/>
              </w:rPr>
            </w:pPr>
          </w:p>
        </w:tc>
      </w:tr>
      <w:tr w:rsidR="00A755B9" w:rsidRPr="004B7267" w14:paraId="2692EFA7" w14:textId="77777777" w:rsidTr="00871954">
        <w:trPr>
          <w:trHeight w:val="312"/>
        </w:trPr>
        <w:tc>
          <w:tcPr>
            <w:tcW w:w="4889" w:type="dxa"/>
            <w:vMerge/>
          </w:tcPr>
          <w:p w14:paraId="144C3C87" w14:textId="77777777" w:rsidR="00A755B9" w:rsidRPr="004B7267" w:rsidRDefault="00A755B9" w:rsidP="00871954">
            <w:pPr>
              <w:tabs>
                <w:tab w:val="left" w:pos="2680"/>
              </w:tabs>
              <w:rPr>
                <w:sz w:val="18"/>
                <w:szCs w:val="18"/>
              </w:rPr>
            </w:pPr>
          </w:p>
        </w:tc>
        <w:tc>
          <w:tcPr>
            <w:tcW w:w="4889" w:type="dxa"/>
          </w:tcPr>
          <w:p w14:paraId="4BBABA98"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559531DC" w14:textId="77777777" w:rsidR="00A755B9" w:rsidRPr="004B7267" w:rsidRDefault="00A755B9" w:rsidP="0082680C">
            <w:pPr>
              <w:tabs>
                <w:tab w:val="left" w:pos="2680"/>
              </w:tabs>
              <w:rPr>
                <w:sz w:val="18"/>
                <w:szCs w:val="18"/>
              </w:rPr>
            </w:pPr>
            <w:r w:rsidRPr="004B7267">
              <w:rPr>
                <w:sz w:val="18"/>
                <w:szCs w:val="18"/>
              </w:rPr>
              <w:t>[   ] Sì   [   ] No</w:t>
            </w:r>
          </w:p>
          <w:p w14:paraId="57A69A30"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D761867"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5B05D241" w14:textId="77777777" w:rsidTr="00871954">
        <w:tc>
          <w:tcPr>
            <w:tcW w:w="4889" w:type="dxa"/>
          </w:tcPr>
          <w:p w14:paraId="6E00910A"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26C90F6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0A603264"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779EF9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0BE9FFE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2B0A03CD" w14:textId="77777777" w:rsidR="006E7D14" w:rsidRPr="004B7267" w:rsidRDefault="006E7D14" w:rsidP="006E7D14">
            <w:pPr>
              <w:tabs>
                <w:tab w:val="left" w:pos="2680"/>
              </w:tabs>
              <w:rPr>
                <w:sz w:val="18"/>
                <w:szCs w:val="18"/>
              </w:rPr>
            </w:pPr>
            <w:r w:rsidRPr="004B7267">
              <w:rPr>
                <w:sz w:val="18"/>
                <w:szCs w:val="18"/>
              </w:rPr>
              <w:t>[   ] Sì   [   ] No</w:t>
            </w:r>
          </w:p>
          <w:p w14:paraId="3A4097A1" w14:textId="77777777" w:rsidR="00871954" w:rsidRPr="004B7267" w:rsidRDefault="00871954" w:rsidP="00871954">
            <w:pPr>
              <w:tabs>
                <w:tab w:val="left" w:pos="2680"/>
              </w:tabs>
              <w:rPr>
                <w:sz w:val="18"/>
                <w:szCs w:val="18"/>
              </w:rPr>
            </w:pPr>
          </w:p>
        </w:tc>
      </w:tr>
    </w:tbl>
    <w:p w14:paraId="095FEE7E" w14:textId="77777777" w:rsidR="00871954" w:rsidRPr="004B7267" w:rsidRDefault="00871954" w:rsidP="00871954">
      <w:pPr>
        <w:tabs>
          <w:tab w:val="left" w:pos="2680"/>
        </w:tabs>
        <w:jc w:val="center"/>
      </w:pPr>
    </w:p>
    <w:p w14:paraId="404D1A4F" w14:textId="77777777" w:rsidR="002C1FE7" w:rsidRPr="004B7267" w:rsidRDefault="002C1FE7" w:rsidP="00871954">
      <w:pPr>
        <w:tabs>
          <w:tab w:val="left" w:pos="2680"/>
        </w:tabs>
        <w:jc w:val="center"/>
      </w:pPr>
    </w:p>
    <w:p w14:paraId="68F72DED"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6DA9C625"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36BFC752" w14:textId="77777777" w:rsidTr="00270C0C">
        <w:tc>
          <w:tcPr>
            <w:tcW w:w="4889" w:type="dxa"/>
          </w:tcPr>
          <w:p w14:paraId="25236C9C"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5B0A5731"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5EBCB828" w14:textId="77777777" w:rsidTr="00270C0C">
        <w:tc>
          <w:tcPr>
            <w:tcW w:w="4889" w:type="dxa"/>
          </w:tcPr>
          <w:p w14:paraId="764E6A6E"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3955EF67" w14:textId="77777777" w:rsidR="00E029C1" w:rsidRPr="004B7267" w:rsidRDefault="00E029C1" w:rsidP="005D5EE7">
            <w:pPr>
              <w:tabs>
                <w:tab w:val="left" w:pos="2680"/>
              </w:tabs>
              <w:rPr>
                <w:sz w:val="18"/>
                <w:szCs w:val="18"/>
              </w:rPr>
            </w:pPr>
          </w:p>
          <w:p w14:paraId="30CE1C8F"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E2A6121" w14:textId="77777777" w:rsidR="00C04361" w:rsidRPr="004B7267" w:rsidRDefault="00C04361" w:rsidP="00C04361">
            <w:pPr>
              <w:tabs>
                <w:tab w:val="left" w:pos="2680"/>
              </w:tabs>
              <w:rPr>
                <w:sz w:val="18"/>
                <w:szCs w:val="18"/>
              </w:rPr>
            </w:pPr>
            <w:r w:rsidRPr="004B7267">
              <w:rPr>
                <w:sz w:val="18"/>
                <w:szCs w:val="18"/>
              </w:rPr>
              <w:t>[   ] Sì   [   ] No</w:t>
            </w:r>
          </w:p>
          <w:p w14:paraId="6ADD1E41" w14:textId="77777777" w:rsidR="005D5EE7" w:rsidRPr="004B7267" w:rsidRDefault="005D5EE7" w:rsidP="005D5EE7">
            <w:pPr>
              <w:tabs>
                <w:tab w:val="left" w:pos="2680"/>
              </w:tabs>
              <w:rPr>
                <w:sz w:val="18"/>
                <w:szCs w:val="18"/>
              </w:rPr>
            </w:pPr>
          </w:p>
          <w:p w14:paraId="3FDE99C7" w14:textId="77777777" w:rsidR="00C04361" w:rsidRPr="004B7267" w:rsidRDefault="00C04361" w:rsidP="005D5EE7">
            <w:pPr>
              <w:tabs>
                <w:tab w:val="left" w:pos="2680"/>
              </w:tabs>
              <w:rPr>
                <w:sz w:val="18"/>
                <w:szCs w:val="18"/>
              </w:rPr>
            </w:pPr>
          </w:p>
          <w:p w14:paraId="59BE2C00" w14:textId="77777777" w:rsidR="00C04361" w:rsidRPr="004B7267" w:rsidRDefault="00C04361" w:rsidP="005D5EE7">
            <w:pPr>
              <w:tabs>
                <w:tab w:val="left" w:pos="2680"/>
              </w:tabs>
              <w:rPr>
                <w:sz w:val="18"/>
                <w:szCs w:val="18"/>
              </w:rPr>
            </w:pPr>
          </w:p>
          <w:p w14:paraId="6FAAEB7E"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0B192568" w14:textId="77777777" w:rsidR="00C04361" w:rsidRPr="004B7267" w:rsidRDefault="00C04361" w:rsidP="005D5EE7">
            <w:pPr>
              <w:tabs>
                <w:tab w:val="left" w:pos="2680"/>
              </w:tabs>
              <w:rPr>
                <w:sz w:val="18"/>
                <w:szCs w:val="18"/>
              </w:rPr>
            </w:pPr>
          </w:p>
        </w:tc>
      </w:tr>
      <w:tr w:rsidR="005D5EE7" w:rsidRPr="004B7267" w14:paraId="586A99BC" w14:textId="77777777" w:rsidTr="00270C0C">
        <w:tc>
          <w:tcPr>
            <w:tcW w:w="4889" w:type="dxa"/>
          </w:tcPr>
          <w:p w14:paraId="08F1CB4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F0FEFC2" w14:textId="77777777" w:rsidR="00B5073F" w:rsidRPr="004B7267" w:rsidRDefault="00B5073F" w:rsidP="005D5EE7">
            <w:pPr>
              <w:tabs>
                <w:tab w:val="left" w:pos="2680"/>
              </w:tabs>
              <w:rPr>
                <w:sz w:val="18"/>
                <w:szCs w:val="18"/>
              </w:rPr>
            </w:pPr>
          </w:p>
          <w:p w14:paraId="616DA936"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7015E40" w14:textId="77777777" w:rsidR="00B5073F" w:rsidRPr="004B7267" w:rsidRDefault="00B5073F" w:rsidP="00B5073F">
            <w:pPr>
              <w:tabs>
                <w:tab w:val="left" w:pos="2680"/>
              </w:tabs>
              <w:rPr>
                <w:sz w:val="18"/>
                <w:szCs w:val="18"/>
              </w:rPr>
            </w:pPr>
            <w:r w:rsidRPr="004B7267">
              <w:rPr>
                <w:sz w:val="18"/>
                <w:szCs w:val="18"/>
              </w:rPr>
              <w:t>[   ] Sì   [   ] No</w:t>
            </w:r>
          </w:p>
          <w:p w14:paraId="1A898ABA" w14:textId="77777777" w:rsidR="005D5EE7" w:rsidRPr="004B7267" w:rsidRDefault="005D5EE7" w:rsidP="005D5EE7">
            <w:pPr>
              <w:tabs>
                <w:tab w:val="left" w:pos="2680"/>
              </w:tabs>
              <w:rPr>
                <w:sz w:val="18"/>
                <w:szCs w:val="18"/>
              </w:rPr>
            </w:pPr>
          </w:p>
          <w:p w14:paraId="299BD45E" w14:textId="77777777" w:rsidR="00B5073F" w:rsidRPr="004B7267" w:rsidRDefault="00B5073F" w:rsidP="005D5EE7">
            <w:pPr>
              <w:tabs>
                <w:tab w:val="left" w:pos="2680"/>
              </w:tabs>
              <w:rPr>
                <w:sz w:val="18"/>
                <w:szCs w:val="18"/>
              </w:rPr>
            </w:pPr>
          </w:p>
          <w:p w14:paraId="5A2EE8F9" w14:textId="77777777" w:rsidR="002C1FE7" w:rsidRPr="004B7267" w:rsidRDefault="002C1FE7" w:rsidP="005D5EE7">
            <w:pPr>
              <w:tabs>
                <w:tab w:val="left" w:pos="2680"/>
              </w:tabs>
              <w:rPr>
                <w:sz w:val="18"/>
                <w:szCs w:val="18"/>
              </w:rPr>
            </w:pPr>
          </w:p>
          <w:p w14:paraId="54AC7598" w14:textId="77777777" w:rsidR="00B5073F" w:rsidRPr="004B7267" w:rsidRDefault="00B5073F" w:rsidP="005D5EE7">
            <w:pPr>
              <w:tabs>
                <w:tab w:val="left" w:pos="2680"/>
              </w:tabs>
              <w:rPr>
                <w:sz w:val="18"/>
                <w:szCs w:val="18"/>
              </w:rPr>
            </w:pPr>
            <w:r w:rsidRPr="004B7267">
              <w:rPr>
                <w:sz w:val="18"/>
                <w:szCs w:val="18"/>
              </w:rPr>
              <w:t>[…………………]</w:t>
            </w:r>
          </w:p>
          <w:p w14:paraId="77281996" w14:textId="77777777" w:rsidR="00B5073F" w:rsidRPr="004B7267" w:rsidRDefault="00B5073F" w:rsidP="005D5EE7">
            <w:pPr>
              <w:tabs>
                <w:tab w:val="left" w:pos="2680"/>
              </w:tabs>
              <w:rPr>
                <w:sz w:val="18"/>
                <w:szCs w:val="18"/>
              </w:rPr>
            </w:pPr>
          </w:p>
        </w:tc>
      </w:tr>
    </w:tbl>
    <w:p w14:paraId="0C98A016" w14:textId="77777777" w:rsidR="00871954" w:rsidRPr="004B7267" w:rsidRDefault="00871954" w:rsidP="00BE7CD0">
      <w:pPr>
        <w:tabs>
          <w:tab w:val="left" w:pos="2680"/>
        </w:tabs>
        <w:rPr>
          <w:sz w:val="16"/>
          <w:szCs w:val="16"/>
        </w:rPr>
      </w:pPr>
    </w:p>
    <w:p w14:paraId="564216DA" w14:textId="77777777" w:rsidR="00AF484D" w:rsidRPr="004B7267" w:rsidRDefault="00AF484D" w:rsidP="00060ACF">
      <w:pPr>
        <w:tabs>
          <w:tab w:val="left" w:pos="2680"/>
        </w:tabs>
        <w:rPr>
          <w:sz w:val="16"/>
          <w:szCs w:val="16"/>
        </w:rPr>
      </w:pPr>
    </w:p>
    <w:p w14:paraId="40737F23" w14:textId="77777777" w:rsidR="0082680C" w:rsidRPr="004B7267" w:rsidRDefault="0082680C" w:rsidP="00060ACF">
      <w:pPr>
        <w:tabs>
          <w:tab w:val="left" w:pos="2680"/>
        </w:tabs>
        <w:rPr>
          <w:sz w:val="16"/>
          <w:szCs w:val="16"/>
        </w:rPr>
      </w:pPr>
    </w:p>
    <w:p w14:paraId="29E148AB" w14:textId="77777777" w:rsidR="00CA53F9" w:rsidRPr="004B7267" w:rsidRDefault="00CA53F9">
      <w:pPr>
        <w:rPr>
          <w:b/>
          <w:bCs/>
          <w:sz w:val="26"/>
          <w:szCs w:val="26"/>
        </w:rPr>
      </w:pPr>
      <w:r w:rsidRPr="004B7267">
        <w:rPr>
          <w:b/>
          <w:bCs/>
          <w:sz w:val="26"/>
          <w:szCs w:val="26"/>
        </w:rPr>
        <w:br w:type="page"/>
      </w:r>
    </w:p>
    <w:p w14:paraId="42AD91A0"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7B8883C"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D4F28DC"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11081C19" w14:textId="77777777" w:rsidTr="0041571A">
        <w:tc>
          <w:tcPr>
            <w:tcW w:w="9778" w:type="dxa"/>
            <w:shd w:val="clear" w:color="auto" w:fill="D9D9D9" w:themeFill="background1" w:themeFillShade="D9"/>
          </w:tcPr>
          <w:p w14:paraId="00DF4935"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F2A9424"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568C4E3B" w14:textId="77777777" w:rsidTr="001A0910">
        <w:tc>
          <w:tcPr>
            <w:tcW w:w="4889" w:type="dxa"/>
          </w:tcPr>
          <w:p w14:paraId="1F8223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5E895B9C"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B19BFEF" w14:textId="77777777" w:rsidTr="001A0910">
        <w:trPr>
          <w:trHeight w:val="456"/>
        </w:trPr>
        <w:tc>
          <w:tcPr>
            <w:tcW w:w="4889" w:type="dxa"/>
          </w:tcPr>
          <w:p w14:paraId="5FA210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7510AD7" w14:textId="77777777" w:rsidR="001A0910" w:rsidRPr="004B7267" w:rsidRDefault="001A0910" w:rsidP="001A0910">
            <w:pPr>
              <w:tabs>
                <w:tab w:val="left" w:pos="2680"/>
              </w:tabs>
              <w:rPr>
                <w:sz w:val="18"/>
                <w:szCs w:val="18"/>
              </w:rPr>
            </w:pPr>
            <w:r w:rsidRPr="004B7267">
              <w:rPr>
                <w:sz w:val="18"/>
                <w:szCs w:val="18"/>
              </w:rPr>
              <w:t>[   ] Sì   [   ] No</w:t>
            </w:r>
          </w:p>
        </w:tc>
      </w:tr>
    </w:tbl>
    <w:p w14:paraId="15E507E6" w14:textId="77777777" w:rsidR="002F71DF" w:rsidRPr="004B7267" w:rsidRDefault="002F71DF" w:rsidP="00F471D9">
      <w:pPr>
        <w:tabs>
          <w:tab w:val="left" w:pos="2680"/>
        </w:tabs>
        <w:jc w:val="center"/>
        <w:rPr>
          <w:sz w:val="2"/>
          <w:szCs w:val="4"/>
        </w:rPr>
      </w:pPr>
    </w:p>
    <w:p w14:paraId="0E6CAE64"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37D304E" w14:textId="77777777" w:rsidTr="00AC1780">
        <w:tc>
          <w:tcPr>
            <w:tcW w:w="9778" w:type="dxa"/>
            <w:shd w:val="clear" w:color="auto" w:fill="D9D9D9" w:themeFill="background1" w:themeFillShade="D9"/>
          </w:tcPr>
          <w:p w14:paraId="7A6AEFC4"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B31527"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41CD795E" w14:textId="77777777" w:rsidTr="008A2575">
        <w:tc>
          <w:tcPr>
            <w:tcW w:w="4889" w:type="dxa"/>
          </w:tcPr>
          <w:p w14:paraId="053F338B"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4A8FBB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78F30E7F" w14:textId="77777777" w:rsidTr="008A2575">
        <w:tc>
          <w:tcPr>
            <w:tcW w:w="4889" w:type="dxa"/>
          </w:tcPr>
          <w:p w14:paraId="02B5D57B" w14:textId="77777777" w:rsidR="00DB6AA4" w:rsidRPr="004B7267" w:rsidRDefault="00DB6AA4" w:rsidP="00DB6AA4">
            <w:pPr>
              <w:tabs>
                <w:tab w:val="left" w:pos="2680"/>
              </w:tabs>
              <w:rPr>
                <w:sz w:val="18"/>
                <w:szCs w:val="18"/>
              </w:rPr>
            </w:pPr>
          </w:p>
          <w:p w14:paraId="14CB8A5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F878127" w14:textId="77777777" w:rsidR="00E7121A" w:rsidRPr="004B7267" w:rsidRDefault="00E7121A" w:rsidP="00E7121A">
            <w:pPr>
              <w:pStyle w:val="Paragrafoelenco"/>
              <w:tabs>
                <w:tab w:val="left" w:pos="2680"/>
              </w:tabs>
              <w:rPr>
                <w:sz w:val="18"/>
                <w:szCs w:val="18"/>
              </w:rPr>
            </w:pPr>
          </w:p>
          <w:p w14:paraId="6C729992"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037A5F2B" w14:textId="77777777" w:rsidR="00E7121A" w:rsidRPr="004B7267" w:rsidRDefault="00E7121A" w:rsidP="00E7121A">
            <w:pPr>
              <w:tabs>
                <w:tab w:val="left" w:pos="2680"/>
              </w:tabs>
              <w:ind w:left="284"/>
              <w:rPr>
                <w:sz w:val="18"/>
                <w:szCs w:val="18"/>
              </w:rPr>
            </w:pPr>
          </w:p>
        </w:tc>
        <w:tc>
          <w:tcPr>
            <w:tcW w:w="4889" w:type="dxa"/>
          </w:tcPr>
          <w:p w14:paraId="08A1A21B" w14:textId="77777777" w:rsidR="00DB6AA4" w:rsidRPr="004B7267" w:rsidRDefault="00DB6AA4" w:rsidP="00DB6AA4">
            <w:pPr>
              <w:tabs>
                <w:tab w:val="left" w:pos="2680"/>
              </w:tabs>
              <w:rPr>
                <w:sz w:val="18"/>
                <w:szCs w:val="18"/>
              </w:rPr>
            </w:pPr>
          </w:p>
          <w:p w14:paraId="3BD4A31A" w14:textId="77777777" w:rsidR="005A65E2" w:rsidRPr="004B7267" w:rsidRDefault="005A65E2" w:rsidP="00DB6AA4">
            <w:pPr>
              <w:tabs>
                <w:tab w:val="left" w:pos="2680"/>
              </w:tabs>
              <w:rPr>
                <w:sz w:val="18"/>
                <w:szCs w:val="18"/>
              </w:rPr>
            </w:pPr>
            <w:r w:rsidRPr="004B7267">
              <w:rPr>
                <w:sz w:val="18"/>
                <w:szCs w:val="18"/>
              </w:rPr>
              <w:t xml:space="preserve">      […………………]</w:t>
            </w:r>
          </w:p>
          <w:p w14:paraId="6781E63F" w14:textId="77777777" w:rsidR="005A65E2" w:rsidRPr="004B7267" w:rsidRDefault="005A65E2" w:rsidP="00DB6AA4">
            <w:pPr>
              <w:tabs>
                <w:tab w:val="left" w:pos="2680"/>
              </w:tabs>
              <w:rPr>
                <w:sz w:val="18"/>
                <w:szCs w:val="18"/>
              </w:rPr>
            </w:pPr>
          </w:p>
          <w:p w14:paraId="7D6AFBDD" w14:textId="77777777" w:rsidR="005A65E2" w:rsidRPr="004B7267" w:rsidRDefault="005A65E2" w:rsidP="00DB6AA4">
            <w:pPr>
              <w:tabs>
                <w:tab w:val="left" w:pos="2680"/>
              </w:tabs>
              <w:rPr>
                <w:sz w:val="18"/>
                <w:szCs w:val="18"/>
              </w:rPr>
            </w:pPr>
          </w:p>
          <w:p w14:paraId="0C4D4C98"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C8007B6" w14:textId="77777777" w:rsidR="005A65E2" w:rsidRPr="004B7267" w:rsidRDefault="005A65E2" w:rsidP="005A65E2">
            <w:pPr>
              <w:tabs>
                <w:tab w:val="left" w:pos="2680"/>
              </w:tabs>
              <w:rPr>
                <w:sz w:val="18"/>
                <w:szCs w:val="18"/>
              </w:rPr>
            </w:pPr>
            <w:r w:rsidRPr="004B7267">
              <w:rPr>
                <w:sz w:val="18"/>
                <w:szCs w:val="18"/>
              </w:rPr>
              <w:t xml:space="preserve">      […………………][…………………][…………………]</w:t>
            </w:r>
          </w:p>
          <w:p w14:paraId="26B49634" w14:textId="77777777" w:rsidR="005A65E2" w:rsidRPr="004B7267" w:rsidRDefault="005A65E2" w:rsidP="00DB6AA4">
            <w:pPr>
              <w:tabs>
                <w:tab w:val="left" w:pos="2680"/>
              </w:tabs>
              <w:rPr>
                <w:sz w:val="18"/>
                <w:szCs w:val="18"/>
              </w:rPr>
            </w:pPr>
          </w:p>
        </w:tc>
      </w:tr>
      <w:tr w:rsidR="00590461" w:rsidRPr="004B7267" w14:paraId="1BF84982" w14:textId="77777777" w:rsidTr="008A2575">
        <w:tc>
          <w:tcPr>
            <w:tcW w:w="4889" w:type="dxa"/>
          </w:tcPr>
          <w:p w14:paraId="1F801487" w14:textId="77777777" w:rsidR="00590461" w:rsidRPr="004B7267" w:rsidRDefault="00590461" w:rsidP="00CA53F9">
            <w:pPr>
              <w:tabs>
                <w:tab w:val="left" w:pos="2680"/>
              </w:tabs>
              <w:rPr>
                <w:sz w:val="18"/>
                <w:szCs w:val="18"/>
              </w:rPr>
            </w:pPr>
          </w:p>
          <w:p w14:paraId="0FA03239"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0FB36A82" w14:textId="77777777" w:rsidR="00590461" w:rsidRPr="004B7267" w:rsidRDefault="00590461" w:rsidP="00CA53F9">
            <w:pPr>
              <w:pStyle w:val="Paragrafoelenco"/>
              <w:tabs>
                <w:tab w:val="left" w:pos="2680"/>
              </w:tabs>
              <w:rPr>
                <w:sz w:val="18"/>
                <w:szCs w:val="18"/>
              </w:rPr>
            </w:pPr>
          </w:p>
          <w:p w14:paraId="7109C0BC"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E33DF64" w14:textId="77777777" w:rsidR="00590461" w:rsidRPr="004B7267" w:rsidRDefault="00590461" w:rsidP="00CA53F9">
            <w:pPr>
              <w:tabs>
                <w:tab w:val="left" w:pos="2680"/>
              </w:tabs>
              <w:ind w:left="284"/>
              <w:rPr>
                <w:sz w:val="18"/>
                <w:szCs w:val="18"/>
              </w:rPr>
            </w:pPr>
          </w:p>
          <w:p w14:paraId="470DB2C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3915A81" w14:textId="77777777" w:rsidR="00590461" w:rsidRPr="004B7267" w:rsidRDefault="00590461" w:rsidP="00590461">
            <w:pPr>
              <w:tabs>
                <w:tab w:val="left" w:pos="2680"/>
              </w:tabs>
              <w:rPr>
                <w:sz w:val="18"/>
                <w:szCs w:val="18"/>
              </w:rPr>
            </w:pPr>
          </w:p>
          <w:p w14:paraId="2A4A069E" w14:textId="77777777" w:rsidR="00590461" w:rsidRPr="004B7267" w:rsidRDefault="00590461" w:rsidP="00CA53F9">
            <w:pPr>
              <w:tabs>
                <w:tab w:val="left" w:pos="2680"/>
              </w:tabs>
              <w:ind w:left="284"/>
              <w:rPr>
                <w:sz w:val="18"/>
                <w:szCs w:val="18"/>
              </w:rPr>
            </w:pPr>
          </w:p>
        </w:tc>
        <w:tc>
          <w:tcPr>
            <w:tcW w:w="4889" w:type="dxa"/>
          </w:tcPr>
          <w:p w14:paraId="74ECA9B2" w14:textId="77777777" w:rsidR="00590461" w:rsidRPr="004B7267" w:rsidRDefault="00590461" w:rsidP="00CA53F9">
            <w:pPr>
              <w:tabs>
                <w:tab w:val="left" w:pos="2680"/>
              </w:tabs>
              <w:rPr>
                <w:sz w:val="18"/>
                <w:szCs w:val="18"/>
              </w:rPr>
            </w:pPr>
          </w:p>
          <w:p w14:paraId="36370AC0" w14:textId="77777777" w:rsidR="00590461" w:rsidRPr="004B7267" w:rsidRDefault="00590461" w:rsidP="00CA53F9">
            <w:pPr>
              <w:tabs>
                <w:tab w:val="left" w:pos="2680"/>
              </w:tabs>
              <w:rPr>
                <w:sz w:val="18"/>
                <w:szCs w:val="18"/>
              </w:rPr>
            </w:pPr>
          </w:p>
          <w:p w14:paraId="78A42F9A" w14:textId="77777777" w:rsidR="00590461" w:rsidRPr="004B7267" w:rsidRDefault="00590461" w:rsidP="00CA53F9">
            <w:pPr>
              <w:tabs>
                <w:tab w:val="left" w:pos="2680"/>
              </w:tabs>
              <w:rPr>
                <w:sz w:val="18"/>
                <w:szCs w:val="18"/>
              </w:rPr>
            </w:pPr>
          </w:p>
          <w:p w14:paraId="4DC32E91" w14:textId="77777777" w:rsidR="00590461" w:rsidRPr="004B7267" w:rsidRDefault="00700C43" w:rsidP="00CA53F9">
            <w:pPr>
              <w:tabs>
                <w:tab w:val="left" w:pos="2680"/>
              </w:tabs>
              <w:rPr>
                <w:sz w:val="18"/>
                <w:szCs w:val="18"/>
              </w:rPr>
            </w:pPr>
            <w:r w:rsidRPr="004B7267">
              <w:rPr>
                <w:sz w:val="18"/>
                <w:szCs w:val="18"/>
              </w:rPr>
              <w:t xml:space="preserve">      [  ] Sì   [   ] No</w:t>
            </w:r>
          </w:p>
          <w:p w14:paraId="53DE41D2"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  ] Sì  [  ] No</w:t>
            </w:r>
          </w:p>
          <w:p w14:paraId="10900AA1" w14:textId="77777777" w:rsidR="00590461" w:rsidRPr="004B7267" w:rsidRDefault="00590461" w:rsidP="00CA53F9">
            <w:pPr>
              <w:tabs>
                <w:tab w:val="left" w:pos="2680"/>
              </w:tabs>
              <w:rPr>
                <w:sz w:val="18"/>
                <w:szCs w:val="18"/>
              </w:rPr>
            </w:pPr>
          </w:p>
          <w:p w14:paraId="00F48734" w14:textId="77777777" w:rsidR="00590461" w:rsidRPr="004B7267" w:rsidRDefault="00590461" w:rsidP="00CA53F9">
            <w:pPr>
              <w:tabs>
                <w:tab w:val="left" w:pos="2680"/>
              </w:tabs>
              <w:rPr>
                <w:sz w:val="18"/>
                <w:szCs w:val="18"/>
              </w:rPr>
            </w:pPr>
          </w:p>
          <w:p w14:paraId="3FF378A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68A9A8" w14:textId="77777777" w:rsidR="00590461" w:rsidRPr="004B7267" w:rsidRDefault="00590461" w:rsidP="00CA53F9">
            <w:pPr>
              <w:tabs>
                <w:tab w:val="left" w:pos="2680"/>
              </w:tabs>
              <w:rPr>
                <w:sz w:val="18"/>
                <w:szCs w:val="18"/>
              </w:rPr>
            </w:pPr>
            <w:r w:rsidRPr="004B7267">
              <w:rPr>
                <w:sz w:val="18"/>
                <w:szCs w:val="18"/>
              </w:rPr>
              <w:t xml:space="preserve">      […………………][…………………][…………………]</w:t>
            </w:r>
          </w:p>
          <w:p w14:paraId="1C419B87" w14:textId="77777777" w:rsidR="00590461" w:rsidRPr="004B7267" w:rsidRDefault="00590461" w:rsidP="00CA53F9">
            <w:pPr>
              <w:tabs>
                <w:tab w:val="left" w:pos="2680"/>
              </w:tabs>
              <w:rPr>
                <w:sz w:val="18"/>
                <w:szCs w:val="18"/>
              </w:rPr>
            </w:pPr>
          </w:p>
        </w:tc>
      </w:tr>
    </w:tbl>
    <w:p w14:paraId="1F28D44C" w14:textId="77777777" w:rsidR="008A2575" w:rsidRPr="004B7267" w:rsidRDefault="008A2575" w:rsidP="00AC1780">
      <w:pPr>
        <w:tabs>
          <w:tab w:val="left" w:pos="2680"/>
        </w:tabs>
        <w:jc w:val="center"/>
        <w:rPr>
          <w:sz w:val="4"/>
          <w:szCs w:val="4"/>
        </w:rPr>
      </w:pPr>
    </w:p>
    <w:p w14:paraId="7C6539CD"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665A651" w14:textId="77777777" w:rsidTr="002F71DF">
        <w:tc>
          <w:tcPr>
            <w:tcW w:w="9778" w:type="dxa"/>
            <w:gridSpan w:val="2"/>
            <w:shd w:val="clear" w:color="auto" w:fill="D9D9D9" w:themeFill="background1" w:themeFillShade="D9"/>
          </w:tcPr>
          <w:p w14:paraId="526777A4"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39955803" w14:textId="77777777" w:rsidTr="002F71DF">
        <w:tc>
          <w:tcPr>
            <w:tcW w:w="4889" w:type="dxa"/>
          </w:tcPr>
          <w:p w14:paraId="64AA662A"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81E32F2"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57DB2711" w14:textId="77777777" w:rsidTr="002F71DF">
        <w:tc>
          <w:tcPr>
            <w:tcW w:w="4889" w:type="dxa"/>
          </w:tcPr>
          <w:p w14:paraId="315E4CB9"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9B222B0" w14:textId="77777777" w:rsidR="002F71DF" w:rsidRPr="004B7267" w:rsidRDefault="002F71DF" w:rsidP="002F71DF">
            <w:pPr>
              <w:tabs>
                <w:tab w:val="left" w:pos="2680"/>
              </w:tabs>
              <w:rPr>
                <w:sz w:val="6"/>
                <w:szCs w:val="6"/>
              </w:rPr>
            </w:pPr>
          </w:p>
          <w:p w14:paraId="11E96660" w14:textId="77777777" w:rsidR="00C7052F" w:rsidRPr="004B7267" w:rsidRDefault="00C7052F" w:rsidP="002F71DF">
            <w:pPr>
              <w:tabs>
                <w:tab w:val="left" w:pos="2680"/>
              </w:tabs>
              <w:rPr>
                <w:b/>
                <w:sz w:val="18"/>
                <w:szCs w:val="18"/>
              </w:rPr>
            </w:pPr>
            <w:r w:rsidRPr="004B7267">
              <w:rPr>
                <w:b/>
                <w:sz w:val="18"/>
                <w:szCs w:val="18"/>
              </w:rPr>
              <w:t>e/o,</w:t>
            </w:r>
          </w:p>
          <w:p w14:paraId="42091956" w14:textId="77777777" w:rsidR="00C7052F" w:rsidRPr="004B7267" w:rsidRDefault="00C7052F" w:rsidP="002F71DF">
            <w:pPr>
              <w:tabs>
                <w:tab w:val="left" w:pos="2680"/>
              </w:tabs>
              <w:rPr>
                <w:sz w:val="6"/>
                <w:szCs w:val="6"/>
              </w:rPr>
            </w:pPr>
          </w:p>
          <w:p w14:paraId="721DD560"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7D8FBB9B" w14:textId="77777777" w:rsidR="00127664" w:rsidRPr="004B7267" w:rsidRDefault="00127664" w:rsidP="00C7052F">
            <w:pPr>
              <w:tabs>
                <w:tab w:val="left" w:pos="2680"/>
              </w:tabs>
              <w:ind w:left="284"/>
              <w:rPr>
                <w:sz w:val="18"/>
                <w:szCs w:val="18"/>
              </w:rPr>
            </w:pPr>
          </w:p>
          <w:p w14:paraId="0E1D33B4"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15546C0" w14:textId="77777777" w:rsidR="00C7052F" w:rsidRPr="004B7267" w:rsidRDefault="00C7052F" w:rsidP="002F71DF">
            <w:pPr>
              <w:tabs>
                <w:tab w:val="left" w:pos="2680"/>
              </w:tabs>
              <w:rPr>
                <w:sz w:val="18"/>
                <w:szCs w:val="18"/>
              </w:rPr>
            </w:pPr>
          </w:p>
        </w:tc>
        <w:tc>
          <w:tcPr>
            <w:tcW w:w="4889" w:type="dxa"/>
          </w:tcPr>
          <w:p w14:paraId="0F87FCBC" w14:textId="77777777" w:rsidR="002F71DF"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6EF768A0" w14:textId="77777777" w:rsidR="00BA49B9"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475A209" w14:textId="77777777" w:rsidR="00BA49B9"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FD5F9ED" w14:textId="77777777" w:rsidR="00BA49B9" w:rsidRPr="004B7267" w:rsidRDefault="00BA49B9" w:rsidP="002F71DF">
            <w:pPr>
              <w:tabs>
                <w:tab w:val="left" w:pos="2680"/>
              </w:tabs>
              <w:rPr>
                <w:sz w:val="18"/>
                <w:szCs w:val="18"/>
              </w:rPr>
            </w:pPr>
          </w:p>
          <w:p w14:paraId="5EE1DDF3"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1A0C9FDA"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715D293C" w14:textId="77777777" w:rsidR="00BA49B9" w:rsidRPr="004B7267" w:rsidRDefault="00BA49B9" w:rsidP="00BA49B9">
            <w:pPr>
              <w:tabs>
                <w:tab w:val="left" w:pos="2680"/>
              </w:tabs>
              <w:rPr>
                <w:sz w:val="18"/>
                <w:szCs w:val="18"/>
              </w:rPr>
            </w:pPr>
          </w:p>
          <w:p w14:paraId="1E03E819" w14:textId="77777777" w:rsidR="00127664" w:rsidRPr="004B7267" w:rsidRDefault="00127664" w:rsidP="00BA49B9">
            <w:pPr>
              <w:pStyle w:val="Paragrafoelenco"/>
              <w:tabs>
                <w:tab w:val="left" w:pos="2680"/>
              </w:tabs>
              <w:ind w:left="0"/>
              <w:rPr>
                <w:sz w:val="18"/>
                <w:szCs w:val="18"/>
              </w:rPr>
            </w:pPr>
          </w:p>
          <w:p w14:paraId="16EBBFF5"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D2FC84F" w14:textId="77777777" w:rsidR="00BA49B9" w:rsidRPr="004B7267" w:rsidRDefault="00BA49B9" w:rsidP="00BA49B9">
            <w:pPr>
              <w:tabs>
                <w:tab w:val="left" w:pos="2680"/>
              </w:tabs>
              <w:rPr>
                <w:sz w:val="18"/>
                <w:szCs w:val="18"/>
              </w:rPr>
            </w:pPr>
            <w:r w:rsidRPr="004B7267">
              <w:rPr>
                <w:sz w:val="18"/>
                <w:szCs w:val="18"/>
              </w:rPr>
              <w:t xml:space="preserve"> […………………][…………………][…………………]</w:t>
            </w:r>
          </w:p>
          <w:p w14:paraId="5D246247" w14:textId="77777777" w:rsidR="00BA49B9" w:rsidRPr="004B7267" w:rsidRDefault="00BA49B9" w:rsidP="00BA49B9">
            <w:pPr>
              <w:tabs>
                <w:tab w:val="left" w:pos="2680"/>
              </w:tabs>
              <w:rPr>
                <w:sz w:val="18"/>
                <w:szCs w:val="18"/>
              </w:rPr>
            </w:pPr>
          </w:p>
        </w:tc>
      </w:tr>
      <w:tr w:rsidR="00D9663E" w:rsidRPr="004B7267" w14:paraId="695E14C3" w14:textId="77777777" w:rsidTr="00D9663E">
        <w:tc>
          <w:tcPr>
            <w:tcW w:w="4889" w:type="dxa"/>
          </w:tcPr>
          <w:p w14:paraId="0D7698E3"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19D3EA8C" w14:textId="77777777" w:rsidR="00D9663E" w:rsidRPr="004B7267" w:rsidRDefault="00D9663E" w:rsidP="00CA53F9">
            <w:pPr>
              <w:tabs>
                <w:tab w:val="left" w:pos="2680"/>
              </w:tabs>
              <w:rPr>
                <w:sz w:val="6"/>
                <w:szCs w:val="6"/>
              </w:rPr>
            </w:pPr>
          </w:p>
          <w:p w14:paraId="71D9CB88" w14:textId="77777777" w:rsidR="00D9663E" w:rsidRPr="004B7267" w:rsidRDefault="00D9663E" w:rsidP="00CA53F9">
            <w:pPr>
              <w:tabs>
                <w:tab w:val="left" w:pos="2680"/>
              </w:tabs>
              <w:rPr>
                <w:b/>
                <w:sz w:val="18"/>
                <w:szCs w:val="18"/>
              </w:rPr>
            </w:pPr>
            <w:r w:rsidRPr="004B7267">
              <w:rPr>
                <w:b/>
                <w:sz w:val="18"/>
                <w:szCs w:val="18"/>
              </w:rPr>
              <w:t>e/o,</w:t>
            </w:r>
          </w:p>
          <w:p w14:paraId="4B6215F8" w14:textId="77777777" w:rsidR="00D9663E" w:rsidRPr="004B7267" w:rsidRDefault="00D9663E" w:rsidP="00CA53F9">
            <w:pPr>
              <w:tabs>
                <w:tab w:val="left" w:pos="2680"/>
              </w:tabs>
              <w:rPr>
                <w:sz w:val="6"/>
                <w:szCs w:val="6"/>
              </w:rPr>
            </w:pPr>
          </w:p>
          <w:p w14:paraId="0CF1A4C9"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D4B76C2" w14:textId="77777777" w:rsidR="004E3E8A" w:rsidRPr="004B7267" w:rsidRDefault="004E3E8A" w:rsidP="00CA53F9">
            <w:pPr>
              <w:tabs>
                <w:tab w:val="left" w:pos="2680"/>
              </w:tabs>
              <w:ind w:left="284" w:hanging="284"/>
              <w:rPr>
                <w:sz w:val="8"/>
                <w:szCs w:val="8"/>
              </w:rPr>
            </w:pPr>
          </w:p>
          <w:p w14:paraId="4317ABBF"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E248BDC" w14:textId="77777777" w:rsidR="00D9663E" w:rsidRPr="004B7267" w:rsidRDefault="00D9663E" w:rsidP="00CA53F9">
            <w:pPr>
              <w:tabs>
                <w:tab w:val="left" w:pos="2680"/>
              </w:tabs>
              <w:rPr>
                <w:sz w:val="18"/>
                <w:szCs w:val="18"/>
              </w:rPr>
            </w:pPr>
          </w:p>
          <w:p w14:paraId="5B167014" w14:textId="77777777" w:rsidR="00D9663E" w:rsidRPr="004B7267" w:rsidRDefault="00D9663E" w:rsidP="00CA53F9">
            <w:pPr>
              <w:tabs>
                <w:tab w:val="left" w:pos="2680"/>
              </w:tabs>
              <w:rPr>
                <w:sz w:val="18"/>
                <w:szCs w:val="18"/>
              </w:rPr>
            </w:pPr>
          </w:p>
        </w:tc>
        <w:tc>
          <w:tcPr>
            <w:tcW w:w="4889" w:type="dxa"/>
          </w:tcPr>
          <w:p w14:paraId="06D6A488"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372B325"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24F860F"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FD6AB6B" w14:textId="77777777" w:rsidR="00D9663E" w:rsidRPr="004B7267" w:rsidRDefault="00D9663E" w:rsidP="00CA53F9">
            <w:pPr>
              <w:tabs>
                <w:tab w:val="left" w:pos="2680"/>
              </w:tabs>
              <w:rPr>
                <w:sz w:val="18"/>
                <w:szCs w:val="18"/>
              </w:rPr>
            </w:pPr>
          </w:p>
          <w:p w14:paraId="397AE3AA" w14:textId="77777777" w:rsidR="004E3E8A" w:rsidRPr="004B7267" w:rsidRDefault="004E3E8A" w:rsidP="00CA53F9">
            <w:pPr>
              <w:tabs>
                <w:tab w:val="left" w:pos="2680"/>
              </w:tabs>
              <w:rPr>
                <w:sz w:val="18"/>
                <w:szCs w:val="18"/>
              </w:rPr>
            </w:pPr>
          </w:p>
          <w:p w14:paraId="3A7CC8A6" w14:textId="77777777" w:rsidR="00D9663E" w:rsidRPr="004B7267" w:rsidRDefault="00D9663E" w:rsidP="00CA53F9">
            <w:pPr>
              <w:tabs>
                <w:tab w:val="left" w:pos="2680"/>
              </w:tabs>
              <w:rPr>
                <w:sz w:val="18"/>
                <w:szCs w:val="18"/>
              </w:rPr>
            </w:pPr>
          </w:p>
          <w:p w14:paraId="602A649D" w14:textId="77777777" w:rsidR="00D9663E" w:rsidRPr="004B7267" w:rsidRDefault="00D9663E" w:rsidP="00CA53F9">
            <w:pPr>
              <w:tabs>
                <w:tab w:val="left" w:pos="2680"/>
              </w:tabs>
              <w:rPr>
                <w:sz w:val="18"/>
                <w:szCs w:val="18"/>
              </w:rPr>
            </w:pPr>
            <w:r w:rsidRPr="004B7267">
              <w:rPr>
                <w:sz w:val="18"/>
                <w:szCs w:val="18"/>
              </w:rPr>
              <w:t>(numero esercizi, fatturato medio):</w:t>
            </w:r>
          </w:p>
          <w:p w14:paraId="5562D2D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B3F9351" w14:textId="77777777" w:rsidR="00D9663E" w:rsidRPr="004B7267" w:rsidRDefault="00D9663E" w:rsidP="00CA53F9">
            <w:pPr>
              <w:tabs>
                <w:tab w:val="left" w:pos="2680"/>
              </w:tabs>
              <w:rPr>
                <w:sz w:val="18"/>
                <w:szCs w:val="18"/>
              </w:rPr>
            </w:pPr>
          </w:p>
          <w:p w14:paraId="61036503" w14:textId="77777777" w:rsidR="004E3E8A" w:rsidRPr="004B7267" w:rsidRDefault="004E3E8A" w:rsidP="00CA53F9">
            <w:pPr>
              <w:tabs>
                <w:tab w:val="left" w:pos="2680"/>
              </w:tabs>
              <w:rPr>
                <w:sz w:val="18"/>
                <w:szCs w:val="18"/>
              </w:rPr>
            </w:pPr>
          </w:p>
          <w:p w14:paraId="5A471515" w14:textId="77777777" w:rsidR="00E92697" w:rsidRPr="004B7267" w:rsidRDefault="00E92697" w:rsidP="00CA53F9">
            <w:pPr>
              <w:pStyle w:val="Paragrafoelenco"/>
              <w:tabs>
                <w:tab w:val="left" w:pos="2680"/>
              </w:tabs>
              <w:ind w:left="0"/>
              <w:rPr>
                <w:sz w:val="18"/>
                <w:szCs w:val="18"/>
              </w:rPr>
            </w:pPr>
          </w:p>
          <w:p w14:paraId="74009D2B"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569A72F4" w14:textId="77777777" w:rsidR="00D9663E" w:rsidRPr="004B7267" w:rsidRDefault="00D9663E" w:rsidP="00CA53F9">
            <w:pPr>
              <w:tabs>
                <w:tab w:val="left" w:pos="2680"/>
              </w:tabs>
              <w:rPr>
                <w:sz w:val="18"/>
                <w:szCs w:val="18"/>
              </w:rPr>
            </w:pPr>
            <w:r w:rsidRPr="004B7267">
              <w:rPr>
                <w:sz w:val="18"/>
                <w:szCs w:val="18"/>
              </w:rPr>
              <w:t xml:space="preserve"> […………………][…………………][…………………]</w:t>
            </w:r>
          </w:p>
          <w:p w14:paraId="7E38F00D" w14:textId="77777777" w:rsidR="00D9663E" w:rsidRPr="004B7267" w:rsidRDefault="00D9663E" w:rsidP="00CA53F9">
            <w:pPr>
              <w:tabs>
                <w:tab w:val="left" w:pos="2680"/>
              </w:tabs>
              <w:rPr>
                <w:sz w:val="18"/>
                <w:szCs w:val="18"/>
              </w:rPr>
            </w:pPr>
          </w:p>
        </w:tc>
      </w:tr>
      <w:tr w:rsidR="00D9663E" w:rsidRPr="004B7267" w14:paraId="42D9AFB0" w14:textId="77777777" w:rsidTr="00D9663E">
        <w:tc>
          <w:tcPr>
            <w:tcW w:w="4889" w:type="dxa"/>
          </w:tcPr>
          <w:p w14:paraId="594F685C"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5663845C"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243A8CED" w14:textId="77777777" w:rsidTr="00D9663E">
        <w:tc>
          <w:tcPr>
            <w:tcW w:w="4889" w:type="dxa"/>
          </w:tcPr>
          <w:p w14:paraId="3435CCDA"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0F009FD7" w14:textId="77777777" w:rsidR="003231D4" w:rsidRPr="004B7267" w:rsidRDefault="003231D4" w:rsidP="003231D4">
            <w:pPr>
              <w:pStyle w:val="Paragrafoelenco"/>
              <w:tabs>
                <w:tab w:val="left" w:pos="2680"/>
              </w:tabs>
              <w:ind w:left="284"/>
              <w:rPr>
                <w:sz w:val="10"/>
                <w:szCs w:val="10"/>
              </w:rPr>
            </w:pPr>
          </w:p>
          <w:p w14:paraId="2600AA0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28703B2" w14:textId="77777777" w:rsidR="003231D4" w:rsidRPr="004B7267" w:rsidRDefault="003231D4" w:rsidP="003231D4">
            <w:pPr>
              <w:pStyle w:val="Paragrafoelenco"/>
              <w:tabs>
                <w:tab w:val="left" w:pos="2680"/>
              </w:tabs>
              <w:rPr>
                <w:sz w:val="18"/>
                <w:szCs w:val="18"/>
              </w:rPr>
            </w:pPr>
          </w:p>
          <w:p w14:paraId="10A56589" w14:textId="77777777" w:rsidR="003231D4" w:rsidRPr="004B7267" w:rsidRDefault="003231D4" w:rsidP="003231D4">
            <w:pPr>
              <w:pStyle w:val="Paragrafoelenco"/>
              <w:tabs>
                <w:tab w:val="left" w:pos="2680"/>
              </w:tabs>
              <w:rPr>
                <w:sz w:val="18"/>
                <w:szCs w:val="18"/>
              </w:rPr>
            </w:pPr>
          </w:p>
        </w:tc>
        <w:tc>
          <w:tcPr>
            <w:tcW w:w="4889" w:type="dxa"/>
          </w:tcPr>
          <w:p w14:paraId="3434F025"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6DED8ED6"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4D8D87F3" w14:textId="77777777" w:rsidR="00870D43" w:rsidRPr="004B7267" w:rsidRDefault="00870D43" w:rsidP="00C267C1">
            <w:pPr>
              <w:tabs>
                <w:tab w:val="left" w:pos="2680"/>
              </w:tabs>
              <w:rPr>
                <w:sz w:val="18"/>
                <w:szCs w:val="18"/>
              </w:rPr>
            </w:pPr>
          </w:p>
          <w:p w14:paraId="49A557CF" w14:textId="77777777" w:rsidR="004866F0" w:rsidRPr="004B7267" w:rsidRDefault="004866F0" w:rsidP="00C267C1">
            <w:pPr>
              <w:tabs>
                <w:tab w:val="left" w:pos="2680"/>
              </w:tabs>
              <w:rPr>
                <w:sz w:val="10"/>
                <w:szCs w:val="10"/>
              </w:rPr>
            </w:pPr>
          </w:p>
          <w:p w14:paraId="67267491" w14:textId="77777777" w:rsidR="00E92697" w:rsidRPr="004B7267" w:rsidRDefault="00E92697" w:rsidP="004866F0">
            <w:pPr>
              <w:pStyle w:val="Paragrafoelenco"/>
              <w:tabs>
                <w:tab w:val="left" w:pos="2680"/>
              </w:tabs>
              <w:ind w:left="0"/>
              <w:rPr>
                <w:sz w:val="18"/>
                <w:szCs w:val="18"/>
              </w:rPr>
            </w:pPr>
          </w:p>
          <w:p w14:paraId="4952CCBF"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8858EB6" w14:textId="77777777" w:rsidR="004866F0" w:rsidRPr="004B7267" w:rsidRDefault="004866F0" w:rsidP="004866F0">
            <w:pPr>
              <w:tabs>
                <w:tab w:val="left" w:pos="2680"/>
              </w:tabs>
              <w:rPr>
                <w:sz w:val="18"/>
                <w:szCs w:val="18"/>
              </w:rPr>
            </w:pPr>
            <w:r w:rsidRPr="004B7267">
              <w:rPr>
                <w:sz w:val="18"/>
                <w:szCs w:val="18"/>
              </w:rPr>
              <w:t xml:space="preserve"> […………………][…………………][…………………]</w:t>
            </w:r>
          </w:p>
          <w:p w14:paraId="06C08EFF" w14:textId="77777777" w:rsidR="004866F0" w:rsidRPr="004B7267" w:rsidRDefault="004866F0" w:rsidP="00C267C1">
            <w:pPr>
              <w:tabs>
                <w:tab w:val="left" w:pos="2680"/>
              </w:tabs>
              <w:rPr>
                <w:sz w:val="18"/>
                <w:szCs w:val="18"/>
              </w:rPr>
            </w:pPr>
          </w:p>
        </w:tc>
      </w:tr>
      <w:tr w:rsidR="00D9663E" w:rsidRPr="004B7267" w14:paraId="2CD6FF13" w14:textId="77777777" w:rsidTr="00D9663E">
        <w:tc>
          <w:tcPr>
            <w:tcW w:w="4889" w:type="dxa"/>
          </w:tcPr>
          <w:p w14:paraId="753D3417"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0447F2" w14:textId="77777777" w:rsidR="00F13062" w:rsidRPr="004B7267" w:rsidRDefault="00F13062" w:rsidP="00F13062">
            <w:pPr>
              <w:pStyle w:val="Paragrafoelenco"/>
              <w:tabs>
                <w:tab w:val="left" w:pos="2680"/>
              </w:tabs>
              <w:ind w:left="284"/>
              <w:rPr>
                <w:sz w:val="10"/>
                <w:szCs w:val="10"/>
              </w:rPr>
            </w:pPr>
          </w:p>
          <w:p w14:paraId="6748F6D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5326D78" w14:textId="77777777" w:rsidR="00F13062" w:rsidRPr="004B7267" w:rsidRDefault="00F13062" w:rsidP="00F13062">
            <w:pPr>
              <w:tabs>
                <w:tab w:val="left" w:pos="2680"/>
              </w:tabs>
              <w:rPr>
                <w:sz w:val="18"/>
                <w:szCs w:val="18"/>
              </w:rPr>
            </w:pPr>
          </w:p>
          <w:p w14:paraId="2A9E8CDB" w14:textId="77777777" w:rsidR="00F13062" w:rsidRPr="004B7267" w:rsidRDefault="00F13062" w:rsidP="00F13062">
            <w:pPr>
              <w:pStyle w:val="Paragrafoelenco"/>
              <w:tabs>
                <w:tab w:val="left" w:pos="2680"/>
              </w:tabs>
              <w:rPr>
                <w:sz w:val="18"/>
                <w:szCs w:val="18"/>
              </w:rPr>
            </w:pPr>
          </w:p>
        </w:tc>
        <w:tc>
          <w:tcPr>
            <w:tcW w:w="4889" w:type="dxa"/>
          </w:tcPr>
          <w:p w14:paraId="1F8E7591"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37410482" w14:textId="77777777" w:rsidR="00D9663E" w:rsidRPr="004B7267" w:rsidRDefault="00D9663E" w:rsidP="00C267C1">
            <w:pPr>
              <w:tabs>
                <w:tab w:val="left" w:pos="2680"/>
              </w:tabs>
              <w:rPr>
                <w:sz w:val="18"/>
                <w:szCs w:val="18"/>
              </w:rPr>
            </w:pPr>
          </w:p>
          <w:p w14:paraId="5456B7FB" w14:textId="77777777" w:rsidR="00F13062" w:rsidRPr="004B7267" w:rsidRDefault="00F13062" w:rsidP="00C267C1">
            <w:pPr>
              <w:tabs>
                <w:tab w:val="left" w:pos="2680"/>
              </w:tabs>
              <w:rPr>
                <w:sz w:val="10"/>
                <w:szCs w:val="10"/>
              </w:rPr>
            </w:pPr>
          </w:p>
          <w:p w14:paraId="1DDD0056" w14:textId="77777777" w:rsidR="00E92697" w:rsidRPr="004B7267" w:rsidRDefault="00E92697" w:rsidP="00E92697">
            <w:pPr>
              <w:pStyle w:val="Paragrafoelenco"/>
              <w:tabs>
                <w:tab w:val="left" w:pos="2680"/>
              </w:tabs>
              <w:ind w:left="0"/>
              <w:jc w:val="both"/>
              <w:rPr>
                <w:sz w:val="18"/>
                <w:szCs w:val="18"/>
              </w:rPr>
            </w:pPr>
          </w:p>
          <w:p w14:paraId="4262A927"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E0002B3" w14:textId="77777777" w:rsidR="00F13062" w:rsidRPr="004B7267" w:rsidRDefault="00F13062" w:rsidP="00F13062">
            <w:pPr>
              <w:tabs>
                <w:tab w:val="left" w:pos="2680"/>
              </w:tabs>
              <w:rPr>
                <w:sz w:val="18"/>
                <w:szCs w:val="18"/>
              </w:rPr>
            </w:pPr>
            <w:r w:rsidRPr="004B7267">
              <w:rPr>
                <w:sz w:val="18"/>
                <w:szCs w:val="18"/>
              </w:rPr>
              <w:t xml:space="preserve"> […………………][…………………][…………………]</w:t>
            </w:r>
          </w:p>
          <w:p w14:paraId="41747C72" w14:textId="77777777" w:rsidR="00F13062" w:rsidRPr="004B7267" w:rsidRDefault="00F13062" w:rsidP="00C267C1">
            <w:pPr>
              <w:tabs>
                <w:tab w:val="left" w:pos="2680"/>
              </w:tabs>
              <w:rPr>
                <w:sz w:val="18"/>
                <w:szCs w:val="18"/>
              </w:rPr>
            </w:pPr>
          </w:p>
        </w:tc>
      </w:tr>
      <w:tr w:rsidR="00D9663E" w:rsidRPr="004B7267" w14:paraId="5310FAE1" w14:textId="77777777" w:rsidTr="00D9663E">
        <w:tc>
          <w:tcPr>
            <w:tcW w:w="4889" w:type="dxa"/>
          </w:tcPr>
          <w:p w14:paraId="4F0457B0"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4A4E854" w14:textId="77777777" w:rsidR="00F13062" w:rsidRPr="004B7267" w:rsidRDefault="00F13062" w:rsidP="00F13062">
            <w:pPr>
              <w:tabs>
                <w:tab w:val="left" w:pos="2680"/>
              </w:tabs>
              <w:rPr>
                <w:sz w:val="18"/>
                <w:szCs w:val="18"/>
              </w:rPr>
            </w:pPr>
          </w:p>
          <w:p w14:paraId="7571E635"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2D997DA9" w14:textId="77777777" w:rsidR="00F13062" w:rsidRPr="004B7267" w:rsidRDefault="00F13062" w:rsidP="00F13062">
            <w:pPr>
              <w:tabs>
                <w:tab w:val="left" w:pos="2680"/>
              </w:tabs>
              <w:rPr>
                <w:sz w:val="18"/>
                <w:szCs w:val="18"/>
              </w:rPr>
            </w:pPr>
          </w:p>
        </w:tc>
        <w:tc>
          <w:tcPr>
            <w:tcW w:w="4889" w:type="dxa"/>
          </w:tcPr>
          <w:p w14:paraId="7476805A" w14:textId="77777777" w:rsidR="00F13062" w:rsidRPr="004B7267" w:rsidRDefault="00F13062" w:rsidP="00F13062">
            <w:pPr>
              <w:tabs>
                <w:tab w:val="left" w:pos="2680"/>
              </w:tabs>
              <w:rPr>
                <w:sz w:val="18"/>
                <w:szCs w:val="18"/>
              </w:rPr>
            </w:pPr>
            <w:r w:rsidRPr="004B7267">
              <w:rPr>
                <w:sz w:val="18"/>
                <w:szCs w:val="18"/>
              </w:rPr>
              <w:t>[….....................]</w:t>
            </w:r>
          </w:p>
          <w:p w14:paraId="0126F33C" w14:textId="77777777" w:rsidR="00F13062" w:rsidRPr="004B7267" w:rsidRDefault="00F13062" w:rsidP="00F13062">
            <w:pPr>
              <w:tabs>
                <w:tab w:val="left" w:pos="2680"/>
              </w:tabs>
              <w:rPr>
                <w:sz w:val="18"/>
                <w:szCs w:val="18"/>
              </w:rPr>
            </w:pPr>
          </w:p>
          <w:p w14:paraId="4E4E060F" w14:textId="77777777" w:rsidR="00F13062" w:rsidRPr="004B7267" w:rsidRDefault="00F13062" w:rsidP="00F13062">
            <w:pPr>
              <w:tabs>
                <w:tab w:val="left" w:pos="2680"/>
              </w:tabs>
              <w:rPr>
                <w:sz w:val="10"/>
                <w:szCs w:val="10"/>
              </w:rPr>
            </w:pPr>
          </w:p>
          <w:p w14:paraId="224B4F4F" w14:textId="77777777" w:rsidR="00F13062" w:rsidRPr="004B7267" w:rsidRDefault="00F13062" w:rsidP="00F13062">
            <w:pPr>
              <w:tabs>
                <w:tab w:val="left" w:pos="2680"/>
              </w:tabs>
              <w:rPr>
                <w:sz w:val="10"/>
                <w:szCs w:val="10"/>
              </w:rPr>
            </w:pPr>
          </w:p>
          <w:p w14:paraId="3E2E512E" w14:textId="77777777" w:rsidR="00F13062" w:rsidRPr="004B7267" w:rsidRDefault="00F13062" w:rsidP="00F13062">
            <w:pPr>
              <w:tabs>
                <w:tab w:val="left" w:pos="2680"/>
              </w:tabs>
              <w:rPr>
                <w:sz w:val="10"/>
                <w:szCs w:val="10"/>
              </w:rPr>
            </w:pPr>
          </w:p>
          <w:p w14:paraId="11ED367E" w14:textId="77777777" w:rsidR="00F13062" w:rsidRPr="004B7267" w:rsidRDefault="00F13062" w:rsidP="00F13062">
            <w:pPr>
              <w:tabs>
                <w:tab w:val="left" w:pos="2680"/>
              </w:tabs>
              <w:rPr>
                <w:sz w:val="10"/>
                <w:szCs w:val="10"/>
              </w:rPr>
            </w:pPr>
          </w:p>
          <w:p w14:paraId="54503F03" w14:textId="77777777" w:rsidR="00F13062" w:rsidRPr="004B7267" w:rsidRDefault="00F13062" w:rsidP="00F13062">
            <w:pPr>
              <w:tabs>
                <w:tab w:val="left" w:pos="2680"/>
              </w:tabs>
              <w:rPr>
                <w:sz w:val="10"/>
                <w:szCs w:val="10"/>
              </w:rPr>
            </w:pPr>
          </w:p>
          <w:p w14:paraId="258E3B9F"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C91FAF5" w14:textId="77777777" w:rsidR="00F13062" w:rsidRPr="004B7267" w:rsidRDefault="00F13062" w:rsidP="00F13062">
            <w:pPr>
              <w:tabs>
                <w:tab w:val="left" w:pos="2680"/>
              </w:tabs>
              <w:rPr>
                <w:sz w:val="18"/>
                <w:szCs w:val="18"/>
              </w:rPr>
            </w:pPr>
            <w:r w:rsidRPr="004B7267">
              <w:rPr>
                <w:sz w:val="18"/>
                <w:szCs w:val="18"/>
              </w:rPr>
              <w:t xml:space="preserve"> […………………][…………………][…………………]</w:t>
            </w:r>
          </w:p>
          <w:p w14:paraId="67556BAF" w14:textId="77777777" w:rsidR="00D9663E" w:rsidRPr="004B7267" w:rsidRDefault="00D9663E" w:rsidP="00C267C1">
            <w:pPr>
              <w:tabs>
                <w:tab w:val="left" w:pos="2680"/>
              </w:tabs>
              <w:rPr>
                <w:sz w:val="18"/>
                <w:szCs w:val="18"/>
              </w:rPr>
            </w:pPr>
          </w:p>
        </w:tc>
      </w:tr>
    </w:tbl>
    <w:p w14:paraId="4D756F91"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CF22E95" w14:textId="77777777" w:rsidTr="006470C3">
        <w:tc>
          <w:tcPr>
            <w:tcW w:w="9778" w:type="dxa"/>
            <w:shd w:val="clear" w:color="auto" w:fill="D9D9D9" w:themeFill="background1" w:themeFillShade="D9"/>
          </w:tcPr>
          <w:p w14:paraId="2D45E1B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1F1EDF0"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60E1A6A" w14:textId="77777777" w:rsidTr="006470C3">
        <w:tc>
          <w:tcPr>
            <w:tcW w:w="4889" w:type="dxa"/>
          </w:tcPr>
          <w:p w14:paraId="5941C190"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4AABA6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66BE49A7" w14:textId="77777777" w:rsidTr="006470C3">
        <w:tc>
          <w:tcPr>
            <w:tcW w:w="4889" w:type="dxa"/>
          </w:tcPr>
          <w:p w14:paraId="5618183E"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566E427"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74BA003" w14:textId="77777777" w:rsidR="00665D47" w:rsidRPr="004B7267" w:rsidRDefault="00665D47" w:rsidP="006470C3">
            <w:pPr>
              <w:tabs>
                <w:tab w:val="left" w:pos="2680"/>
              </w:tabs>
              <w:ind w:left="284"/>
              <w:rPr>
                <w:b/>
                <w:sz w:val="18"/>
                <w:szCs w:val="18"/>
              </w:rPr>
            </w:pPr>
          </w:p>
          <w:p w14:paraId="7B463FAB" w14:textId="77777777" w:rsidR="00152ED1" w:rsidRPr="004B7267" w:rsidRDefault="00152ED1" w:rsidP="006470C3">
            <w:pPr>
              <w:tabs>
                <w:tab w:val="left" w:pos="2680"/>
              </w:tabs>
              <w:ind w:left="284"/>
              <w:rPr>
                <w:b/>
                <w:sz w:val="18"/>
                <w:szCs w:val="18"/>
              </w:rPr>
            </w:pPr>
          </w:p>
          <w:p w14:paraId="5105863F" w14:textId="77777777" w:rsidR="00F3252C" w:rsidRPr="004B7267" w:rsidRDefault="00F3252C" w:rsidP="006470C3">
            <w:pPr>
              <w:tabs>
                <w:tab w:val="left" w:pos="2680"/>
              </w:tabs>
              <w:ind w:left="284"/>
              <w:rPr>
                <w:b/>
                <w:sz w:val="18"/>
                <w:szCs w:val="18"/>
              </w:rPr>
            </w:pPr>
          </w:p>
          <w:p w14:paraId="5BFBF3EE"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BC9D184" w14:textId="77777777" w:rsidR="006470C3" w:rsidRPr="004B7267" w:rsidRDefault="006470C3" w:rsidP="006470C3">
            <w:pPr>
              <w:tabs>
                <w:tab w:val="left" w:pos="2680"/>
              </w:tabs>
              <w:rPr>
                <w:sz w:val="18"/>
                <w:szCs w:val="18"/>
              </w:rPr>
            </w:pPr>
          </w:p>
        </w:tc>
        <w:tc>
          <w:tcPr>
            <w:tcW w:w="4889" w:type="dxa"/>
          </w:tcPr>
          <w:p w14:paraId="3877AFE9"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62A45A54" w14:textId="77777777" w:rsidR="001038BA" w:rsidRPr="004B7267" w:rsidRDefault="001038BA" w:rsidP="006470C3">
            <w:pPr>
              <w:tabs>
                <w:tab w:val="left" w:pos="2680"/>
              </w:tabs>
              <w:rPr>
                <w:sz w:val="18"/>
                <w:szCs w:val="18"/>
              </w:rPr>
            </w:pPr>
            <w:r w:rsidRPr="004B7267">
              <w:rPr>
                <w:sz w:val="18"/>
                <w:szCs w:val="18"/>
              </w:rPr>
              <w:t>[……………………]</w:t>
            </w:r>
          </w:p>
          <w:p w14:paraId="562A3CCE"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D6B8114" w14:textId="77777777" w:rsidR="001038BA" w:rsidRPr="004B7267" w:rsidRDefault="001038BA" w:rsidP="006470C3">
            <w:pPr>
              <w:tabs>
                <w:tab w:val="left" w:pos="2680"/>
              </w:tabs>
              <w:rPr>
                <w:sz w:val="18"/>
                <w:szCs w:val="18"/>
              </w:rPr>
            </w:pPr>
          </w:p>
          <w:p w14:paraId="1043B8BB" w14:textId="77777777" w:rsidR="00F3252C" w:rsidRPr="004B7267" w:rsidRDefault="00F3252C" w:rsidP="006470C3">
            <w:pPr>
              <w:tabs>
                <w:tab w:val="left" w:pos="2680"/>
              </w:tabs>
              <w:rPr>
                <w:sz w:val="18"/>
                <w:szCs w:val="18"/>
              </w:rPr>
            </w:pPr>
          </w:p>
          <w:p w14:paraId="111296F5"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1135F140" w14:textId="77777777" w:rsidR="001038BA" w:rsidRPr="004B7267" w:rsidRDefault="001038BA" w:rsidP="001038BA">
            <w:pPr>
              <w:tabs>
                <w:tab w:val="left" w:pos="2680"/>
              </w:tabs>
              <w:rPr>
                <w:sz w:val="18"/>
                <w:szCs w:val="18"/>
              </w:rPr>
            </w:pPr>
            <w:r w:rsidRPr="004B7267">
              <w:rPr>
                <w:sz w:val="18"/>
                <w:szCs w:val="18"/>
              </w:rPr>
              <w:t xml:space="preserve"> […………………][…………………][…………………]</w:t>
            </w:r>
          </w:p>
          <w:p w14:paraId="5D74D939" w14:textId="77777777" w:rsidR="001038BA" w:rsidRPr="004B7267" w:rsidRDefault="001038BA" w:rsidP="006470C3">
            <w:pPr>
              <w:tabs>
                <w:tab w:val="left" w:pos="2680"/>
              </w:tabs>
              <w:rPr>
                <w:sz w:val="18"/>
                <w:szCs w:val="18"/>
              </w:rPr>
            </w:pPr>
          </w:p>
        </w:tc>
      </w:tr>
      <w:tr w:rsidR="009073B6" w:rsidRPr="004B7267" w14:paraId="2D998F9A" w14:textId="77777777" w:rsidTr="009073B6">
        <w:tc>
          <w:tcPr>
            <w:tcW w:w="4889" w:type="dxa"/>
          </w:tcPr>
          <w:p w14:paraId="2D1C85BA"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A43064A" w14:textId="77777777" w:rsidR="009073B6" w:rsidRPr="004B7267" w:rsidRDefault="009073B6" w:rsidP="009073B6">
            <w:pPr>
              <w:tabs>
                <w:tab w:val="left" w:pos="2680"/>
              </w:tabs>
              <w:ind w:left="284"/>
              <w:rPr>
                <w:b/>
                <w:sz w:val="18"/>
                <w:szCs w:val="18"/>
              </w:rPr>
            </w:pPr>
          </w:p>
          <w:p w14:paraId="385516E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335D7E54" w14:textId="77777777" w:rsidR="009073B6" w:rsidRPr="004B7267" w:rsidRDefault="009073B6" w:rsidP="009073B6">
            <w:pPr>
              <w:tabs>
                <w:tab w:val="left" w:pos="2680"/>
              </w:tabs>
              <w:rPr>
                <w:sz w:val="18"/>
                <w:szCs w:val="18"/>
              </w:rPr>
            </w:pPr>
          </w:p>
        </w:tc>
        <w:tc>
          <w:tcPr>
            <w:tcW w:w="4889" w:type="dxa"/>
          </w:tcPr>
          <w:p w14:paraId="24C43C80"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751C821" w14:textId="77777777" w:rsidR="009073B6" w:rsidRPr="004B7267" w:rsidRDefault="009073B6" w:rsidP="009073B6">
            <w:pPr>
              <w:tabs>
                <w:tab w:val="left" w:pos="2680"/>
              </w:tabs>
              <w:rPr>
                <w:sz w:val="18"/>
                <w:szCs w:val="18"/>
              </w:rPr>
            </w:pPr>
          </w:p>
          <w:p w14:paraId="3777545C" w14:textId="77777777" w:rsidR="009073B6" w:rsidRPr="004B7267" w:rsidRDefault="009073B6" w:rsidP="009073B6">
            <w:pPr>
              <w:tabs>
                <w:tab w:val="left" w:pos="2680"/>
              </w:tabs>
              <w:rPr>
                <w:sz w:val="18"/>
                <w:szCs w:val="18"/>
              </w:rPr>
            </w:pPr>
            <w:r w:rsidRPr="004B7267">
              <w:rPr>
                <w:sz w:val="18"/>
                <w:szCs w:val="18"/>
              </w:rPr>
              <w:t>[………………….]</w:t>
            </w:r>
          </w:p>
          <w:p w14:paraId="77EC140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56FEA747" w14:textId="77777777" w:rsidTr="009073B6">
              <w:tc>
                <w:tcPr>
                  <w:tcW w:w="1164" w:type="dxa"/>
                </w:tcPr>
                <w:p w14:paraId="36C84840"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C8889A8"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D15B3AB"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249A8575"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3F862F68" w14:textId="77777777" w:rsidTr="009073B6">
              <w:tc>
                <w:tcPr>
                  <w:tcW w:w="1164" w:type="dxa"/>
                </w:tcPr>
                <w:p w14:paraId="02643D77" w14:textId="77777777" w:rsidR="009073B6" w:rsidRPr="004B7267" w:rsidRDefault="009073B6" w:rsidP="009073B6">
                  <w:pPr>
                    <w:tabs>
                      <w:tab w:val="left" w:pos="2680"/>
                    </w:tabs>
                    <w:rPr>
                      <w:sz w:val="18"/>
                      <w:szCs w:val="18"/>
                    </w:rPr>
                  </w:pPr>
                </w:p>
                <w:p w14:paraId="5A96BC92" w14:textId="77777777" w:rsidR="00D35E6B" w:rsidRPr="004B7267" w:rsidRDefault="00D35E6B" w:rsidP="009073B6">
                  <w:pPr>
                    <w:tabs>
                      <w:tab w:val="left" w:pos="2680"/>
                    </w:tabs>
                    <w:rPr>
                      <w:sz w:val="18"/>
                      <w:szCs w:val="18"/>
                    </w:rPr>
                  </w:pPr>
                </w:p>
              </w:tc>
              <w:tc>
                <w:tcPr>
                  <w:tcW w:w="1164" w:type="dxa"/>
                </w:tcPr>
                <w:p w14:paraId="63CD0BAD" w14:textId="77777777" w:rsidR="009073B6" w:rsidRPr="004B7267" w:rsidRDefault="009073B6" w:rsidP="009073B6">
                  <w:pPr>
                    <w:tabs>
                      <w:tab w:val="left" w:pos="2680"/>
                    </w:tabs>
                    <w:rPr>
                      <w:sz w:val="18"/>
                      <w:szCs w:val="18"/>
                    </w:rPr>
                  </w:pPr>
                </w:p>
              </w:tc>
              <w:tc>
                <w:tcPr>
                  <w:tcW w:w="1165" w:type="dxa"/>
                </w:tcPr>
                <w:p w14:paraId="4C45C623" w14:textId="77777777" w:rsidR="009073B6" w:rsidRPr="004B7267" w:rsidRDefault="009073B6" w:rsidP="009073B6">
                  <w:pPr>
                    <w:tabs>
                      <w:tab w:val="left" w:pos="2680"/>
                    </w:tabs>
                    <w:rPr>
                      <w:sz w:val="18"/>
                      <w:szCs w:val="18"/>
                    </w:rPr>
                  </w:pPr>
                </w:p>
              </w:tc>
              <w:tc>
                <w:tcPr>
                  <w:tcW w:w="1165" w:type="dxa"/>
                </w:tcPr>
                <w:p w14:paraId="2BCF01D6" w14:textId="77777777" w:rsidR="009073B6" w:rsidRPr="004B7267" w:rsidRDefault="009073B6" w:rsidP="009073B6">
                  <w:pPr>
                    <w:tabs>
                      <w:tab w:val="left" w:pos="2680"/>
                    </w:tabs>
                    <w:rPr>
                      <w:sz w:val="18"/>
                      <w:szCs w:val="18"/>
                    </w:rPr>
                  </w:pPr>
                </w:p>
              </w:tc>
            </w:tr>
          </w:tbl>
          <w:p w14:paraId="19D57942" w14:textId="77777777" w:rsidR="009073B6" w:rsidRPr="004B7267" w:rsidRDefault="009073B6" w:rsidP="009073B6">
            <w:pPr>
              <w:tabs>
                <w:tab w:val="left" w:pos="2680"/>
              </w:tabs>
              <w:rPr>
                <w:sz w:val="18"/>
                <w:szCs w:val="18"/>
              </w:rPr>
            </w:pPr>
          </w:p>
        </w:tc>
      </w:tr>
      <w:tr w:rsidR="009073B6" w:rsidRPr="004B7267" w14:paraId="5A62192B" w14:textId="77777777" w:rsidTr="00830FF9">
        <w:trPr>
          <w:trHeight w:val="1655"/>
        </w:trPr>
        <w:tc>
          <w:tcPr>
            <w:tcW w:w="4889" w:type="dxa"/>
          </w:tcPr>
          <w:p w14:paraId="7726CA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262ED75D" w14:textId="77777777" w:rsidR="009073B6" w:rsidRPr="004B7267" w:rsidRDefault="009073B6" w:rsidP="009073B6">
            <w:pPr>
              <w:tabs>
                <w:tab w:val="left" w:pos="2680"/>
              </w:tabs>
              <w:rPr>
                <w:sz w:val="18"/>
                <w:szCs w:val="18"/>
              </w:rPr>
            </w:pPr>
          </w:p>
          <w:p w14:paraId="6E08C274"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18DAC5" w14:textId="77777777" w:rsidR="009073B6" w:rsidRPr="004B7267" w:rsidRDefault="009073B6" w:rsidP="009073B6">
            <w:pPr>
              <w:tabs>
                <w:tab w:val="left" w:pos="2680"/>
              </w:tabs>
              <w:rPr>
                <w:sz w:val="18"/>
                <w:szCs w:val="18"/>
              </w:rPr>
            </w:pPr>
            <w:r w:rsidRPr="004B7267">
              <w:rPr>
                <w:sz w:val="18"/>
                <w:szCs w:val="18"/>
              </w:rPr>
              <w:t>[………………….]</w:t>
            </w:r>
          </w:p>
          <w:p w14:paraId="118D9082" w14:textId="77777777" w:rsidR="009073B6" w:rsidRPr="004B7267" w:rsidRDefault="009073B6" w:rsidP="009073B6">
            <w:pPr>
              <w:tabs>
                <w:tab w:val="left" w:pos="2680"/>
              </w:tabs>
              <w:rPr>
                <w:sz w:val="18"/>
                <w:szCs w:val="18"/>
              </w:rPr>
            </w:pPr>
          </w:p>
          <w:p w14:paraId="7EED9600" w14:textId="77777777" w:rsidR="009073B6" w:rsidRPr="004B7267" w:rsidRDefault="009073B6" w:rsidP="009073B6">
            <w:pPr>
              <w:tabs>
                <w:tab w:val="left" w:pos="2680"/>
              </w:tabs>
              <w:rPr>
                <w:sz w:val="18"/>
                <w:szCs w:val="18"/>
              </w:rPr>
            </w:pPr>
          </w:p>
          <w:p w14:paraId="7BA088D7" w14:textId="77777777" w:rsidR="009073B6" w:rsidRPr="004B7267" w:rsidRDefault="009073B6" w:rsidP="009073B6">
            <w:pPr>
              <w:tabs>
                <w:tab w:val="left" w:pos="2680"/>
              </w:tabs>
              <w:rPr>
                <w:sz w:val="18"/>
                <w:szCs w:val="18"/>
              </w:rPr>
            </w:pPr>
          </w:p>
          <w:p w14:paraId="58AE9046" w14:textId="77777777" w:rsidR="009073B6" w:rsidRPr="004B7267" w:rsidRDefault="009073B6" w:rsidP="009073B6">
            <w:pPr>
              <w:tabs>
                <w:tab w:val="left" w:pos="2680"/>
              </w:tabs>
              <w:rPr>
                <w:sz w:val="18"/>
                <w:szCs w:val="18"/>
              </w:rPr>
            </w:pPr>
            <w:r w:rsidRPr="004B7267">
              <w:rPr>
                <w:sz w:val="18"/>
                <w:szCs w:val="18"/>
              </w:rPr>
              <w:t>[………………….]</w:t>
            </w:r>
          </w:p>
          <w:p w14:paraId="3BE1A41F" w14:textId="77777777" w:rsidR="009073B6" w:rsidRPr="004B7267" w:rsidRDefault="009073B6" w:rsidP="009073B6">
            <w:pPr>
              <w:tabs>
                <w:tab w:val="left" w:pos="2680"/>
              </w:tabs>
              <w:rPr>
                <w:sz w:val="18"/>
                <w:szCs w:val="18"/>
              </w:rPr>
            </w:pPr>
          </w:p>
        </w:tc>
      </w:tr>
      <w:tr w:rsidR="0071123C" w:rsidRPr="004B7267" w14:paraId="59398D47" w14:textId="77777777" w:rsidTr="009073B6">
        <w:tc>
          <w:tcPr>
            <w:tcW w:w="4889" w:type="dxa"/>
          </w:tcPr>
          <w:p w14:paraId="006C73A5"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5B9D3F6E" w14:textId="77777777" w:rsidR="00A12DAA" w:rsidRPr="004B7267" w:rsidRDefault="00A12DAA" w:rsidP="00A12DAA">
            <w:pPr>
              <w:tabs>
                <w:tab w:val="left" w:pos="2680"/>
              </w:tabs>
              <w:ind w:left="284" w:hanging="284"/>
              <w:rPr>
                <w:sz w:val="10"/>
                <w:szCs w:val="10"/>
              </w:rPr>
            </w:pPr>
          </w:p>
        </w:tc>
        <w:tc>
          <w:tcPr>
            <w:tcW w:w="4889" w:type="dxa"/>
          </w:tcPr>
          <w:p w14:paraId="3A974B89"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7B6624DA" w14:textId="77777777" w:rsidTr="009073B6">
        <w:tc>
          <w:tcPr>
            <w:tcW w:w="4889" w:type="dxa"/>
          </w:tcPr>
          <w:p w14:paraId="0FEDB3B7"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D141B92" w14:textId="77777777" w:rsidR="005D25A9" w:rsidRPr="004B7267" w:rsidRDefault="005D25A9" w:rsidP="00CA53F9">
            <w:pPr>
              <w:tabs>
                <w:tab w:val="left" w:pos="2680"/>
              </w:tabs>
              <w:ind w:left="284" w:hanging="284"/>
              <w:rPr>
                <w:sz w:val="10"/>
                <w:szCs w:val="10"/>
              </w:rPr>
            </w:pPr>
          </w:p>
        </w:tc>
        <w:tc>
          <w:tcPr>
            <w:tcW w:w="4889" w:type="dxa"/>
          </w:tcPr>
          <w:p w14:paraId="77726A55"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263D6BC7" w14:textId="77777777" w:rsidTr="00A31DD9">
        <w:tc>
          <w:tcPr>
            <w:tcW w:w="4889" w:type="dxa"/>
          </w:tcPr>
          <w:p w14:paraId="18A0C7A4"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B17AF9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06B781CF"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48FB88C9" w14:textId="77777777" w:rsidR="005D75B5" w:rsidRPr="004B7267" w:rsidRDefault="005D75B5" w:rsidP="00CA53F9">
            <w:pPr>
              <w:tabs>
                <w:tab w:val="left" w:pos="2680"/>
              </w:tabs>
              <w:ind w:left="284" w:hanging="284"/>
              <w:rPr>
                <w:sz w:val="10"/>
                <w:szCs w:val="10"/>
              </w:rPr>
            </w:pPr>
          </w:p>
        </w:tc>
        <w:tc>
          <w:tcPr>
            <w:tcW w:w="4889" w:type="dxa"/>
          </w:tcPr>
          <w:p w14:paraId="74BB75C3" w14:textId="77777777" w:rsidR="005D75B5" w:rsidRPr="004B7267" w:rsidRDefault="005D75B5" w:rsidP="00CA53F9">
            <w:pPr>
              <w:tabs>
                <w:tab w:val="left" w:pos="2680"/>
              </w:tabs>
              <w:rPr>
                <w:sz w:val="18"/>
                <w:szCs w:val="18"/>
              </w:rPr>
            </w:pPr>
          </w:p>
          <w:p w14:paraId="56A1A583" w14:textId="77777777" w:rsidR="00A31DD9" w:rsidRPr="004B7267" w:rsidRDefault="00A31DD9" w:rsidP="00CA53F9">
            <w:pPr>
              <w:tabs>
                <w:tab w:val="left" w:pos="2680"/>
              </w:tabs>
              <w:rPr>
                <w:sz w:val="18"/>
                <w:szCs w:val="18"/>
              </w:rPr>
            </w:pPr>
          </w:p>
          <w:p w14:paraId="12576D2E" w14:textId="77777777" w:rsidR="00A31DD9" w:rsidRPr="004B7267" w:rsidRDefault="00A31DD9" w:rsidP="00CA53F9">
            <w:pPr>
              <w:tabs>
                <w:tab w:val="left" w:pos="2680"/>
              </w:tabs>
              <w:rPr>
                <w:sz w:val="18"/>
                <w:szCs w:val="18"/>
              </w:rPr>
            </w:pPr>
          </w:p>
          <w:p w14:paraId="3F044857" w14:textId="77777777" w:rsidR="00D35E6B" w:rsidRPr="004B7267" w:rsidRDefault="00D35E6B" w:rsidP="00CA53F9">
            <w:pPr>
              <w:tabs>
                <w:tab w:val="left" w:pos="2680"/>
              </w:tabs>
              <w:rPr>
                <w:sz w:val="10"/>
                <w:szCs w:val="18"/>
              </w:rPr>
            </w:pPr>
          </w:p>
          <w:p w14:paraId="22580826"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7731C02" w14:textId="77777777" w:rsidTr="009073B6">
        <w:tc>
          <w:tcPr>
            <w:tcW w:w="4889" w:type="dxa"/>
          </w:tcPr>
          <w:p w14:paraId="1D5C8032"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0AEBBE9"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A6B8088"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192EC5AA" w14:textId="77777777" w:rsidR="00E37F77" w:rsidRPr="004B7267" w:rsidRDefault="00E37F77" w:rsidP="007D36CC">
            <w:pPr>
              <w:tabs>
                <w:tab w:val="left" w:pos="2680"/>
              </w:tabs>
              <w:ind w:left="284"/>
              <w:rPr>
                <w:sz w:val="18"/>
                <w:szCs w:val="18"/>
              </w:rPr>
            </w:pPr>
          </w:p>
          <w:p w14:paraId="3261CB0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6CB75F5A" w14:textId="77777777" w:rsidR="007D36CC" w:rsidRPr="004B7267" w:rsidRDefault="007D36CC" w:rsidP="00CA53F9">
            <w:pPr>
              <w:tabs>
                <w:tab w:val="left" w:pos="2680"/>
              </w:tabs>
              <w:ind w:left="284" w:hanging="284"/>
              <w:rPr>
                <w:sz w:val="18"/>
                <w:szCs w:val="18"/>
              </w:rPr>
            </w:pPr>
          </w:p>
        </w:tc>
        <w:tc>
          <w:tcPr>
            <w:tcW w:w="4889" w:type="dxa"/>
          </w:tcPr>
          <w:p w14:paraId="51D1F149" w14:textId="77777777" w:rsidR="0049124F" w:rsidRPr="004B7267" w:rsidRDefault="0049124F" w:rsidP="009073B6">
            <w:pPr>
              <w:tabs>
                <w:tab w:val="left" w:pos="2680"/>
              </w:tabs>
              <w:rPr>
                <w:sz w:val="18"/>
                <w:szCs w:val="18"/>
              </w:rPr>
            </w:pPr>
          </w:p>
          <w:p w14:paraId="7E226571" w14:textId="77777777" w:rsidR="007D36CC" w:rsidRPr="004B7267" w:rsidRDefault="007D36CC" w:rsidP="009073B6">
            <w:pPr>
              <w:tabs>
                <w:tab w:val="left" w:pos="2680"/>
              </w:tabs>
              <w:rPr>
                <w:sz w:val="18"/>
                <w:szCs w:val="18"/>
              </w:rPr>
            </w:pPr>
          </w:p>
          <w:p w14:paraId="089A9DC9"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2EA3D3B4" w14:textId="77777777" w:rsidR="007D36CC" w:rsidRPr="004B7267" w:rsidRDefault="007D36CC" w:rsidP="007D36CC">
            <w:pPr>
              <w:tabs>
                <w:tab w:val="left" w:pos="2680"/>
              </w:tabs>
              <w:rPr>
                <w:sz w:val="18"/>
                <w:szCs w:val="18"/>
              </w:rPr>
            </w:pPr>
          </w:p>
          <w:p w14:paraId="5DFD7642" w14:textId="77777777" w:rsidR="007D36CC" w:rsidRPr="004B7267" w:rsidRDefault="007D36CC" w:rsidP="007D36CC">
            <w:pPr>
              <w:tabs>
                <w:tab w:val="left" w:pos="2680"/>
              </w:tabs>
              <w:rPr>
                <w:sz w:val="18"/>
                <w:szCs w:val="18"/>
              </w:rPr>
            </w:pPr>
          </w:p>
          <w:p w14:paraId="5FAEA1F5" w14:textId="77777777" w:rsidR="00E37F77" w:rsidRPr="004B7267" w:rsidRDefault="00E37F77" w:rsidP="007D36CC">
            <w:pPr>
              <w:tabs>
                <w:tab w:val="left" w:pos="2680"/>
              </w:tabs>
              <w:rPr>
                <w:sz w:val="18"/>
                <w:szCs w:val="18"/>
              </w:rPr>
            </w:pPr>
          </w:p>
          <w:p w14:paraId="498827F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EB49C52" w14:textId="77777777" w:rsidTr="006B26A1">
        <w:trPr>
          <w:trHeight w:val="922"/>
        </w:trPr>
        <w:tc>
          <w:tcPr>
            <w:tcW w:w="4889" w:type="dxa"/>
          </w:tcPr>
          <w:p w14:paraId="66063F4F"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18B79796" w14:textId="77777777" w:rsidR="0049124F" w:rsidRPr="004B7267" w:rsidRDefault="0049124F" w:rsidP="00CA53F9">
            <w:pPr>
              <w:tabs>
                <w:tab w:val="left" w:pos="2680"/>
              </w:tabs>
              <w:ind w:left="284" w:hanging="284"/>
              <w:rPr>
                <w:sz w:val="18"/>
                <w:szCs w:val="18"/>
              </w:rPr>
            </w:pPr>
          </w:p>
        </w:tc>
        <w:tc>
          <w:tcPr>
            <w:tcW w:w="4889" w:type="dxa"/>
          </w:tcPr>
          <w:p w14:paraId="563F1FD2"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07B575C1" w14:textId="77777777" w:rsidTr="00830FF9">
        <w:trPr>
          <w:trHeight w:val="1898"/>
        </w:trPr>
        <w:tc>
          <w:tcPr>
            <w:tcW w:w="4889" w:type="dxa"/>
          </w:tcPr>
          <w:p w14:paraId="01DDD840"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6BDB64A" w14:textId="77777777" w:rsidR="0049124F" w:rsidRPr="004B7267" w:rsidRDefault="00C678B6" w:rsidP="009073B6">
            <w:pPr>
              <w:tabs>
                <w:tab w:val="left" w:pos="2680"/>
              </w:tabs>
              <w:rPr>
                <w:sz w:val="18"/>
                <w:szCs w:val="18"/>
              </w:rPr>
            </w:pPr>
            <w:r w:rsidRPr="004B7267">
              <w:rPr>
                <w:sz w:val="18"/>
                <w:szCs w:val="18"/>
              </w:rPr>
              <w:t>Anno, organico medio annuo:</w:t>
            </w:r>
          </w:p>
          <w:p w14:paraId="270700B7" w14:textId="77777777" w:rsidR="00C678B6" w:rsidRPr="004B7267" w:rsidRDefault="00C678B6" w:rsidP="009073B6">
            <w:pPr>
              <w:tabs>
                <w:tab w:val="left" w:pos="2680"/>
              </w:tabs>
              <w:rPr>
                <w:sz w:val="18"/>
                <w:szCs w:val="18"/>
              </w:rPr>
            </w:pPr>
            <w:r w:rsidRPr="004B7267">
              <w:rPr>
                <w:sz w:val="18"/>
                <w:szCs w:val="18"/>
              </w:rPr>
              <w:t>[…………………],[…………………..…],</w:t>
            </w:r>
          </w:p>
          <w:p w14:paraId="52B33011" w14:textId="77777777" w:rsidR="00C678B6" w:rsidRPr="004B7267" w:rsidRDefault="00C678B6" w:rsidP="00C678B6">
            <w:pPr>
              <w:tabs>
                <w:tab w:val="left" w:pos="2680"/>
              </w:tabs>
              <w:rPr>
                <w:sz w:val="18"/>
                <w:szCs w:val="18"/>
              </w:rPr>
            </w:pPr>
            <w:r w:rsidRPr="004B7267">
              <w:rPr>
                <w:sz w:val="18"/>
                <w:szCs w:val="18"/>
              </w:rPr>
              <w:t>[…………………],[…………………..…],</w:t>
            </w:r>
          </w:p>
          <w:p w14:paraId="3F47CFDF" w14:textId="77777777" w:rsidR="00C678B6" w:rsidRPr="004B7267" w:rsidRDefault="00C678B6" w:rsidP="00C678B6">
            <w:pPr>
              <w:tabs>
                <w:tab w:val="left" w:pos="2680"/>
              </w:tabs>
              <w:rPr>
                <w:sz w:val="18"/>
                <w:szCs w:val="18"/>
              </w:rPr>
            </w:pPr>
            <w:r w:rsidRPr="004B7267">
              <w:rPr>
                <w:sz w:val="18"/>
                <w:szCs w:val="18"/>
              </w:rPr>
              <w:t>[…………………],[…………………..…],</w:t>
            </w:r>
          </w:p>
          <w:p w14:paraId="40FE73BB" w14:textId="77777777" w:rsidR="00C678B6" w:rsidRPr="004B7267" w:rsidRDefault="00C678B6" w:rsidP="009073B6">
            <w:pPr>
              <w:tabs>
                <w:tab w:val="left" w:pos="2680"/>
              </w:tabs>
              <w:rPr>
                <w:sz w:val="18"/>
                <w:szCs w:val="18"/>
              </w:rPr>
            </w:pPr>
            <w:r w:rsidRPr="004B7267">
              <w:rPr>
                <w:sz w:val="18"/>
                <w:szCs w:val="18"/>
              </w:rPr>
              <w:t>Anno, numero di dirigenti</w:t>
            </w:r>
          </w:p>
          <w:p w14:paraId="7CAA9EFA" w14:textId="77777777" w:rsidR="00C678B6" w:rsidRPr="004B7267" w:rsidRDefault="00C678B6" w:rsidP="00C678B6">
            <w:pPr>
              <w:tabs>
                <w:tab w:val="left" w:pos="2680"/>
              </w:tabs>
              <w:rPr>
                <w:sz w:val="18"/>
                <w:szCs w:val="18"/>
              </w:rPr>
            </w:pPr>
            <w:r w:rsidRPr="004B7267">
              <w:rPr>
                <w:sz w:val="18"/>
                <w:szCs w:val="18"/>
              </w:rPr>
              <w:t>[…………………],[…………………..…],</w:t>
            </w:r>
          </w:p>
          <w:p w14:paraId="38A1D90D" w14:textId="77777777" w:rsidR="00C678B6" w:rsidRPr="004B7267" w:rsidRDefault="00C678B6" w:rsidP="00C678B6">
            <w:pPr>
              <w:tabs>
                <w:tab w:val="left" w:pos="2680"/>
              </w:tabs>
              <w:rPr>
                <w:sz w:val="18"/>
                <w:szCs w:val="18"/>
              </w:rPr>
            </w:pPr>
            <w:r w:rsidRPr="004B7267">
              <w:rPr>
                <w:sz w:val="18"/>
                <w:szCs w:val="18"/>
              </w:rPr>
              <w:t>[…………………],[…………………..…],</w:t>
            </w:r>
          </w:p>
          <w:p w14:paraId="3410A7DB" w14:textId="77777777" w:rsidR="00C678B6" w:rsidRPr="004B7267" w:rsidRDefault="00C678B6" w:rsidP="00C678B6">
            <w:pPr>
              <w:tabs>
                <w:tab w:val="left" w:pos="2680"/>
              </w:tabs>
              <w:rPr>
                <w:sz w:val="18"/>
                <w:szCs w:val="18"/>
              </w:rPr>
            </w:pPr>
            <w:r w:rsidRPr="004B7267">
              <w:rPr>
                <w:sz w:val="18"/>
                <w:szCs w:val="18"/>
              </w:rPr>
              <w:t>[…………………],[…………………..…],</w:t>
            </w:r>
          </w:p>
          <w:p w14:paraId="7E04581E" w14:textId="77777777" w:rsidR="00C678B6" w:rsidRPr="004B7267" w:rsidRDefault="00C678B6" w:rsidP="009073B6">
            <w:pPr>
              <w:tabs>
                <w:tab w:val="left" w:pos="2680"/>
              </w:tabs>
              <w:rPr>
                <w:sz w:val="18"/>
                <w:szCs w:val="18"/>
              </w:rPr>
            </w:pPr>
          </w:p>
        </w:tc>
      </w:tr>
      <w:tr w:rsidR="0049124F" w:rsidRPr="004B7267" w14:paraId="571BA559" w14:textId="77777777" w:rsidTr="009073B6">
        <w:tc>
          <w:tcPr>
            <w:tcW w:w="4889" w:type="dxa"/>
          </w:tcPr>
          <w:p w14:paraId="57733485"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9B2B02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0509F3CE" w14:textId="77777777" w:rsidTr="009073B6">
        <w:tc>
          <w:tcPr>
            <w:tcW w:w="4889" w:type="dxa"/>
          </w:tcPr>
          <w:p w14:paraId="5AA32C8F"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0F153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03289559" w14:textId="77777777" w:rsidTr="00906A7D">
        <w:tc>
          <w:tcPr>
            <w:tcW w:w="4889" w:type="dxa"/>
          </w:tcPr>
          <w:p w14:paraId="69DAE047"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CDAF7B6" w14:textId="77777777" w:rsidR="00D71313" w:rsidRPr="004B7267" w:rsidRDefault="00D71313" w:rsidP="00CA53F9">
            <w:pPr>
              <w:tabs>
                <w:tab w:val="left" w:pos="2680"/>
              </w:tabs>
              <w:ind w:left="284"/>
              <w:rPr>
                <w:b/>
                <w:sz w:val="18"/>
                <w:szCs w:val="18"/>
              </w:rPr>
            </w:pPr>
          </w:p>
          <w:p w14:paraId="475DB485"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0E31D04" w14:textId="77777777" w:rsidR="00D71313" w:rsidRPr="004B7267" w:rsidRDefault="00D71313" w:rsidP="00D56333">
            <w:pPr>
              <w:tabs>
                <w:tab w:val="left" w:pos="2680"/>
              </w:tabs>
              <w:ind w:left="426"/>
              <w:jc w:val="both"/>
              <w:rPr>
                <w:sz w:val="18"/>
                <w:szCs w:val="18"/>
              </w:rPr>
            </w:pPr>
          </w:p>
          <w:p w14:paraId="53DD2653"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614325D" w14:textId="77777777" w:rsidR="008C58D8" w:rsidRPr="004B7267" w:rsidRDefault="008C58D8" w:rsidP="00D56333">
            <w:pPr>
              <w:tabs>
                <w:tab w:val="left" w:pos="2680"/>
              </w:tabs>
              <w:ind w:left="284" w:hanging="284"/>
              <w:jc w:val="both"/>
              <w:rPr>
                <w:sz w:val="18"/>
                <w:szCs w:val="18"/>
              </w:rPr>
            </w:pPr>
          </w:p>
          <w:p w14:paraId="2FDD0F6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A582D1" w14:textId="77777777" w:rsidR="008C58D8" w:rsidRPr="004B7267" w:rsidRDefault="008C58D8" w:rsidP="008C58D8">
            <w:pPr>
              <w:tabs>
                <w:tab w:val="left" w:pos="2680"/>
              </w:tabs>
              <w:ind w:left="284" w:hanging="284"/>
              <w:rPr>
                <w:sz w:val="18"/>
                <w:szCs w:val="18"/>
              </w:rPr>
            </w:pPr>
          </w:p>
        </w:tc>
        <w:tc>
          <w:tcPr>
            <w:tcW w:w="4889" w:type="dxa"/>
          </w:tcPr>
          <w:p w14:paraId="3E986AEF" w14:textId="77777777" w:rsidR="00D71313" w:rsidRPr="004B7267" w:rsidRDefault="00D71313" w:rsidP="00CA53F9">
            <w:pPr>
              <w:tabs>
                <w:tab w:val="left" w:pos="2680"/>
              </w:tabs>
              <w:rPr>
                <w:sz w:val="18"/>
                <w:szCs w:val="18"/>
              </w:rPr>
            </w:pPr>
          </w:p>
          <w:p w14:paraId="784B38F3" w14:textId="77777777" w:rsidR="00D71313" w:rsidRPr="004B7267" w:rsidRDefault="00D71313" w:rsidP="00CA53F9">
            <w:pPr>
              <w:tabs>
                <w:tab w:val="left" w:pos="2680"/>
              </w:tabs>
              <w:rPr>
                <w:sz w:val="18"/>
                <w:szCs w:val="18"/>
              </w:rPr>
            </w:pPr>
          </w:p>
          <w:p w14:paraId="78D4B238" w14:textId="77777777" w:rsidR="00D71313" w:rsidRPr="004B7267" w:rsidRDefault="00D71313" w:rsidP="00CA53F9">
            <w:pPr>
              <w:tabs>
                <w:tab w:val="left" w:pos="2680"/>
              </w:tabs>
              <w:rPr>
                <w:sz w:val="18"/>
                <w:szCs w:val="18"/>
              </w:rPr>
            </w:pPr>
            <w:r w:rsidRPr="004B7267">
              <w:rPr>
                <w:sz w:val="18"/>
                <w:szCs w:val="18"/>
              </w:rPr>
              <w:t>[  ] Sì   [   ] No</w:t>
            </w:r>
          </w:p>
          <w:p w14:paraId="12C5F692" w14:textId="77777777" w:rsidR="00D71313" w:rsidRPr="004B7267" w:rsidRDefault="00D71313" w:rsidP="00CA53F9">
            <w:pPr>
              <w:tabs>
                <w:tab w:val="left" w:pos="2680"/>
              </w:tabs>
              <w:rPr>
                <w:sz w:val="18"/>
                <w:szCs w:val="18"/>
              </w:rPr>
            </w:pPr>
          </w:p>
          <w:p w14:paraId="4F910BFD" w14:textId="77777777" w:rsidR="00D71313" w:rsidRPr="004B7267" w:rsidRDefault="00D71313" w:rsidP="00CA53F9">
            <w:pPr>
              <w:tabs>
                <w:tab w:val="left" w:pos="2680"/>
              </w:tabs>
              <w:rPr>
                <w:sz w:val="18"/>
                <w:szCs w:val="18"/>
              </w:rPr>
            </w:pPr>
          </w:p>
          <w:p w14:paraId="0A85D7A8" w14:textId="77777777" w:rsidR="00D71313" w:rsidRPr="004B7267" w:rsidRDefault="00D71313" w:rsidP="00CA53F9">
            <w:pPr>
              <w:tabs>
                <w:tab w:val="left" w:pos="2680"/>
              </w:tabs>
              <w:rPr>
                <w:sz w:val="18"/>
                <w:szCs w:val="18"/>
              </w:rPr>
            </w:pPr>
          </w:p>
          <w:p w14:paraId="4BAF0D57" w14:textId="77777777" w:rsidR="00D71313" w:rsidRPr="004B7267" w:rsidRDefault="00D71313" w:rsidP="00CA53F9">
            <w:pPr>
              <w:tabs>
                <w:tab w:val="left" w:pos="2680"/>
              </w:tabs>
              <w:rPr>
                <w:sz w:val="18"/>
                <w:szCs w:val="18"/>
              </w:rPr>
            </w:pPr>
          </w:p>
          <w:p w14:paraId="159F9D1F" w14:textId="77777777" w:rsidR="008C58D8" w:rsidRPr="004B7267" w:rsidRDefault="008C58D8" w:rsidP="008C58D8">
            <w:pPr>
              <w:tabs>
                <w:tab w:val="left" w:pos="2680"/>
              </w:tabs>
              <w:rPr>
                <w:sz w:val="18"/>
                <w:szCs w:val="18"/>
              </w:rPr>
            </w:pPr>
            <w:r w:rsidRPr="004B7267">
              <w:rPr>
                <w:sz w:val="18"/>
                <w:szCs w:val="18"/>
              </w:rPr>
              <w:t>[  ] Sì   [   ] No</w:t>
            </w:r>
          </w:p>
          <w:p w14:paraId="275B71EC" w14:textId="77777777" w:rsidR="00D71313" w:rsidRPr="004B7267" w:rsidRDefault="00D71313" w:rsidP="00CA53F9">
            <w:pPr>
              <w:tabs>
                <w:tab w:val="left" w:pos="2680"/>
              </w:tabs>
              <w:rPr>
                <w:sz w:val="18"/>
                <w:szCs w:val="18"/>
              </w:rPr>
            </w:pPr>
          </w:p>
          <w:p w14:paraId="7A2E4565" w14:textId="77777777" w:rsidR="008C58D8" w:rsidRPr="004B7267" w:rsidRDefault="008C58D8" w:rsidP="00CA53F9">
            <w:pPr>
              <w:tabs>
                <w:tab w:val="left" w:pos="2680"/>
              </w:tabs>
              <w:rPr>
                <w:sz w:val="18"/>
                <w:szCs w:val="18"/>
              </w:rPr>
            </w:pPr>
          </w:p>
          <w:p w14:paraId="5C292BA6" w14:textId="77777777" w:rsidR="008C58D8" w:rsidRPr="004B7267" w:rsidRDefault="008C58D8" w:rsidP="00CA53F9">
            <w:pPr>
              <w:tabs>
                <w:tab w:val="left" w:pos="2680"/>
              </w:tabs>
              <w:rPr>
                <w:sz w:val="18"/>
                <w:szCs w:val="18"/>
              </w:rPr>
            </w:pPr>
          </w:p>
          <w:p w14:paraId="327C782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1ABC92" w14:textId="77777777" w:rsidR="00D71313" w:rsidRPr="004B7267" w:rsidRDefault="00D71313" w:rsidP="00CA53F9">
            <w:pPr>
              <w:tabs>
                <w:tab w:val="left" w:pos="2680"/>
              </w:tabs>
              <w:rPr>
                <w:sz w:val="18"/>
                <w:szCs w:val="18"/>
              </w:rPr>
            </w:pPr>
            <w:r w:rsidRPr="004B7267">
              <w:rPr>
                <w:sz w:val="18"/>
                <w:szCs w:val="18"/>
              </w:rPr>
              <w:t xml:space="preserve"> […………………][…………………][…………………]</w:t>
            </w:r>
          </w:p>
          <w:p w14:paraId="58C11AA8" w14:textId="77777777" w:rsidR="00D71313" w:rsidRPr="004B7267" w:rsidRDefault="00D71313" w:rsidP="00CA53F9">
            <w:pPr>
              <w:tabs>
                <w:tab w:val="left" w:pos="2680"/>
              </w:tabs>
              <w:rPr>
                <w:sz w:val="18"/>
                <w:szCs w:val="18"/>
              </w:rPr>
            </w:pPr>
          </w:p>
        </w:tc>
      </w:tr>
      <w:tr w:rsidR="00A3546F" w:rsidRPr="004B7267" w14:paraId="596533E0" w14:textId="77777777" w:rsidTr="00906A7D">
        <w:tc>
          <w:tcPr>
            <w:tcW w:w="4889" w:type="dxa"/>
          </w:tcPr>
          <w:p w14:paraId="46F6238A"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6BBE456A" w14:textId="77777777" w:rsidR="00A3546F" w:rsidRPr="004B7267" w:rsidRDefault="00A3546F" w:rsidP="00CA53F9">
            <w:pPr>
              <w:tabs>
                <w:tab w:val="left" w:pos="2680"/>
              </w:tabs>
              <w:ind w:left="284"/>
              <w:rPr>
                <w:b/>
                <w:sz w:val="18"/>
                <w:szCs w:val="18"/>
              </w:rPr>
            </w:pPr>
          </w:p>
          <w:p w14:paraId="7D79F402"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4A92DE59" w14:textId="77777777" w:rsidR="00A3546F" w:rsidRPr="004B7267" w:rsidRDefault="00A3546F" w:rsidP="00CA53F9">
            <w:pPr>
              <w:tabs>
                <w:tab w:val="left" w:pos="2680"/>
              </w:tabs>
              <w:rPr>
                <w:sz w:val="18"/>
                <w:szCs w:val="18"/>
              </w:rPr>
            </w:pPr>
          </w:p>
          <w:p w14:paraId="7F68CC47"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271B8B9" w14:textId="77777777" w:rsidR="00A3546F" w:rsidRPr="004B7267" w:rsidRDefault="00A3546F" w:rsidP="00CA53F9">
            <w:pPr>
              <w:tabs>
                <w:tab w:val="left" w:pos="2680"/>
              </w:tabs>
              <w:ind w:left="284" w:hanging="284"/>
              <w:rPr>
                <w:sz w:val="18"/>
                <w:szCs w:val="18"/>
              </w:rPr>
            </w:pPr>
          </w:p>
          <w:p w14:paraId="0FC89802"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D7C2F83" w14:textId="77777777" w:rsidR="00A3546F" w:rsidRPr="004B7267" w:rsidRDefault="00A3546F" w:rsidP="00CA53F9">
            <w:pPr>
              <w:tabs>
                <w:tab w:val="left" w:pos="2680"/>
              </w:tabs>
              <w:ind w:left="284" w:hanging="284"/>
              <w:rPr>
                <w:sz w:val="18"/>
                <w:szCs w:val="18"/>
              </w:rPr>
            </w:pPr>
          </w:p>
        </w:tc>
        <w:tc>
          <w:tcPr>
            <w:tcW w:w="4889" w:type="dxa"/>
          </w:tcPr>
          <w:p w14:paraId="40378391" w14:textId="77777777" w:rsidR="00A3546F" w:rsidRPr="004B7267" w:rsidRDefault="00A3546F" w:rsidP="00CA53F9">
            <w:pPr>
              <w:tabs>
                <w:tab w:val="left" w:pos="2680"/>
              </w:tabs>
              <w:rPr>
                <w:sz w:val="18"/>
                <w:szCs w:val="18"/>
              </w:rPr>
            </w:pPr>
          </w:p>
          <w:p w14:paraId="2CBF1663" w14:textId="77777777" w:rsidR="00A3546F" w:rsidRPr="004B7267" w:rsidRDefault="00A3546F" w:rsidP="00CA53F9">
            <w:pPr>
              <w:tabs>
                <w:tab w:val="left" w:pos="2680"/>
              </w:tabs>
              <w:rPr>
                <w:sz w:val="18"/>
                <w:szCs w:val="18"/>
              </w:rPr>
            </w:pPr>
          </w:p>
          <w:p w14:paraId="39CA9D18" w14:textId="77777777" w:rsidR="00A3546F" w:rsidRPr="004B7267" w:rsidRDefault="00A3546F" w:rsidP="00CA53F9">
            <w:pPr>
              <w:tabs>
                <w:tab w:val="left" w:pos="2680"/>
              </w:tabs>
              <w:rPr>
                <w:sz w:val="18"/>
                <w:szCs w:val="18"/>
              </w:rPr>
            </w:pPr>
            <w:r w:rsidRPr="004B7267">
              <w:rPr>
                <w:sz w:val="18"/>
                <w:szCs w:val="18"/>
              </w:rPr>
              <w:t>[  ] Sì   [   ] No</w:t>
            </w:r>
          </w:p>
          <w:p w14:paraId="2CF98659" w14:textId="77777777" w:rsidR="00A3546F" w:rsidRPr="004B7267" w:rsidRDefault="00A3546F" w:rsidP="00CA53F9">
            <w:pPr>
              <w:tabs>
                <w:tab w:val="left" w:pos="2680"/>
              </w:tabs>
              <w:rPr>
                <w:sz w:val="18"/>
                <w:szCs w:val="18"/>
              </w:rPr>
            </w:pPr>
          </w:p>
          <w:p w14:paraId="7BA3DBFF" w14:textId="77777777" w:rsidR="00A3546F" w:rsidRPr="004B7267" w:rsidRDefault="00A3546F" w:rsidP="00CA53F9">
            <w:pPr>
              <w:tabs>
                <w:tab w:val="left" w:pos="2680"/>
              </w:tabs>
              <w:rPr>
                <w:sz w:val="18"/>
                <w:szCs w:val="18"/>
              </w:rPr>
            </w:pPr>
          </w:p>
          <w:p w14:paraId="583BB368" w14:textId="77777777" w:rsidR="00A3546F" w:rsidRPr="004B7267" w:rsidRDefault="00A3546F" w:rsidP="00CA53F9">
            <w:pPr>
              <w:tabs>
                <w:tab w:val="left" w:pos="2680"/>
              </w:tabs>
              <w:rPr>
                <w:sz w:val="18"/>
                <w:szCs w:val="18"/>
              </w:rPr>
            </w:pPr>
          </w:p>
          <w:p w14:paraId="055E7AAC" w14:textId="77777777" w:rsidR="00A3546F" w:rsidRPr="004B7267" w:rsidRDefault="00A3546F" w:rsidP="00CA53F9">
            <w:pPr>
              <w:tabs>
                <w:tab w:val="left" w:pos="2680"/>
              </w:tabs>
              <w:rPr>
                <w:sz w:val="18"/>
                <w:szCs w:val="18"/>
              </w:rPr>
            </w:pPr>
          </w:p>
          <w:p w14:paraId="1494BC74" w14:textId="77777777" w:rsidR="00A3546F" w:rsidRPr="004B7267" w:rsidRDefault="00A3546F" w:rsidP="00CA53F9">
            <w:pPr>
              <w:tabs>
                <w:tab w:val="left" w:pos="2680"/>
              </w:tabs>
              <w:rPr>
                <w:sz w:val="18"/>
                <w:szCs w:val="18"/>
              </w:rPr>
            </w:pPr>
          </w:p>
          <w:p w14:paraId="290E68D0" w14:textId="77777777" w:rsidR="00A3546F" w:rsidRPr="004B7267" w:rsidRDefault="00A3546F" w:rsidP="00CA53F9">
            <w:pPr>
              <w:tabs>
                <w:tab w:val="left" w:pos="2680"/>
              </w:tabs>
              <w:rPr>
                <w:sz w:val="18"/>
                <w:szCs w:val="18"/>
              </w:rPr>
            </w:pPr>
          </w:p>
          <w:p w14:paraId="28D7AFA8" w14:textId="77777777" w:rsidR="00A3546F" w:rsidRPr="004B7267" w:rsidRDefault="00A3546F" w:rsidP="00CA53F9">
            <w:pPr>
              <w:tabs>
                <w:tab w:val="left" w:pos="2680"/>
              </w:tabs>
              <w:rPr>
                <w:sz w:val="18"/>
                <w:szCs w:val="18"/>
              </w:rPr>
            </w:pPr>
            <w:r w:rsidRPr="004B7267">
              <w:rPr>
                <w:sz w:val="18"/>
                <w:szCs w:val="18"/>
              </w:rPr>
              <w:t>[………………..]</w:t>
            </w:r>
          </w:p>
          <w:p w14:paraId="757A8D6E" w14:textId="77777777" w:rsidR="00A3546F" w:rsidRPr="004B7267" w:rsidRDefault="00A3546F" w:rsidP="00CA53F9">
            <w:pPr>
              <w:tabs>
                <w:tab w:val="left" w:pos="2680"/>
              </w:tabs>
              <w:rPr>
                <w:sz w:val="18"/>
                <w:szCs w:val="18"/>
              </w:rPr>
            </w:pPr>
          </w:p>
          <w:p w14:paraId="7990A726" w14:textId="77777777" w:rsidR="00A3546F" w:rsidRPr="004B7267" w:rsidRDefault="00A3546F" w:rsidP="00CA53F9">
            <w:pPr>
              <w:tabs>
                <w:tab w:val="left" w:pos="2680"/>
              </w:tabs>
              <w:rPr>
                <w:sz w:val="18"/>
                <w:szCs w:val="18"/>
              </w:rPr>
            </w:pPr>
          </w:p>
          <w:p w14:paraId="3D69561D"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D197360" w14:textId="77777777" w:rsidR="00A3546F" w:rsidRPr="004B7267" w:rsidRDefault="00A3546F" w:rsidP="00CA53F9">
            <w:pPr>
              <w:tabs>
                <w:tab w:val="left" w:pos="2680"/>
              </w:tabs>
              <w:rPr>
                <w:sz w:val="18"/>
                <w:szCs w:val="18"/>
              </w:rPr>
            </w:pPr>
            <w:r w:rsidRPr="004B7267">
              <w:rPr>
                <w:sz w:val="18"/>
                <w:szCs w:val="18"/>
              </w:rPr>
              <w:t xml:space="preserve"> […………………][…………………][…………………]</w:t>
            </w:r>
          </w:p>
          <w:p w14:paraId="246BDF60" w14:textId="77777777" w:rsidR="00A3546F" w:rsidRPr="004B7267" w:rsidRDefault="00A3546F" w:rsidP="00CA53F9">
            <w:pPr>
              <w:tabs>
                <w:tab w:val="left" w:pos="2680"/>
              </w:tabs>
              <w:rPr>
                <w:sz w:val="18"/>
                <w:szCs w:val="18"/>
              </w:rPr>
            </w:pPr>
          </w:p>
        </w:tc>
      </w:tr>
    </w:tbl>
    <w:p w14:paraId="1A83F597" w14:textId="77777777" w:rsidR="00906A7D" w:rsidRPr="004B7267" w:rsidRDefault="00906A7D" w:rsidP="006470C3">
      <w:pPr>
        <w:tabs>
          <w:tab w:val="left" w:pos="2680"/>
        </w:tabs>
        <w:jc w:val="center"/>
        <w:rPr>
          <w:sz w:val="20"/>
          <w:szCs w:val="20"/>
        </w:rPr>
      </w:pPr>
    </w:p>
    <w:p w14:paraId="537153D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3BBB07CD" w14:textId="77777777" w:rsidTr="00CA53F9">
        <w:tc>
          <w:tcPr>
            <w:tcW w:w="9778" w:type="dxa"/>
            <w:shd w:val="clear" w:color="auto" w:fill="D9D9D9" w:themeFill="background1" w:themeFillShade="D9"/>
          </w:tcPr>
          <w:p w14:paraId="3DA9F223"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270A35"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AC36A75" w14:textId="77777777" w:rsidTr="00AA0416">
        <w:tc>
          <w:tcPr>
            <w:tcW w:w="4889" w:type="dxa"/>
          </w:tcPr>
          <w:p w14:paraId="21BF58B7"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44BB269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75AC1A53" w14:textId="77777777" w:rsidTr="00D53FA1">
        <w:trPr>
          <w:trHeight w:val="2477"/>
        </w:trPr>
        <w:tc>
          <w:tcPr>
            <w:tcW w:w="4889" w:type="dxa"/>
          </w:tcPr>
          <w:p w14:paraId="15D7E5EB"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69C32ED" w14:textId="77777777" w:rsidR="00E43B2C" w:rsidRPr="004B7267" w:rsidRDefault="00E43B2C" w:rsidP="00D01F67">
            <w:pPr>
              <w:tabs>
                <w:tab w:val="left" w:pos="2680"/>
              </w:tabs>
              <w:ind w:left="284"/>
              <w:rPr>
                <w:sz w:val="18"/>
                <w:szCs w:val="18"/>
              </w:rPr>
            </w:pPr>
          </w:p>
          <w:p w14:paraId="015A7DAD"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7940595" w14:textId="77777777" w:rsidR="00E43B2C" w:rsidRPr="004B7267" w:rsidRDefault="00E43B2C" w:rsidP="00AA0416">
            <w:pPr>
              <w:tabs>
                <w:tab w:val="left" w:pos="2680"/>
              </w:tabs>
              <w:rPr>
                <w:sz w:val="18"/>
                <w:szCs w:val="18"/>
              </w:rPr>
            </w:pPr>
          </w:p>
          <w:p w14:paraId="54A6CD4A"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E1E8303" w14:textId="77777777" w:rsidR="00E43B2C" w:rsidRPr="004B7267" w:rsidRDefault="00E43B2C" w:rsidP="00AA0416">
            <w:pPr>
              <w:tabs>
                <w:tab w:val="left" w:pos="2680"/>
              </w:tabs>
              <w:rPr>
                <w:sz w:val="10"/>
                <w:szCs w:val="10"/>
              </w:rPr>
            </w:pPr>
          </w:p>
        </w:tc>
        <w:tc>
          <w:tcPr>
            <w:tcW w:w="4889" w:type="dxa"/>
          </w:tcPr>
          <w:p w14:paraId="1394D446" w14:textId="77777777" w:rsidR="00685919" w:rsidRPr="004B7267" w:rsidRDefault="00685919" w:rsidP="00685919">
            <w:pPr>
              <w:tabs>
                <w:tab w:val="left" w:pos="2680"/>
              </w:tabs>
              <w:rPr>
                <w:sz w:val="18"/>
                <w:szCs w:val="18"/>
              </w:rPr>
            </w:pPr>
            <w:r w:rsidRPr="004B7267">
              <w:rPr>
                <w:sz w:val="18"/>
                <w:szCs w:val="18"/>
              </w:rPr>
              <w:t>[  ] Sì   [   ] No</w:t>
            </w:r>
          </w:p>
          <w:p w14:paraId="4FA02E29" w14:textId="77777777" w:rsidR="00AA0416" w:rsidRPr="004B7267" w:rsidRDefault="00AA0416" w:rsidP="00AA0416">
            <w:pPr>
              <w:tabs>
                <w:tab w:val="left" w:pos="2680"/>
              </w:tabs>
              <w:rPr>
                <w:sz w:val="18"/>
                <w:szCs w:val="18"/>
              </w:rPr>
            </w:pPr>
          </w:p>
          <w:p w14:paraId="4F17C598" w14:textId="77777777" w:rsidR="00685919" w:rsidRPr="004B7267" w:rsidRDefault="00685919" w:rsidP="00AA0416">
            <w:pPr>
              <w:tabs>
                <w:tab w:val="left" w:pos="2680"/>
              </w:tabs>
              <w:rPr>
                <w:sz w:val="18"/>
                <w:szCs w:val="18"/>
              </w:rPr>
            </w:pPr>
          </w:p>
          <w:p w14:paraId="5E0424DE" w14:textId="77777777" w:rsidR="00685919" w:rsidRPr="004B7267" w:rsidRDefault="00685919" w:rsidP="00AA0416">
            <w:pPr>
              <w:tabs>
                <w:tab w:val="left" w:pos="2680"/>
              </w:tabs>
              <w:rPr>
                <w:sz w:val="18"/>
                <w:szCs w:val="18"/>
              </w:rPr>
            </w:pPr>
          </w:p>
          <w:p w14:paraId="600751E1" w14:textId="77777777" w:rsidR="00685919" w:rsidRPr="004B7267" w:rsidRDefault="00685919" w:rsidP="00AA0416">
            <w:pPr>
              <w:tabs>
                <w:tab w:val="left" w:pos="2680"/>
              </w:tabs>
              <w:rPr>
                <w:sz w:val="18"/>
                <w:szCs w:val="18"/>
              </w:rPr>
            </w:pPr>
          </w:p>
          <w:p w14:paraId="13DD20E6" w14:textId="77777777" w:rsidR="00685919" w:rsidRPr="004B7267" w:rsidRDefault="00685919" w:rsidP="00685919">
            <w:pPr>
              <w:tabs>
                <w:tab w:val="left" w:pos="2680"/>
              </w:tabs>
              <w:rPr>
                <w:sz w:val="18"/>
                <w:szCs w:val="18"/>
              </w:rPr>
            </w:pPr>
            <w:r w:rsidRPr="004B7267">
              <w:rPr>
                <w:sz w:val="18"/>
                <w:szCs w:val="18"/>
              </w:rPr>
              <w:t>[………………..][………………..]</w:t>
            </w:r>
          </w:p>
          <w:p w14:paraId="2543CA35" w14:textId="77777777" w:rsidR="00685919" w:rsidRPr="004B7267" w:rsidRDefault="00685919" w:rsidP="00685919">
            <w:pPr>
              <w:tabs>
                <w:tab w:val="left" w:pos="2680"/>
              </w:tabs>
              <w:rPr>
                <w:sz w:val="18"/>
                <w:szCs w:val="18"/>
              </w:rPr>
            </w:pPr>
          </w:p>
          <w:p w14:paraId="34B12500" w14:textId="77777777" w:rsidR="00685919" w:rsidRPr="004B7267" w:rsidRDefault="00685919" w:rsidP="00AA0416">
            <w:pPr>
              <w:tabs>
                <w:tab w:val="left" w:pos="2680"/>
              </w:tabs>
              <w:rPr>
                <w:sz w:val="18"/>
                <w:szCs w:val="18"/>
              </w:rPr>
            </w:pPr>
          </w:p>
          <w:p w14:paraId="0AE5515D" w14:textId="77777777" w:rsidR="00E92697" w:rsidRPr="004B7267" w:rsidRDefault="00E92697" w:rsidP="00685919">
            <w:pPr>
              <w:pStyle w:val="Paragrafoelenco"/>
              <w:tabs>
                <w:tab w:val="left" w:pos="2680"/>
              </w:tabs>
              <w:ind w:left="0"/>
              <w:rPr>
                <w:sz w:val="18"/>
                <w:szCs w:val="18"/>
              </w:rPr>
            </w:pPr>
          </w:p>
          <w:p w14:paraId="1A6F0087"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F74072C" w14:textId="77777777" w:rsidR="00685919" w:rsidRPr="004B7267" w:rsidRDefault="00685919" w:rsidP="00685919">
            <w:pPr>
              <w:tabs>
                <w:tab w:val="left" w:pos="2680"/>
              </w:tabs>
              <w:rPr>
                <w:sz w:val="18"/>
                <w:szCs w:val="18"/>
              </w:rPr>
            </w:pPr>
            <w:r w:rsidRPr="004B7267">
              <w:rPr>
                <w:sz w:val="18"/>
                <w:szCs w:val="18"/>
              </w:rPr>
              <w:t xml:space="preserve"> […………………][…………………][…………………]</w:t>
            </w:r>
          </w:p>
          <w:p w14:paraId="1143EB71" w14:textId="77777777" w:rsidR="00685919" w:rsidRPr="004B7267" w:rsidRDefault="00685919" w:rsidP="00AA0416">
            <w:pPr>
              <w:tabs>
                <w:tab w:val="left" w:pos="2680"/>
              </w:tabs>
              <w:rPr>
                <w:sz w:val="10"/>
                <w:szCs w:val="10"/>
              </w:rPr>
            </w:pPr>
          </w:p>
        </w:tc>
      </w:tr>
      <w:tr w:rsidR="00D53FA1" w:rsidRPr="004B7267" w14:paraId="450193A8" w14:textId="77777777" w:rsidTr="00D01F67">
        <w:trPr>
          <w:trHeight w:val="2485"/>
        </w:trPr>
        <w:tc>
          <w:tcPr>
            <w:tcW w:w="4889" w:type="dxa"/>
          </w:tcPr>
          <w:p w14:paraId="667ADEE8"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12C654C2" w14:textId="77777777" w:rsidR="00D53FA1" w:rsidRPr="004B7267" w:rsidRDefault="00D53FA1" w:rsidP="00D01F67">
            <w:pPr>
              <w:tabs>
                <w:tab w:val="left" w:pos="2680"/>
              </w:tabs>
              <w:ind w:left="284"/>
              <w:jc w:val="both"/>
              <w:rPr>
                <w:sz w:val="18"/>
                <w:szCs w:val="18"/>
              </w:rPr>
            </w:pPr>
          </w:p>
          <w:p w14:paraId="5DAE4E39"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02FBBFF2" w14:textId="77777777" w:rsidR="00D53FA1" w:rsidRPr="004B7267" w:rsidRDefault="00D53FA1" w:rsidP="00CA53F9">
            <w:pPr>
              <w:tabs>
                <w:tab w:val="left" w:pos="2680"/>
              </w:tabs>
              <w:rPr>
                <w:sz w:val="18"/>
                <w:szCs w:val="18"/>
              </w:rPr>
            </w:pPr>
          </w:p>
          <w:p w14:paraId="0EFF553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47528EC" w14:textId="77777777" w:rsidR="00D53FA1" w:rsidRPr="004B7267" w:rsidRDefault="00D53FA1" w:rsidP="00CA53F9">
            <w:pPr>
              <w:tabs>
                <w:tab w:val="left" w:pos="2680"/>
              </w:tabs>
              <w:rPr>
                <w:sz w:val="18"/>
                <w:szCs w:val="18"/>
              </w:rPr>
            </w:pPr>
          </w:p>
        </w:tc>
        <w:tc>
          <w:tcPr>
            <w:tcW w:w="4889" w:type="dxa"/>
          </w:tcPr>
          <w:p w14:paraId="4DAFE5F0" w14:textId="77777777" w:rsidR="00D53FA1" w:rsidRPr="004B7267" w:rsidRDefault="00D53FA1" w:rsidP="00CA53F9">
            <w:pPr>
              <w:tabs>
                <w:tab w:val="left" w:pos="2680"/>
              </w:tabs>
              <w:rPr>
                <w:sz w:val="18"/>
                <w:szCs w:val="18"/>
              </w:rPr>
            </w:pPr>
            <w:r w:rsidRPr="004B7267">
              <w:rPr>
                <w:sz w:val="18"/>
                <w:szCs w:val="18"/>
              </w:rPr>
              <w:t>[  ] Sì   [   ] No</w:t>
            </w:r>
          </w:p>
          <w:p w14:paraId="7014F9EF" w14:textId="77777777" w:rsidR="00D53FA1" w:rsidRPr="004B7267" w:rsidRDefault="00D53FA1" w:rsidP="00CA53F9">
            <w:pPr>
              <w:tabs>
                <w:tab w:val="left" w:pos="2680"/>
              </w:tabs>
              <w:rPr>
                <w:sz w:val="18"/>
                <w:szCs w:val="18"/>
              </w:rPr>
            </w:pPr>
          </w:p>
          <w:p w14:paraId="6FC5262E" w14:textId="77777777" w:rsidR="00D53FA1" w:rsidRPr="004B7267" w:rsidRDefault="00D53FA1" w:rsidP="00CA53F9">
            <w:pPr>
              <w:tabs>
                <w:tab w:val="left" w:pos="2680"/>
              </w:tabs>
              <w:rPr>
                <w:sz w:val="18"/>
                <w:szCs w:val="18"/>
              </w:rPr>
            </w:pPr>
          </w:p>
          <w:p w14:paraId="7956A353" w14:textId="77777777" w:rsidR="00D53FA1" w:rsidRPr="004B7267" w:rsidRDefault="00D53FA1" w:rsidP="00CA53F9">
            <w:pPr>
              <w:tabs>
                <w:tab w:val="left" w:pos="2680"/>
              </w:tabs>
              <w:rPr>
                <w:sz w:val="18"/>
                <w:szCs w:val="18"/>
              </w:rPr>
            </w:pPr>
          </w:p>
          <w:p w14:paraId="0BC4A7A8" w14:textId="77777777" w:rsidR="00D53FA1" w:rsidRPr="004B7267" w:rsidRDefault="00D53FA1" w:rsidP="00CA53F9">
            <w:pPr>
              <w:tabs>
                <w:tab w:val="left" w:pos="2680"/>
              </w:tabs>
              <w:rPr>
                <w:sz w:val="18"/>
                <w:szCs w:val="18"/>
              </w:rPr>
            </w:pPr>
          </w:p>
          <w:p w14:paraId="12609F4B" w14:textId="77777777" w:rsidR="00D53FA1" w:rsidRPr="004B7267" w:rsidRDefault="00D53FA1" w:rsidP="00CA53F9">
            <w:pPr>
              <w:tabs>
                <w:tab w:val="left" w:pos="2680"/>
              </w:tabs>
              <w:rPr>
                <w:sz w:val="18"/>
                <w:szCs w:val="18"/>
              </w:rPr>
            </w:pPr>
            <w:r w:rsidRPr="004B7267">
              <w:rPr>
                <w:sz w:val="18"/>
                <w:szCs w:val="18"/>
              </w:rPr>
              <w:t>[………………..][………………..]</w:t>
            </w:r>
          </w:p>
          <w:p w14:paraId="1FCBA9C2" w14:textId="77777777" w:rsidR="00D53FA1" w:rsidRPr="004B7267" w:rsidRDefault="00D53FA1" w:rsidP="00CA53F9">
            <w:pPr>
              <w:tabs>
                <w:tab w:val="left" w:pos="2680"/>
              </w:tabs>
              <w:rPr>
                <w:sz w:val="18"/>
                <w:szCs w:val="18"/>
              </w:rPr>
            </w:pPr>
          </w:p>
          <w:p w14:paraId="633C4314" w14:textId="77777777" w:rsidR="00D53FA1" w:rsidRPr="004B7267" w:rsidRDefault="00D53FA1" w:rsidP="00CA53F9">
            <w:pPr>
              <w:tabs>
                <w:tab w:val="left" w:pos="2680"/>
              </w:tabs>
              <w:rPr>
                <w:sz w:val="18"/>
                <w:szCs w:val="18"/>
              </w:rPr>
            </w:pPr>
          </w:p>
          <w:p w14:paraId="19E63AAC"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30659B3F" w14:textId="77777777" w:rsidR="00D53FA1" w:rsidRPr="004B7267" w:rsidRDefault="00D53FA1" w:rsidP="00CA53F9">
            <w:pPr>
              <w:tabs>
                <w:tab w:val="left" w:pos="2680"/>
              </w:tabs>
              <w:rPr>
                <w:sz w:val="18"/>
                <w:szCs w:val="18"/>
              </w:rPr>
            </w:pPr>
            <w:r w:rsidRPr="004B7267">
              <w:rPr>
                <w:sz w:val="18"/>
                <w:szCs w:val="18"/>
              </w:rPr>
              <w:t xml:space="preserve"> […………………][…………………][…………………]</w:t>
            </w:r>
          </w:p>
        </w:tc>
      </w:tr>
    </w:tbl>
    <w:p w14:paraId="688A70B7" w14:textId="77777777" w:rsidR="00D01F67" w:rsidRPr="004B7267" w:rsidRDefault="00D01F67">
      <w:pPr>
        <w:rPr>
          <w:b/>
          <w:bCs/>
          <w:sz w:val="26"/>
          <w:szCs w:val="26"/>
        </w:rPr>
      </w:pPr>
      <w:r w:rsidRPr="004B7267">
        <w:rPr>
          <w:b/>
          <w:bCs/>
          <w:sz w:val="26"/>
          <w:szCs w:val="26"/>
        </w:rPr>
        <w:br w:type="page"/>
      </w:r>
    </w:p>
    <w:p w14:paraId="221310C5"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9F35EE6" w14:textId="77777777" w:rsidTr="004B4C9C">
        <w:trPr>
          <w:trHeight w:val="1695"/>
        </w:trPr>
        <w:tc>
          <w:tcPr>
            <w:tcW w:w="9778" w:type="dxa"/>
            <w:shd w:val="clear" w:color="auto" w:fill="D9D9D9" w:themeFill="background1" w:themeFillShade="D9"/>
          </w:tcPr>
          <w:p w14:paraId="50772BC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6D880AA" w14:textId="77777777" w:rsidR="00610B14" w:rsidRPr="004B7267" w:rsidRDefault="00610B14" w:rsidP="00ED7B52">
            <w:pPr>
              <w:tabs>
                <w:tab w:val="left" w:pos="2680"/>
              </w:tabs>
              <w:jc w:val="both"/>
              <w:rPr>
                <w:b/>
                <w:sz w:val="20"/>
                <w:szCs w:val="20"/>
              </w:rPr>
            </w:pPr>
          </w:p>
          <w:p w14:paraId="3ACCB2C7"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88C78E4" w14:textId="77777777" w:rsidR="00F16748" w:rsidRPr="004B7267" w:rsidRDefault="00F16748" w:rsidP="006470C3">
      <w:pPr>
        <w:tabs>
          <w:tab w:val="left" w:pos="2680"/>
        </w:tabs>
        <w:jc w:val="center"/>
        <w:rPr>
          <w:sz w:val="10"/>
          <w:szCs w:val="10"/>
        </w:rPr>
      </w:pPr>
    </w:p>
    <w:p w14:paraId="7006ACC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1ABF1E68" w14:textId="77777777" w:rsidTr="00CA53F9">
        <w:tc>
          <w:tcPr>
            <w:tcW w:w="4889" w:type="dxa"/>
          </w:tcPr>
          <w:p w14:paraId="4B1F21FD"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0467BCB5"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6936F02B" w14:textId="77777777" w:rsidTr="00CA53F9">
        <w:trPr>
          <w:trHeight w:val="2477"/>
        </w:trPr>
        <w:tc>
          <w:tcPr>
            <w:tcW w:w="4889" w:type="dxa"/>
          </w:tcPr>
          <w:p w14:paraId="30FE4D87"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6F11467" w14:textId="77777777" w:rsidR="007A2B4F" w:rsidRPr="004B7267" w:rsidRDefault="007A2B4F" w:rsidP="00CA53F9">
            <w:pPr>
              <w:tabs>
                <w:tab w:val="left" w:pos="2680"/>
              </w:tabs>
              <w:rPr>
                <w:sz w:val="18"/>
                <w:szCs w:val="18"/>
              </w:rPr>
            </w:pPr>
          </w:p>
          <w:p w14:paraId="09A87D8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FE449CF" w14:textId="77777777" w:rsidR="007A2B4F" w:rsidRPr="004B7267" w:rsidRDefault="007A2B4F" w:rsidP="00CA53F9">
            <w:pPr>
              <w:tabs>
                <w:tab w:val="left" w:pos="2680"/>
              </w:tabs>
              <w:rPr>
                <w:sz w:val="18"/>
                <w:szCs w:val="18"/>
              </w:rPr>
            </w:pPr>
          </w:p>
          <w:p w14:paraId="13F052A8"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59FC350" w14:textId="77777777" w:rsidR="00F83D4D" w:rsidRPr="004B7267" w:rsidRDefault="00F83D4D" w:rsidP="00CA53F9">
            <w:pPr>
              <w:tabs>
                <w:tab w:val="left" w:pos="2680"/>
              </w:tabs>
              <w:rPr>
                <w:sz w:val="18"/>
                <w:szCs w:val="18"/>
              </w:rPr>
            </w:pPr>
          </w:p>
          <w:p w14:paraId="5D148417" w14:textId="77777777" w:rsidR="00F83D4D" w:rsidRPr="004B7267" w:rsidRDefault="00F83D4D" w:rsidP="00CA53F9">
            <w:pPr>
              <w:tabs>
                <w:tab w:val="left" w:pos="2680"/>
              </w:tabs>
              <w:rPr>
                <w:sz w:val="10"/>
                <w:szCs w:val="10"/>
              </w:rPr>
            </w:pPr>
          </w:p>
        </w:tc>
        <w:tc>
          <w:tcPr>
            <w:tcW w:w="4889" w:type="dxa"/>
          </w:tcPr>
          <w:p w14:paraId="771C50C0" w14:textId="77777777" w:rsidR="00F83D4D" w:rsidRPr="004B7267" w:rsidRDefault="004078A1" w:rsidP="00CA53F9">
            <w:pPr>
              <w:tabs>
                <w:tab w:val="left" w:pos="2680"/>
              </w:tabs>
              <w:rPr>
                <w:sz w:val="18"/>
                <w:szCs w:val="18"/>
              </w:rPr>
            </w:pPr>
            <w:r w:rsidRPr="004B7267">
              <w:rPr>
                <w:sz w:val="18"/>
                <w:szCs w:val="18"/>
              </w:rPr>
              <w:t>[…………………]</w:t>
            </w:r>
          </w:p>
          <w:p w14:paraId="1452D342" w14:textId="77777777" w:rsidR="00F83D4D" w:rsidRPr="004B7267" w:rsidRDefault="00F83D4D" w:rsidP="00CA53F9">
            <w:pPr>
              <w:tabs>
                <w:tab w:val="left" w:pos="2680"/>
              </w:tabs>
              <w:rPr>
                <w:sz w:val="18"/>
                <w:szCs w:val="18"/>
              </w:rPr>
            </w:pPr>
          </w:p>
          <w:p w14:paraId="487F480B" w14:textId="77777777" w:rsidR="00F83D4D" w:rsidRPr="004B7267" w:rsidRDefault="00F83D4D" w:rsidP="00CA53F9">
            <w:pPr>
              <w:tabs>
                <w:tab w:val="left" w:pos="2680"/>
              </w:tabs>
              <w:rPr>
                <w:sz w:val="18"/>
                <w:szCs w:val="18"/>
              </w:rPr>
            </w:pPr>
          </w:p>
          <w:p w14:paraId="55FBA942" w14:textId="77777777" w:rsidR="00F83D4D" w:rsidRPr="004B7267" w:rsidRDefault="00F83D4D" w:rsidP="00CA53F9">
            <w:pPr>
              <w:tabs>
                <w:tab w:val="left" w:pos="2680"/>
              </w:tabs>
              <w:rPr>
                <w:sz w:val="18"/>
                <w:szCs w:val="18"/>
              </w:rPr>
            </w:pPr>
          </w:p>
          <w:p w14:paraId="32992BF5"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9382DD2" w14:textId="77777777" w:rsidR="00F83D4D" w:rsidRPr="004B7267" w:rsidRDefault="00F83D4D" w:rsidP="00CA53F9">
            <w:pPr>
              <w:tabs>
                <w:tab w:val="left" w:pos="2680"/>
              </w:tabs>
              <w:rPr>
                <w:sz w:val="18"/>
                <w:szCs w:val="18"/>
              </w:rPr>
            </w:pPr>
          </w:p>
          <w:p w14:paraId="3B42A6A2" w14:textId="77777777" w:rsidR="00F83D4D" w:rsidRPr="004B7267" w:rsidRDefault="00F83D4D" w:rsidP="00CA53F9">
            <w:pPr>
              <w:tabs>
                <w:tab w:val="left" w:pos="2680"/>
              </w:tabs>
              <w:rPr>
                <w:sz w:val="18"/>
                <w:szCs w:val="18"/>
              </w:rPr>
            </w:pPr>
          </w:p>
          <w:p w14:paraId="06FF6A6C" w14:textId="77777777" w:rsidR="004078A1" w:rsidRPr="004B7267" w:rsidRDefault="004078A1" w:rsidP="00CA53F9">
            <w:pPr>
              <w:tabs>
                <w:tab w:val="left" w:pos="2680"/>
              </w:tabs>
              <w:rPr>
                <w:sz w:val="18"/>
                <w:szCs w:val="18"/>
              </w:rPr>
            </w:pPr>
          </w:p>
          <w:p w14:paraId="0FA27559"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67C8F14"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5389D180" w14:textId="77777777" w:rsidR="00F83D4D" w:rsidRPr="004B7267" w:rsidRDefault="00F83D4D" w:rsidP="00CA53F9">
            <w:pPr>
              <w:tabs>
                <w:tab w:val="left" w:pos="2680"/>
              </w:tabs>
              <w:rPr>
                <w:sz w:val="10"/>
                <w:szCs w:val="10"/>
              </w:rPr>
            </w:pPr>
          </w:p>
        </w:tc>
      </w:tr>
    </w:tbl>
    <w:p w14:paraId="7BA88533" w14:textId="77777777" w:rsidR="00610B14" w:rsidRPr="004B7267" w:rsidRDefault="00610B14" w:rsidP="00451917">
      <w:pPr>
        <w:tabs>
          <w:tab w:val="left" w:pos="2680"/>
        </w:tabs>
        <w:jc w:val="center"/>
        <w:rPr>
          <w:b/>
          <w:bCs/>
          <w:sz w:val="26"/>
          <w:szCs w:val="26"/>
        </w:rPr>
      </w:pPr>
    </w:p>
    <w:p w14:paraId="0B0ADEB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3B0F604F"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7EE8F43"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75FAF200"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22E31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06E8AD9"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BD18817"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23D9" w14:textId="77777777" w:rsidR="003E1E51" w:rsidRDefault="003E1E51" w:rsidP="00556778">
      <w:pPr>
        <w:spacing w:after="0" w:line="240" w:lineRule="auto"/>
      </w:pPr>
      <w:r>
        <w:separator/>
      </w:r>
    </w:p>
  </w:endnote>
  <w:endnote w:type="continuationSeparator" w:id="0">
    <w:p w14:paraId="5530FF1B" w14:textId="77777777" w:rsidR="003E1E51" w:rsidRDefault="003E1E5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AB5A" w14:textId="77777777" w:rsidR="003E1E51" w:rsidRDefault="003E1E51" w:rsidP="00556778">
      <w:pPr>
        <w:spacing w:after="0" w:line="240" w:lineRule="auto"/>
      </w:pPr>
      <w:r>
        <w:separator/>
      </w:r>
    </w:p>
  </w:footnote>
  <w:footnote w:type="continuationSeparator" w:id="0">
    <w:p w14:paraId="12122309" w14:textId="77777777" w:rsidR="003E1E51" w:rsidRDefault="003E1E51" w:rsidP="00556778">
      <w:pPr>
        <w:spacing w:after="0" w:line="240" w:lineRule="auto"/>
      </w:pPr>
      <w:r>
        <w:continuationSeparator/>
      </w:r>
    </w:p>
  </w:footnote>
  <w:footnote w:id="1">
    <w:p w14:paraId="40C48125" w14:textId="77777777" w:rsidR="003E1E51" w:rsidRPr="00CA53F9" w:rsidRDefault="003E1E51"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D9B4F8B" w14:textId="77777777" w:rsidR="003E1E51" w:rsidRPr="00CA53F9" w:rsidRDefault="003E1E51" w:rsidP="00F2755F">
      <w:pPr>
        <w:pStyle w:val="Testonotaapidipagina"/>
        <w:ind w:left="142" w:hanging="142"/>
        <w:rPr>
          <w:i/>
          <w:sz w:val="6"/>
        </w:rPr>
      </w:pPr>
    </w:p>
  </w:footnote>
  <w:footnote w:id="2">
    <w:p w14:paraId="5A475EF0" w14:textId="77777777" w:rsidR="003E1E51" w:rsidRDefault="003E1E51"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7F11F60D" w14:textId="77777777" w:rsidR="003E1E51" w:rsidRPr="00CA53F9" w:rsidRDefault="003E1E51"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F193AE5" w14:textId="77777777" w:rsidR="003E1E51" w:rsidRPr="0009734C" w:rsidRDefault="003E1E51"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5F54BDE" w14:textId="77777777" w:rsidR="003E1E51" w:rsidRPr="0009734C" w:rsidRDefault="003E1E51"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1E6C540D" w14:textId="77777777" w:rsidR="003E1E51" w:rsidRDefault="003E1E51"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3CE12661" w14:textId="77777777" w:rsidR="003E1E51" w:rsidRPr="00C775BA" w:rsidRDefault="003E1E51"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48A1ECC" w14:textId="77777777" w:rsidR="003E1E51" w:rsidRPr="00C775BA" w:rsidRDefault="003E1E51"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1CC3D7E"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35FEC41"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41F75F84" w14:textId="77777777" w:rsidR="003E1E51" w:rsidRPr="00C775BA" w:rsidRDefault="003E1E51"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A1825FE"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B764F5A"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4CEED83" w14:textId="77777777" w:rsidR="003E1E51" w:rsidRDefault="003E1E51"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17A8ECF"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5C57B55"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44194771"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D6928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7AC0A5D3"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4BA68CD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4F769B7A"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378312"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30AC04A9"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523B86EF"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0B459D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31E8415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36204A9A" w14:textId="77777777" w:rsidR="003E1E51" w:rsidRDefault="003E1E5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FDACA2B"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78A8D64"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795F10E3" w14:textId="77777777" w:rsidR="003E1E51" w:rsidRDefault="003E1E51"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F17D351"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6012B832"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93133F9"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FA3C12D" w14:textId="77777777" w:rsidR="003E1E51" w:rsidRDefault="003E1E5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4836E6DD" w14:textId="77777777" w:rsidR="003E1E51" w:rsidRPr="00D96582" w:rsidRDefault="003E1E51"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7D438E83" w14:textId="77777777" w:rsidR="003E1E51" w:rsidRPr="00620F07" w:rsidRDefault="003E1E51"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3BF3CD0" w14:textId="77777777" w:rsidR="003E1E51" w:rsidRDefault="003E1E5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A8CCFE6"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710B0AE"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656BC15"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687A464C" w14:textId="77777777" w:rsidR="003E1E51" w:rsidRPr="006F0F20" w:rsidRDefault="003E1E5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5E7B531" w14:textId="77777777" w:rsidR="003E1E51" w:rsidRDefault="003E1E51"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51EDBA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BDCD6F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22F2735"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25FFEA8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65D61C4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6208CA8E" w14:textId="77777777" w:rsidR="003E1E51" w:rsidRDefault="003E1E51"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64F8AD9"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48E5178"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52D829A1"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9C1F8CD"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2278"/>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E51"/>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1918"/>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14EF"/>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6BD2F"/>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932</Words>
  <Characters>28119</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12</cp:revision>
  <dcterms:created xsi:type="dcterms:W3CDTF">2016-07-07T05:49:00Z</dcterms:created>
  <dcterms:modified xsi:type="dcterms:W3CDTF">2021-09-15T16:16:00Z</dcterms:modified>
</cp:coreProperties>
</file>